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3BC0" w14:textId="77777777" w:rsidR="004266CE" w:rsidRPr="004266CE" w:rsidRDefault="004266CE" w:rsidP="004266CE">
      <w:pPr>
        <w:pStyle w:val="NoSpacing"/>
        <w:jc w:val="center"/>
      </w:pPr>
      <w:bookmarkStart w:id="0" w:name="_GoBack"/>
      <w:bookmarkEnd w:id="0"/>
    </w:p>
    <w:p w14:paraId="59F03F9E" w14:textId="77777777" w:rsidR="00DC57CC" w:rsidRPr="00D12C3E" w:rsidRDefault="00AE2CD5" w:rsidP="00AE2CD5">
      <w:pPr>
        <w:pStyle w:val="NoSpacing"/>
        <w:rPr>
          <w:u w:val="single"/>
        </w:rPr>
      </w:pPr>
      <w:r w:rsidRPr="00D12C3E">
        <w:rPr>
          <w:u w:val="single"/>
        </w:rPr>
        <w:t>General Information:</w:t>
      </w:r>
    </w:p>
    <w:p w14:paraId="70C587C2" w14:textId="77777777" w:rsidR="00AE2CD5" w:rsidRDefault="00AE2CD5" w:rsidP="00AE2CD5">
      <w:pPr>
        <w:pStyle w:val="NoSpacing"/>
      </w:pPr>
    </w:p>
    <w:p w14:paraId="64F604E0" w14:textId="79ACC6FA" w:rsidR="00AE2CD5" w:rsidRDefault="00AE2CD5" w:rsidP="00AE2CD5">
      <w:pPr>
        <w:pStyle w:val="NoSpacing"/>
      </w:pPr>
      <w:r>
        <w:t>Housing Area:</w:t>
      </w:r>
      <w:r w:rsidR="00AD20C4">
        <w:t xml:space="preserve">   (circle neighborhood)</w:t>
      </w:r>
    </w:p>
    <w:p w14:paraId="7F018DE0" w14:textId="77777777" w:rsidR="00AD20C4" w:rsidRDefault="00AD20C4" w:rsidP="00AE2CD5">
      <w:pPr>
        <w:pStyle w:val="NoSpacing"/>
      </w:pPr>
    </w:p>
    <w:p w14:paraId="44406928" w14:textId="59D12ACB" w:rsidR="00AD20C4" w:rsidRPr="00794CF8" w:rsidRDefault="00AD20C4" w:rsidP="00AE2CD5">
      <w:pPr>
        <w:pStyle w:val="NoSpacing"/>
        <w:rPr>
          <w:lang w:val="fr-FR"/>
        </w:rPr>
      </w:pPr>
      <w:r>
        <w:tab/>
      </w:r>
      <w:r w:rsidRPr="00794CF8">
        <w:rPr>
          <w:lang w:val="fr-FR"/>
        </w:rPr>
        <w:t>Las Palmas</w:t>
      </w:r>
      <w:r w:rsidR="00F2291F" w:rsidRPr="00794CF8">
        <w:rPr>
          <w:lang w:val="fr-FR"/>
        </w:rPr>
        <w:t xml:space="preserve"> (intervention)</w:t>
      </w:r>
      <w:r w:rsidRPr="00794CF8">
        <w:rPr>
          <w:lang w:val="fr-FR"/>
        </w:rPr>
        <w:tab/>
      </w:r>
      <w:r w:rsidRPr="00794CF8">
        <w:rPr>
          <w:lang w:val="fr-FR"/>
        </w:rPr>
        <w:tab/>
      </w:r>
      <w:r w:rsidR="00C91D7C" w:rsidRPr="00794CF8">
        <w:rPr>
          <w:lang w:val="fr-FR"/>
        </w:rPr>
        <w:tab/>
      </w:r>
      <w:r w:rsidR="00C91D7C" w:rsidRPr="00794CF8">
        <w:rPr>
          <w:lang w:val="fr-FR"/>
        </w:rPr>
        <w:tab/>
      </w:r>
      <w:r w:rsidRPr="00794CF8">
        <w:rPr>
          <w:lang w:val="fr-FR"/>
        </w:rPr>
        <w:t xml:space="preserve">La </w:t>
      </w:r>
      <w:proofErr w:type="spellStart"/>
      <w:r w:rsidRPr="00794CF8">
        <w:rPr>
          <w:lang w:val="fr-FR"/>
        </w:rPr>
        <w:t>Cholla</w:t>
      </w:r>
      <w:proofErr w:type="spellEnd"/>
      <w:r w:rsidRPr="00794CF8">
        <w:rPr>
          <w:lang w:val="fr-FR"/>
        </w:rPr>
        <w:t xml:space="preserve"> 1</w:t>
      </w:r>
      <w:r w:rsidR="00F2291F" w:rsidRPr="00794CF8">
        <w:rPr>
          <w:lang w:val="fr-FR"/>
        </w:rPr>
        <w:t xml:space="preserve"> (control)</w:t>
      </w:r>
      <w:r w:rsidRPr="00794CF8">
        <w:rPr>
          <w:lang w:val="fr-FR"/>
        </w:rPr>
        <w:tab/>
      </w:r>
      <w:r w:rsidRPr="00794CF8">
        <w:rPr>
          <w:lang w:val="fr-FR"/>
        </w:rPr>
        <w:tab/>
      </w:r>
    </w:p>
    <w:p w14:paraId="55216AF7" w14:textId="77777777" w:rsidR="00AD20C4" w:rsidRPr="00794CF8" w:rsidRDefault="00AD20C4" w:rsidP="00AE2CD5">
      <w:pPr>
        <w:pStyle w:val="NoSpacing"/>
        <w:rPr>
          <w:lang w:val="fr-FR"/>
        </w:rPr>
      </w:pPr>
    </w:p>
    <w:p w14:paraId="4D25F8B0" w14:textId="77777777" w:rsidR="00AE2CD5" w:rsidRDefault="00AE2CD5" w:rsidP="00AE2CD5">
      <w:pPr>
        <w:pStyle w:val="NoSpacing"/>
      </w:pPr>
      <w:r>
        <w:t>Interviewer Initials:</w:t>
      </w:r>
      <w:r w:rsidR="000F7644">
        <w:t xml:space="preserve"> ________________________</w:t>
      </w:r>
    </w:p>
    <w:p w14:paraId="44C266AE" w14:textId="77777777" w:rsidR="00AE2CD5" w:rsidRDefault="00AE2CD5" w:rsidP="00AE2CD5">
      <w:pPr>
        <w:pStyle w:val="NoSpacing"/>
      </w:pPr>
      <w:r>
        <w:t>Date of Interview:</w:t>
      </w:r>
      <w:r w:rsidR="000F7644">
        <w:t xml:space="preserve"> _________________________</w:t>
      </w:r>
    </w:p>
    <w:p w14:paraId="70EA0CE1" w14:textId="77777777" w:rsidR="00AE2CD5" w:rsidRDefault="00AE2CD5" w:rsidP="00AE2CD5">
      <w:pPr>
        <w:pStyle w:val="NoSpacing"/>
      </w:pPr>
    </w:p>
    <w:p w14:paraId="5DFD149D" w14:textId="77777777" w:rsidR="00AE2CD5" w:rsidRDefault="00AE2CD5" w:rsidP="00AE2CD5">
      <w:pPr>
        <w:pStyle w:val="NoSpacing"/>
      </w:pPr>
      <w:r>
        <w:t>Gender:</w:t>
      </w:r>
    </w:p>
    <w:p w14:paraId="510CB50F" w14:textId="77777777" w:rsidR="00AE2CD5" w:rsidRDefault="00AE2CD5" w:rsidP="00AE2CD5">
      <w:pPr>
        <w:pStyle w:val="NoSpacing"/>
        <w:numPr>
          <w:ilvl w:val="0"/>
          <w:numId w:val="1"/>
        </w:numPr>
      </w:pPr>
      <w:r>
        <w:t>Male</w:t>
      </w:r>
    </w:p>
    <w:p w14:paraId="6F8ADB1C" w14:textId="77777777" w:rsidR="00AE2CD5" w:rsidRDefault="00AE2CD5" w:rsidP="00AE2CD5">
      <w:pPr>
        <w:pStyle w:val="NoSpacing"/>
        <w:numPr>
          <w:ilvl w:val="0"/>
          <w:numId w:val="1"/>
        </w:numPr>
      </w:pPr>
      <w:r>
        <w:t>Female</w:t>
      </w:r>
    </w:p>
    <w:p w14:paraId="10E79D91" w14:textId="20947C40" w:rsidR="00F4297B" w:rsidRDefault="00F4297B" w:rsidP="00AE2CD5">
      <w:pPr>
        <w:pStyle w:val="NoSpacing"/>
        <w:numPr>
          <w:ilvl w:val="0"/>
          <w:numId w:val="1"/>
        </w:numPr>
      </w:pPr>
      <w:r>
        <w:t>Prefer not to respond</w:t>
      </w:r>
    </w:p>
    <w:p w14:paraId="3D04B922" w14:textId="77777777" w:rsidR="00AE2CD5" w:rsidRDefault="00AE2CD5" w:rsidP="00AE2CD5">
      <w:pPr>
        <w:pStyle w:val="NoSpacing"/>
      </w:pPr>
    </w:p>
    <w:p w14:paraId="793F1FD8" w14:textId="77777777" w:rsidR="00AE2CD5" w:rsidRDefault="00AE2CD5" w:rsidP="00AE2CD5">
      <w:pPr>
        <w:pStyle w:val="NoSpacing"/>
      </w:pPr>
      <w:r>
        <w:t>Age:</w:t>
      </w:r>
    </w:p>
    <w:p w14:paraId="05B5A127" w14:textId="77777777" w:rsidR="00AE2CD5" w:rsidRDefault="00AE2CD5" w:rsidP="00AE2CD5">
      <w:pPr>
        <w:pStyle w:val="NoSpacing"/>
        <w:numPr>
          <w:ilvl w:val="0"/>
          <w:numId w:val="2"/>
        </w:numPr>
      </w:pPr>
      <w:r>
        <w:t>18-25 y</w:t>
      </w:r>
    </w:p>
    <w:p w14:paraId="23F3F610" w14:textId="77777777" w:rsidR="00AE2CD5" w:rsidRDefault="00AE2CD5" w:rsidP="00AE2CD5">
      <w:pPr>
        <w:pStyle w:val="NoSpacing"/>
        <w:numPr>
          <w:ilvl w:val="0"/>
          <w:numId w:val="2"/>
        </w:numPr>
      </w:pPr>
      <w:r>
        <w:t>26-50 y</w:t>
      </w:r>
    </w:p>
    <w:p w14:paraId="613393AF" w14:textId="77777777" w:rsidR="00AE2CD5" w:rsidRDefault="00AE2CD5" w:rsidP="00AE2CD5">
      <w:pPr>
        <w:pStyle w:val="NoSpacing"/>
        <w:numPr>
          <w:ilvl w:val="0"/>
          <w:numId w:val="2"/>
        </w:numPr>
      </w:pPr>
      <w:r>
        <w:t>51 y or older</w:t>
      </w:r>
    </w:p>
    <w:p w14:paraId="7B6F5C0B" w14:textId="7A2B060F" w:rsidR="00F4297B" w:rsidRDefault="00F4297B" w:rsidP="00AE2CD5">
      <w:pPr>
        <w:pStyle w:val="NoSpacing"/>
        <w:numPr>
          <w:ilvl w:val="0"/>
          <w:numId w:val="2"/>
        </w:numPr>
      </w:pPr>
      <w:r>
        <w:t>Prefer not to respond</w:t>
      </w:r>
    </w:p>
    <w:p w14:paraId="12B5928B" w14:textId="77777777" w:rsidR="00AE2CD5" w:rsidRDefault="00AE2CD5" w:rsidP="00AE2CD5">
      <w:pPr>
        <w:pStyle w:val="NoSpacing"/>
      </w:pPr>
    </w:p>
    <w:p w14:paraId="5AC39C89" w14:textId="77777777" w:rsidR="00B9743A" w:rsidRDefault="00B9743A" w:rsidP="00AE2CD5">
      <w:pPr>
        <w:pStyle w:val="NoSpacing"/>
      </w:pPr>
      <w:r>
        <w:t>Specify “at this time”:</w:t>
      </w:r>
    </w:p>
    <w:p w14:paraId="1D591CE5" w14:textId="77777777" w:rsidR="00AE2CD5" w:rsidRDefault="00AE2CD5" w:rsidP="00AE2CD5">
      <w:pPr>
        <w:pStyle w:val="NoSpacing"/>
      </w:pPr>
      <w:r>
        <w:t>Number of People in Household: ______________</w:t>
      </w:r>
      <w:r w:rsidR="00663716">
        <w:t xml:space="preserve">  How many are children (&lt;18 y) _____________________</w:t>
      </w:r>
    </w:p>
    <w:p w14:paraId="7EB650F5" w14:textId="77777777" w:rsidR="00B93239" w:rsidRDefault="00B93239" w:rsidP="00AE2CD5">
      <w:pPr>
        <w:pStyle w:val="NoSpacing"/>
      </w:pPr>
    </w:p>
    <w:p w14:paraId="334CCA0E" w14:textId="77777777" w:rsidR="00B93239" w:rsidRDefault="00B93239" w:rsidP="003D6F84">
      <w:pPr>
        <w:pStyle w:val="NoSpacing"/>
        <w:numPr>
          <w:ilvl w:val="0"/>
          <w:numId w:val="7"/>
        </w:numPr>
      </w:pPr>
      <w:r>
        <w:t xml:space="preserve">Did you recently move to this </w:t>
      </w:r>
      <w:proofErr w:type="spellStart"/>
      <w:r>
        <w:t>poblado</w:t>
      </w:r>
      <w:proofErr w:type="spellEnd"/>
      <w:r>
        <w:t xml:space="preserve">? (within the last </w:t>
      </w:r>
      <w:r w:rsidR="00C82B54">
        <w:t>6</w:t>
      </w:r>
      <w:r>
        <w:t xml:space="preserve"> months)</w:t>
      </w:r>
    </w:p>
    <w:p w14:paraId="23F04917" w14:textId="7556BA1F" w:rsidR="00B93239" w:rsidRDefault="00B93239" w:rsidP="00B93239">
      <w:pPr>
        <w:pStyle w:val="NoSpacing"/>
        <w:numPr>
          <w:ilvl w:val="0"/>
          <w:numId w:val="5"/>
        </w:numPr>
      </w:pPr>
      <w:r>
        <w:t>Yes</w:t>
      </w:r>
      <w:r w:rsidR="00017E86">
        <w:t xml:space="preserve"> </w:t>
      </w:r>
      <w:r w:rsidR="00017E86">
        <w:sym w:font="Wingdings" w:char="F0E0"/>
      </w:r>
      <w:r w:rsidR="00017E86">
        <w:rPr>
          <w:i/>
        </w:rPr>
        <w:t>Go to question</w:t>
      </w:r>
      <w:r w:rsidR="00691C79">
        <w:rPr>
          <w:i/>
        </w:rPr>
        <w:t xml:space="preserve"> </w:t>
      </w:r>
      <w:r w:rsidR="00B64426">
        <w:rPr>
          <w:i/>
        </w:rPr>
        <w:t>2</w:t>
      </w:r>
    </w:p>
    <w:p w14:paraId="5430AE34" w14:textId="1B2F1DEB" w:rsidR="00B93239" w:rsidRDefault="00B93239" w:rsidP="00B93239">
      <w:pPr>
        <w:pStyle w:val="NoSpacing"/>
        <w:numPr>
          <w:ilvl w:val="0"/>
          <w:numId w:val="5"/>
        </w:numPr>
      </w:pPr>
      <w:r>
        <w:t>No</w:t>
      </w:r>
      <w:r w:rsidR="00017E86">
        <w:t xml:space="preserve"> </w:t>
      </w:r>
      <w:r w:rsidR="00017E86">
        <w:sym w:font="Wingdings" w:char="F0E0"/>
      </w:r>
      <w:r w:rsidR="00017E86">
        <w:rPr>
          <w:i/>
        </w:rPr>
        <w:t>Go to question</w:t>
      </w:r>
      <w:r w:rsidR="00691C79">
        <w:rPr>
          <w:i/>
        </w:rPr>
        <w:t xml:space="preserve"> </w:t>
      </w:r>
      <w:r w:rsidR="00B64426">
        <w:rPr>
          <w:i/>
        </w:rPr>
        <w:t>4</w:t>
      </w:r>
    </w:p>
    <w:p w14:paraId="6A97D93B" w14:textId="77777777" w:rsidR="00B93239" w:rsidRDefault="00B93239" w:rsidP="00B93239">
      <w:pPr>
        <w:pStyle w:val="NoSpacing"/>
        <w:numPr>
          <w:ilvl w:val="0"/>
          <w:numId w:val="5"/>
        </w:numPr>
      </w:pPr>
      <w:r>
        <w:t>Don’t know</w:t>
      </w:r>
    </w:p>
    <w:p w14:paraId="5E758C31" w14:textId="77777777" w:rsidR="008255AB" w:rsidRDefault="00B93239" w:rsidP="008255AB">
      <w:pPr>
        <w:pStyle w:val="NoSpacing"/>
        <w:numPr>
          <w:ilvl w:val="0"/>
          <w:numId w:val="5"/>
        </w:numPr>
      </w:pPr>
      <w:r>
        <w:t>Refused to answer</w:t>
      </w:r>
    </w:p>
    <w:p w14:paraId="471AD6B2" w14:textId="77777777" w:rsidR="00B64426" w:rsidRDefault="00B64426" w:rsidP="00B64426">
      <w:pPr>
        <w:pStyle w:val="NoSpacing"/>
      </w:pPr>
    </w:p>
    <w:p w14:paraId="6BAB391D" w14:textId="0FB6F3E3" w:rsidR="00B64426" w:rsidRDefault="00B64426" w:rsidP="00B64426">
      <w:pPr>
        <w:pStyle w:val="NoSpacing"/>
        <w:numPr>
          <w:ilvl w:val="0"/>
          <w:numId w:val="7"/>
        </w:numPr>
      </w:pPr>
      <w:r>
        <w:t>Did you bring your dog(s) with you when you moved?</w:t>
      </w:r>
    </w:p>
    <w:p w14:paraId="5920D722" w14:textId="0FA29F58" w:rsidR="00B64426" w:rsidRDefault="00B64426" w:rsidP="00B64426">
      <w:pPr>
        <w:pStyle w:val="NoSpacing"/>
        <w:numPr>
          <w:ilvl w:val="1"/>
          <w:numId w:val="7"/>
        </w:numPr>
      </w:pPr>
      <w:r>
        <w:t xml:space="preserve">Yes </w:t>
      </w:r>
    </w:p>
    <w:p w14:paraId="5BEA2996" w14:textId="7E1891E9" w:rsidR="00B64426" w:rsidRDefault="00B64426" w:rsidP="00B64426">
      <w:pPr>
        <w:pStyle w:val="NoSpacing"/>
        <w:numPr>
          <w:ilvl w:val="1"/>
          <w:numId w:val="7"/>
        </w:numPr>
      </w:pPr>
      <w:r>
        <w:t>No</w:t>
      </w:r>
    </w:p>
    <w:p w14:paraId="5B23D9E8" w14:textId="751FF6AD" w:rsidR="00B64426" w:rsidRDefault="00B64426" w:rsidP="00B64426">
      <w:pPr>
        <w:pStyle w:val="NoSpacing"/>
        <w:numPr>
          <w:ilvl w:val="1"/>
          <w:numId w:val="7"/>
        </w:numPr>
      </w:pPr>
      <w:r>
        <w:t>Don’t own a dog</w:t>
      </w:r>
    </w:p>
    <w:p w14:paraId="21CA9E19" w14:textId="664743A1" w:rsidR="00B64426" w:rsidRDefault="00B64426" w:rsidP="00B64426">
      <w:pPr>
        <w:pStyle w:val="NoSpacing"/>
        <w:numPr>
          <w:ilvl w:val="1"/>
          <w:numId w:val="7"/>
        </w:numPr>
      </w:pPr>
      <w:r>
        <w:t>Refused to answer</w:t>
      </w:r>
    </w:p>
    <w:p w14:paraId="5E9012E2" w14:textId="77777777" w:rsidR="008255AB" w:rsidRDefault="008255AB" w:rsidP="008255AB">
      <w:pPr>
        <w:pStyle w:val="NoSpacing"/>
      </w:pPr>
    </w:p>
    <w:p w14:paraId="58315532" w14:textId="77777777" w:rsidR="008255AB" w:rsidRDefault="008255AB" w:rsidP="003D6F84">
      <w:pPr>
        <w:pStyle w:val="NoSpacing"/>
        <w:numPr>
          <w:ilvl w:val="0"/>
          <w:numId w:val="7"/>
        </w:numPr>
      </w:pPr>
      <w:r>
        <w:t xml:space="preserve">Where did you live before you came to </w:t>
      </w:r>
      <w:proofErr w:type="spellStart"/>
      <w:r>
        <w:t>Poblado</w:t>
      </w:r>
      <w:proofErr w:type="spellEnd"/>
      <w:r>
        <w:t xml:space="preserve"> Miguel Aleman?</w:t>
      </w:r>
    </w:p>
    <w:p w14:paraId="779E4AFC" w14:textId="77777777" w:rsidR="008255AB" w:rsidRDefault="00C82B54" w:rsidP="008255AB">
      <w:pPr>
        <w:pStyle w:val="NoSpacing"/>
        <w:numPr>
          <w:ilvl w:val="0"/>
          <w:numId w:val="6"/>
        </w:numPr>
      </w:pPr>
      <w:r>
        <w:t>Another town in Sonora</w:t>
      </w:r>
    </w:p>
    <w:p w14:paraId="0EAF8E00" w14:textId="77777777" w:rsidR="00C82B54" w:rsidRDefault="00C82B54" w:rsidP="008255AB">
      <w:pPr>
        <w:pStyle w:val="NoSpacing"/>
        <w:numPr>
          <w:ilvl w:val="0"/>
          <w:numId w:val="6"/>
        </w:numPr>
      </w:pPr>
      <w:r>
        <w:t>Another state (Specify:_______________)</w:t>
      </w:r>
    </w:p>
    <w:p w14:paraId="7FE75190" w14:textId="77777777" w:rsidR="005F0928" w:rsidRDefault="005F0928" w:rsidP="008255AB">
      <w:pPr>
        <w:pStyle w:val="NoSpacing"/>
        <w:numPr>
          <w:ilvl w:val="0"/>
          <w:numId w:val="6"/>
        </w:numPr>
      </w:pPr>
      <w:r>
        <w:t>Refused to answer</w:t>
      </w:r>
    </w:p>
    <w:p w14:paraId="68311106" w14:textId="77777777" w:rsidR="00B93239" w:rsidRDefault="00B93239" w:rsidP="00B93239">
      <w:pPr>
        <w:pStyle w:val="NoSpacing"/>
        <w:ind w:left="720"/>
      </w:pPr>
    </w:p>
    <w:p w14:paraId="3D66FC01" w14:textId="77777777" w:rsidR="00B93239" w:rsidRDefault="00B93239" w:rsidP="003D6F84">
      <w:pPr>
        <w:pStyle w:val="NoSpacing"/>
        <w:numPr>
          <w:ilvl w:val="0"/>
          <w:numId w:val="7"/>
        </w:numPr>
      </w:pPr>
      <w:r>
        <w:t xml:space="preserve">How many months during the year do you typically live in this </w:t>
      </w:r>
      <w:proofErr w:type="spellStart"/>
      <w:r>
        <w:t>poblado</w:t>
      </w:r>
      <w:proofErr w:type="spellEnd"/>
      <w:r>
        <w:t>?</w:t>
      </w:r>
    </w:p>
    <w:p w14:paraId="5E37B777" w14:textId="2BAEFC2E" w:rsidR="00865120" w:rsidRDefault="00865120" w:rsidP="00B93239">
      <w:pPr>
        <w:pStyle w:val="NoSpacing"/>
        <w:numPr>
          <w:ilvl w:val="0"/>
          <w:numId w:val="4"/>
        </w:numPr>
      </w:pPr>
      <w:r>
        <w:t>0-3 months</w:t>
      </w:r>
    </w:p>
    <w:p w14:paraId="1A86426C" w14:textId="6061EFD9" w:rsidR="00865120" w:rsidRDefault="00865120" w:rsidP="00B93239">
      <w:pPr>
        <w:pStyle w:val="NoSpacing"/>
        <w:numPr>
          <w:ilvl w:val="0"/>
          <w:numId w:val="4"/>
        </w:numPr>
      </w:pPr>
      <w:r>
        <w:t>3-6 months</w:t>
      </w:r>
    </w:p>
    <w:p w14:paraId="730D4D78" w14:textId="0687F023" w:rsidR="00865120" w:rsidRDefault="00865120" w:rsidP="00B93239">
      <w:pPr>
        <w:pStyle w:val="NoSpacing"/>
        <w:numPr>
          <w:ilvl w:val="0"/>
          <w:numId w:val="4"/>
        </w:numPr>
      </w:pPr>
      <w:r>
        <w:t>6-12 months</w:t>
      </w:r>
    </w:p>
    <w:p w14:paraId="32DE90A0" w14:textId="77777777" w:rsidR="00B93239" w:rsidRDefault="00B93239" w:rsidP="00B93239">
      <w:pPr>
        <w:pStyle w:val="NoSpacing"/>
        <w:numPr>
          <w:ilvl w:val="0"/>
          <w:numId w:val="4"/>
        </w:numPr>
      </w:pPr>
      <w:r>
        <w:t>I live here all year long</w:t>
      </w:r>
    </w:p>
    <w:p w14:paraId="73811493" w14:textId="182581D5" w:rsidR="0023664E" w:rsidRDefault="00865120" w:rsidP="00B93239">
      <w:pPr>
        <w:pStyle w:val="NoSpacing"/>
        <w:numPr>
          <w:ilvl w:val="0"/>
          <w:numId w:val="4"/>
        </w:numPr>
      </w:pPr>
      <w:r>
        <w:t>R</w:t>
      </w:r>
      <w:r w:rsidR="0023664E">
        <w:t>efused to answer</w:t>
      </w:r>
    </w:p>
    <w:p w14:paraId="7D823156" w14:textId="029390DC" w:rsidR="00080B71" w:rsidRDefault="00080B71" w:rsidP="00080B71">
      <w:pPr>
        <w:pStyle w:val="NoSpacing"/>
        <w:ind w:left="1440"/>
      </w:pPr>
    </w:p>
    <w:p w14:paraId="06ABB0E6" w14:textId="43D2D234" w:rsidR="00080B71" w:rsidRDefault="00080B71" w:rsidP="00080B71">
      <w:pPr>
        <w:pStyle w:val="NoSpacing"/>
        <w:numPr>
          <w:ilvl w:val="0"/>
          <w:numId w:val="7"/>
        </w:numPr>
      </w:pPr>
      <w:r>
        <w:lastRenderedPageBreak/>
        <w:t xml:space="preserve">What is </w:t>
      </w:r>
      <w:r w:rsidR="00956DAC">
        <w:t xml:space="preserve">the outside of </w:t>
      </w:r>
      <w:r>
        <w:t xml:space="preserve">your house made of? </w:t>
      </w:r>
      <w:r w:rsidRPr="00691C79">
        <w:rPr>
          <w:i/>
        </w:rPr>
        <w:t>(Select all that apply)</w:t>
      </w:r>
      <w:r>
        <w:t xml:space="preserve"> </w:t>
      </w:r>
    </w:p>
    <w:p w14:paraId="03AE1664" w14:textId="3225FE1C" w:rsidR="00080B71" w:rsidRDefault="00080B71" w:rsidP="00080B71">
      <w:pPr>
        <w:pStyle w:val="NoSpacing"/>
        <w:numPr>
          <w:ilvl w:val="1"/>
          <w:numId w:val="7"/>
        </w:numPr>
      </w:pPr>
      <w:r>
        <w:t>Galvanized iron</w:t>
      </w:r>
    </w:p>
    <w:p w14:paraId="489D9B99" w14:textId="77777777" w:rsidR="00080B71" w:rsidRDefault="00080B71" w:rsidP="00080B71">
      <w:pPr>
        <w:pStyle w:val="NoSpacing"/>
        <w:numPr>
          <w:ilvl w:val="1"/>
          <w:numId w:val="7"/>
        </w:numPr>
      </w:pPr>
      <w:r>
        <w:t>Aluminum</w:t>
      </w:r>
    </w:p>
    <w:p w14:paraId="616708EF" w14:textId="77777777" w:rsidR="00080B71" w:rsidRDefault="00080B71" w:rsidP="00080B71">
      <w:pPr>
        <w:pStyle w:val="NoSpacing"/>
        <w:numPr>
          <w:ilvl w:val="1"/>
          <w:numId w:val="7"/>
        </w:numPr>
      </w:pPr>
      <w:r>
        <w:t>Tile</w:t>
      </w:r>
    </w:p>
    <w:p w14:paraId="48CE962F" w14:textId="77777777" w:rsidR="00080B71" w:rsidRDefault="00080B71" w:rsidP="00080B71">
      <w:pPr>
        <w:pStyle w:val="NoSpacing"/>
        <w:numPr>
          <w:ilvl w:val="1"/>
          <w:numId w:val="7"/>
        </w:numPr>
      </w:pPr>
      <w:r>
        <w:t>Concrete</w:t>
      </w:r>
    </w:p>
    <w:p w14:paraId="38646F5A" w14:textId="77777777" w:rsidR="00080B71" w:rsidRDefault="00080B71" w:rsidP="00080B71">
      <w:pPr>
        <w:pStyle w:val="NoSpacing"/>
        <w:numPr>
          <w:ilvl w:val="1"/>
          <w:numId w:val="7"/>
        </w:numPr>
      </w:pPr>
      <w:r>
        <w:t>Brick</w:t>
      </w:r>
    </w:p>
    <w:p w14:paraId="0010A737" w14:textId="77777777" w:rsidR="00080B71" w:rsidRDefault="00080B71" w:rsidP="00080B71">
      <w:pPr>
        <w:pStyle w:val="NoSpacing"/>
        <w:numPr>
          <w:ilvl w:val="1"/>
          <w:numId w:val="7"/>
        </w:numPr>
      </w:pPr>
      <w:r>
        <w:t>Stone</w:t>
      </w:r>
    </w:p>
    <w:p w14:paraId="19EBA274" w14:textId="77777777" w:rsidR="00080B71" w:rsidRDefault="00080B71" w:rsidP="00080B71">
      <w:pPr>
        <w:pStyle w:val="NoSpacing"/>
        <w:numPr>
          <w:ilvl w:val="1"/>
          <w:numId w:val="7"/>
        </w:numPr>
      </w:pPr>
      <w:r>
        <w:t>Wood</w:t>
      </w:r>
    </w:p>
    <w:p w14:paraId="7FC3FBD4" w14:textId="77777777" w:rsidR="00080B71" w:rsidRDefault="00080B71" w:rsidP="00080B71">
      <w:pPr>
        <w:pStyle w:val="NoSpacing"/>
        <w:numPr>
          <w:ilvl w:val="1"/>
          <w:numId w:val="7"/>
        </w:numPr>
      </w:pPr>
      <w:r>
        <w:t>Plywood</w:t>
      </w:r>
    </w:p>
    <w:p w14:paraId="408B287C" w14:textId="359CE162" w:rsidR="004516A1" w:rsidRDefault="004516A1" w:rsidP="00080B71">
      <w:pPr>
        <w:pStyle w:val="NoSpacing"/>
        <w:numPr>
          <w:ilvl w:val="1"/>
          <w:numId w:val="7"/>
        </w:numPr>
      </w:pPr>
      <w:r>
        <w:t>Adobe</w:t>
      </w:r>
    </w:p>
    <w:p w14:paraId="1CA0EAA6" w14:textId="77777777" w:rsidR="00080B71" w:rsidRDefault="00080B71" w:rsidP="00080B71">
      <w:pPr>
        <w:pStyle w:val="NoSpacing"/>
        <w:numPr>
          <w:ilvl w:val="1"/>
          <w:numId w:val="7"/>
        </w:numPr>
      </w:pPr>
      <w:r>
        <w:t>Other (Specify:______________________)</w:t>
      </w:r>
    </w:p>
    <w:p w14:paraId="0CF0EB81" w14:textId="11875C2B" w:rsidR="00F4297B" w:rsidRDefault="00F4297B" w:rsidP="00080B71">
      <w:pPr>
        <w:pStyle w:val="NoSpacing"/>
        <w:numPr>
          <w:ilvl w:val="1"/>
          <w:numId w:val="7"/>
        </w:numPr>
      </w:pPr>
      <w:r>
        <w:t>Refused to answer</w:t>
      </w:r>
    </w:p>
    <w:p w14:paraId="51A4BA08" w14:textId="77777777" w:rsidR="004516A1" w:rsidRDefault="004516A1" w:rsidP="004516A1">
      <w:pPr>
        <w:pStyle w:val="NoSpacing"/>
        <w:ind w:left="1440"/>
      </w:pPr>
    </w:p>
    <w:p w14:paraId="5E7F3940" w14:textId="5ADDA755" w:rsidR="004516A1" w:rsidRDefault="004516A1" w:rsidP="004516A1">
      <w:pPr>
        <w:pStyle w:val="NoSpacing"/>
        <w:numPr>
          <w:ilvl w:val="0"/>
          <w:numId w:val="7"/>
        </w:numPr>
      </w:pPr>
      <w:r>
        <w:t xml:space="preserve">What is the floor of your house made of?  </w:t>
      </w:r>
      <w:r w:rsidR="00691C79">
        <w:rPr>
          <w:i/>
        </w:rPr>
        <w:t>(Select all that apply</w:t>
      </w:r>
      <w:r w:rsidRPr="00691C79">
        <w:rPr>
          <w:i/>
        </w:rPr>
        <w:t>)</w:t>
      </w:r>
    </w:p>
    <w:p w14:paraId="7B819D5B" w14:textId="51FCE9C1" w:rsidR="004516A1" w:rsidRDefault="004516A1" w:rsidP="004516A1">
      <w:pPr>
        <w:pStyle w:val="NoSpacing"/>
        <w:numPr>
          <w:ilvl w:val="1"/>
          <w:numId w:val="7"/>
        </w:numPr>
      </w:pPr>
      <w:r>
        <w:rPr>
          <w:noProof/>
        </w:rPr>
        <w:t>Dirt</w:t>
      </w:r>
    </w:p>
    <w:p w14:paraId="367EA571" w14:textId="77777777" w:rsidR="004516A1" w:rsidRDefault="004516A1" w:rsidP="004516A1">
      <w:pPr>
        <w:pStyle w:val="NoSpacing"/>
        <w:numPr>
          <w:ilvl w:val="1"/>
          <w:numId w:val="7"/>
        </w:numPr>
      </w:pPr>
      <w:r>
        <w:t>Aluminum</w:t>
      </w:r>
    </w:p>
    <w:p w14:paraId="339DC3C8" w14:textId="77777777" w:rsidR="004516A1" w:rsidRDefault="004516A1" w:rsidP="004516A1">
      <w:pPr>
        <w:pStyle w:val="NoSpacing"/>
        <w:numPr>
          <w:ilvl w:val="1"/>
          <w:numId w:val="7"/>
        </w:numPr>
      </w:pPr>
      <w:r>
        <w:t>Tile</w:t>
      </w:r>
    </w:p>
    <w:p w14:paraId="466CA06E" w14:textId="77777777" w:rsidR="004516A1" w:rsidRDefault="004516A1" w:rsidP="004516A1">
      <w:pPr>
        <w:pStyle w:val="NoSpacing"/>
        <w:numPr>
          <w:ilvl w:val="1"/>
          <w:numId w:val="7"/>
        </w:numPr>
      </w:pPr>
      <w:r>
        <w:t>Concrete</w:t>
      </w:r>
    </w:p>
    <w:p w14:paraId="50536E75" w14:textId="77777777" w:rsidR="004516A1" w:rsidRDefault="004516A1" w:rsidP="004516A1">
      <w:pPr>
        <w:pStyle w:val="NoSpacing"/>
        <w:numPr>
          <w:ilvl w:val="1"/>
          <w:numId w:val="7"/>
        </w:numPr>
      </w:pPr>
      <w:r>
        <w:t>Brick</w:t>
      </w:r>
    </w:p>
    <w:p w14:paraId="2BC157D2" w14:textId="77777777" w:rsidR="004516A1" w:rsidRDefault="004516A1" w:rsidP="004516A1">
      <w:pPr>
        <w:pStyle w:val="NoSpacing"/>
        <w:numPr>
          <w:ilvl w:val="1"/>
          <w:numId w:val="7"/>
        </w:numPr>
      </w:pPr>
      <w:r>
        <w:t>Stone</w:t>
      </w:r>
    </w:p>
    <w:p w14:paraId="3352DA8C" w14:textId="77777777" w:rsidR="004516A1" w:rsidRDefault="004516A1" w:rsidP="004516A1">
      <w:pPr>
        <w:pStyle w:val="NoSpacing"/>
        <w:numPr>
          <w:ilvl w:val="1"/>
          <w:numId w:val="7"/>
        </w:numPr>
      </w:pPr>
      <w:r>
        <w:t>Wood</w:t>
      </w:r>
    </w:p>
    <w:p w14:paraId="0C96FCBD" w14:textId="77777777" w:rsidR="004516A1" w:rsidRDefault="004516A1" w:rsidP="004516A1">
      <w:pPr>
        <w:pStyle w:val="NoSpacing"/>
        <w:numPr>
          <w:ilvl w:val="1"/>
          <w:numId w:val="7"/>
        </w:numPr>
      </w:pPr>
      <w:r>
        <w:t>Plywood</w:t>
      </w:r>
    </w:p>
    <w:p w14:paraId="176A83E7" w14:textId="77777777" w:rsidR="004516A1" w:rsidRDefault="004516A1" w:rsidP="004516A1">
      <w:pPr>
        <w:pStyle w:val="NoSpacing"/>
        <w:numPr>
          <w:ilvl w:val="1"/>
          <w:numId w:val="7"/>
        </w:numPr>
      </w:pPr>
      <w:r>
        <w:t>Adobe</w:t>
      </w:r>
    </w:p>
    <w:p w14:paraId="6C52F2F5" w14:textId="77777777" w:rsidR="004516A1" w:rsidRDefault="004516A1" w:rsidP="004516A1">
      <w:pPr>
        <w:pStyle w:val="NoSpacing"/>
        <w:numPr>
          <w:ilvl w:val="1"/>
          <w:numId w:val="7"/>
        </w:numPr>
      </w:pPr>
      <w:r>
        <w:t>Other (Specify:______________________)</w:t>
      </w:r>
    </w:p>
    <w:p w14:paraId="02D6E59C" w14:textId="093337D0" w:rsidR="00F4297B" w:rsidRDefault="00F4297B" w:rsidP="004516A1">
      <w:pPr>
        <w:pStyle w:val="NoSpacing"/>
        <w:numPr>
          <w:ilvl w:val="1"/>
          <w:numId w:val="7"/>
        </w:numPr>
      </w:pPr>
      <w:r>
        <w:t>Refused to answer</w:t>
      </w:r>
    </w:p>
    <w:p w14:paraId="6456A2AB" w14:textId="77777777" w:rsidR="00B9743A" w:rsidRDefault="00B9743A" w:rsidP="00B9743A">
      <w:pPr>
        <w:pStyle w:val="NoSpacing"/>
        <w:ind w:left="1440"/>
      </w:pPr>
    </w:p>
    <w:p w14:paraId="6AAB5515" w14:textId="77777777" w:rsidR="00080B71" w:rsidRPr="004266CE" w:rsidRDefault="00080B71" w:rsidP="00080B71">
      <w:pPr>
        <w:pStyle w:val="NoSpacing"/>
        <w:numPr>
          <w:ilvl w:val="0"/>
          <w:numId w:val="7"/>
        </w:numPr>
      </w:pPr>
      <w:r w:rsidRPr="004266CE">
        <w:t>Do you have running water at your house (A tap, faucet, or pump?)</w:t>
      </w:r>
    </w:p>
    <w:p w14:paraId="49EBF419" w14:textId="77777777" w:rsidR="00080B71" w:rsidRDefault="00080B71" w:rsidP="00080B71">
      <w:pPr>
        <w:pStyle w:val="NoSpacing"/>
        <w:numPr>
          <w:ilvl w:val="1"/>
          <w:numId w:val="7"/>
        </w:numPr>
      </w:pPr>
      <w:r>
        <w:t>Yes</w:t>
      </w:r>
    </w:p>
    <w:p w14:paraId="7C004B61" w14:textId="77777777" w:rsidR="00080B71" w:rsidRDefault="00080B71" w:rsidP="00080B71">
      <w:pPr>
        <w:pStyle w:val="NoSpacing"/>
        <w:numPr>
          <w:ilvl w:val="1"/>
          <w:numId w:val="7"/>
        </w:numPr>
      </w:pPr>
      <w:r>
        <w:t>No</w:t>
      </w:r>
    </w:p>
    <w:p w14:paraId="3258C273" w14:textId="77777777" w:rsidR="00080B71" w:rsidRDefault="00080B71" w:rsidP="00080B71">
      <w:pPr>
        <w:pStyle w:val="NoSpacing"/>
        <w:numPr>
          <w:ilvl w:val="1"/>
          <w:numId w:val="7"/>
        </w:numPr>
      </w:pPr>
      <w:r>
        <w:t>Don’t know</w:t>
      </w:r>
    </w:p>
    <w:p w14:paraId="12287326" w14:textId="77777777" w:rsidR="00080B71" w:rsidRDefault="00080B71" w:rsidP="00080B71">
      <w:pPr>
        <w:pStyle w:val="NoSpacing"/>
        <w:numPr>
          <w:ilvl w:val="1"/>
          <w:numId w:val="7"/>
        </w:numPr>
      </w:pPr>
      <w:r>
        <w:t>Refused to answer</w:t>
      </w:r>
    </w:p>
    <w:p w14:paraId="34D62337" w14:textId="77777777" w:rsidR="00080B71" w:rsidRDefault="00080B71" w:rsidP="002E1E09">
      <w:pPr>
        <w:pStyle w:val="NoSpacing"/>
      </w:pPr>
    </w:p>
    <w:p w14:paraId="1611C77B" w14:textId="77777777" w:rsidR="00AE2CD5" w:rsidRPr="00D12C3E" w:rsidRDefault="00AE2CD5" w:rsidP="00AE2CD5">
      <w:pPr>
        <w:pStyle w:val="NoSpacing"/>
        <w:rPr>
          <w:u w:val="single"/>
        </w:rPr>
      </w:pPr>
      <w:r w:rsidRPr="00D12C3E">
        <w:rPr>
          <w:u w:val="single"/>
        </w:rPr>
        <w:t>Household Questions:</w:t>
      </w:r>
    </w:p>
    <w:p w14:paraId="431E6CA3" w14:textId="78F74B6F" w:rsidR="00B9743A" w:rsidRPr="001A10E9" w:rsidRDefault="00B9743A" w:rsidP="00B9743A">
      <w:pPr>
        <w:pStyle w:val="NoSpacing"/>
        <w:rPr>
          <w:i/>
        </w:rPr>
      </w:pPr>
      <w:r w:rsidRPr="001A10E9">
        <w:rPr>
          <w:i/>
        </w:rPr>
        <w:t>**</w:t>
      </w:r>
      <w:r w:rsidR="00691C79">
        <w:rPr>
          <w:i/>
        </w:rPr>
        <w:t xml:space="preserve"> I</w:t>
      </w:r>
      <w:r w:rsidRPr="001A10E9">
        <w:rPr>
          <w:i/>
        </w:rPr>
        <w:t xml:space="preserve">nterviewer </w:t>
      </w:r>
      <w:r w:rsidR="00691C79">
        <w:rPr>
          <w:i/>
        </w:rPr>
        <w:t xml:space="preserve">first </w:t>
      </w:r>
      <w:r w:rsidRPr="001A10E9">
        <w:rPr>
          <w:i/>
        </w:rPr>
        <w:t>explain</w:t>
      </w:r>
      <w:r w:rsidR="00691C79">
        <w:rPr>
          <w:i/>
        </w:rPr>
        <w:t>s</w:t>
      </w:r>
      <w:r w:rsidRPr="001A10E9">
        <w:rPr>
          <w:i/>
        </w:rPr>
        <w:t xml:space="preserve"> what a tick is using an image</w:t>
      </w:r>
      <w:r w:rsidR="00691C79">
        <w:rPr>
          <w:i/>
        </w:rPr>
        <w:t>.**</w:t>
      </w:r>
      <w:r w:rsidRPr="001A10E9">
        <w:rPr>
          <w:i/>
        </w:rPr>
        <w:t xml:space="preserve"> </w:t>
      </w:r>
    </w:p>
    <w:p w14:paraId="013A707A" w14:textId="77777777" w:rsidR="00B9743A" w:rsidRDefault="00B9743A" w:rsidP="00B9743A">
      <w:pPr>
        <w:pStyle w:val="NoSpacing"/>
      </w:pPr>
    </w:p>
    <w:p w14:paraId="39F9A1D5" w14:textId="77777777" w:rsidR="00AE2CD5" w:rsidRDefault="00AE2CD5" w:rsidP="003D6F84">
      <w:pPr>
        <w:pStyle w:val="NoSpacing"/>
        <w:numPr>
          <w:ilvl w:val="0"/>
          <w:numId w:val="7"/>
        </w:numPr>
      </w:pPr>
      <w:r>
        <w:t>Have you seen ticks in your home in the last month?</w:t>
      </w:r>
    </w:p>
    <w:p w14:paraId="38C233FC" w14:textId="77777777" w:rsidR="00AE2CD5" w:rsidRDefault="00AE2CD5" w:rsidP="003D6F84">
      <w:pPr>
        <w:pStyle w:val="NoSpacing"/>
        <w:numPr>
          <w:ilvl w:val="1"/>
          <w:numId w:val="7"/>
        </w:numPr>
      </w:pPr>
      <w:r>
        <w:t>Yes</w:t>
      </w:r>
    </w:p>
    <w:p w14:paraId="0D51140E" w14:textId="77777777" w:rsidR="00AE2CD5" w:rsidRDefault="00AE2CD5" w:rsidP="003D6F84">
      <w:pPr>
        <w:pStyle w:val="NoSpacing"/>
        <w:numPr>
          <w:ilvl w:val="1"/>
          <w:numId w:val="7"/>
        </w:numPr>
      </w:pPr>
      <w:r>
        <w:t>No</w:t>
      </w:r>
    </w:p>
    <w:p w14:paraId="7A7B17D4" w14:textId="77777777" w:rsidR="00AE2CD5" w:rsidRDefault="005F0928" w:rsidP="003D6F84">
      <w:pPr>
        <w:pStyle w:val="NoSpacing"/>
        <w:numPr>
          <w:ilvl w:val="1"/>
          <w:numId w:val="7"/>
        </w:numPr>
      </w:pPr>
      <w:r>
        <w:t>Don’t know</w:t>
      </w:r>
    </w:p>
    <w:p w14:paraId="5F4E0970" w14:textId="77777777" w:rsidR="00AE2CD5" w:rsidRDefault="00AE2CD5" w:rsidP="003D6F84">
      <w:pPr>
        <w:pStyle w:val="NoSpacing"/>
        <w:numPr>
          <w:ilvl w:val="1"/>
          <w:numId w:val="7"/>
        </w:numPr>
      </w:pPr>
      <w:r>
        <w:t>Refused to answer</w:t>
      </w:r>
    </w:p>
    <w:p w14:paraId="4FCCFD68" w14:textId="77777777" w:rsidR="000F7644" w:rsidRDefault="000F7644" w:rsidP="000F7644">
      <w:pPr>
        <w:pStyle w:val="NoSpacing"/>
        <w:ind w:left="1440"/>
      </w:pPr>
    </w:p>
    <w:p w14:paraId="062251F5" w14:textId="77777777" w:rsidR="00AE2CD5" w:rsidRDefault="00AE2CD5" w:rsidP="003D6F84">
      <w:pPr>
        <w:pStyle w:val="NoSpacing"/>
        <w:numPr>
          <w:ilvl w:val="0"/>
          <w:numId w:val="7"/>
        </w:numPr>
      </w:pPr>
      <w:r>
        <w:t>Have you seen ticks in your yard in the last month?</w:t>
      </w:r>
    </w:p>
    <w:p w14:paraId="6DAEC8F1" w14:textId="77777777" w:rsidR="00AE2CD5" w:rsidRDefault="00AE2CD5" w:rsidP="003D6F84">
      <w:pPr>
        <w:pStyle w:val="NoSpacing"/>
        <w:numPr>
          <w:ilvl w:val="1"/>
          <w:numId w:val="7"/>
        </w:numPr>
      </w:pPr>
      <w:r>
        <w:t>Yes</w:t>
      </w:r>
    </w:p>
    <w:p w14:paraId="655FB471" w14:textId="77777777" w:rsidR="00AE2CD5" w:rsidRDefault="00AE2CD5" w:rsidP="003D6F84">
      <w:pPr>
        <w:pStyle w:val="NoSpacing"/>
        <w:numPr>
          <w:ilvl w:val="1"/>
          <w:numId w:val="7"/>
        </w:numPr>
      </w:pPr>
      <w:r>
        <w:t>No</w:t>
      </w:r>
    </w:p>
    <w:p w14:paraId="239A4CA9" w14:textId="77777777" w:rsidR="00AE2CD5" w:rsidRDefault="005F0928" w:rsidP="003D6F84">
      <w:pPr>
        <w:pStyle w:val="NoSpacing"/>
        <w:numPr>
          <w:ilvl w:val="1"/>
          <w:numId w:val="7"/>
        </w:numPr>
      </w:pPr>
      <w:r>
        <w:t>Don’t know</w:t>
      </w:r>
    </w:p>
    <w:p w14:paraId="717BC1AA" w14:textId="77777777" w:rsidR="00AE2CD5" w:rsidRDefault="00AE2CD5" w:rsidP="003D6F84">
      <w:pPr>
        <w:pStyle w:val="NoSpacing"/>
        <w:numPr>
          <w:ilvl w:val="1"/>
          <w:numId w:val="7"/>
        </w:numPr>
      </w:pPr>
      <w:r>
        <w:t>Refused to answer</w:t>
      </w:r>
    </w:p>
    <w:p w14:paraId="33C18188" w14:textId="77777777" w:rsidR="000F7644" w:rsidRDefault="000F7644" w:rsidP="000F7644">
      <w:pPr>
        <w:pStyle w:val="NoSpacing"/>
        <w:ind w:left="1440"/>
      </w:pPr>
    </w:p>
    <w:p w14:paraId="2193121A" w14:textId="2B7DE843" w:rsidR="00AE2CD5" w:rsidRDefault="00AA1ECB" w:rsidP="003D6F84">
      <w:pPr>
        <w:pStyle w:val="NoSpacing"/>
        <w:numPr>
          <w:ilvl w:val="0"/>
          <w:numId w:val="7"/>
        </w:numPr>
      </w:pPr>
      <w:r>
        <w:t>Has</w:t>
      </w:r>
      <w:r w:rsidR="00AE2CD5">
        <w:t xml:space="preserve"> </w:t>
      </w:r>
      <w:r>
        <w:t>any person in your home</w:t>
      </w:r>
      <w:r w:rsidR="00AE2CD5">
        <w:t xml:space="preserve"> </w:t>
      </w:r>
      <w:r>
        <w:t xml:space="preserve">been bitten by a tick </w:t>
      </w:r>
      <w:r w:rsidR="00AE2CD5">
        <w:t>in the last month?</w:t>
      </w:r>
    </w:p>
    <w:p w14:paraId="222A452A" w14:textId="125DC40E" w:rsidR="00AE2CD5" w:rsidRDefault="00AE2CD5" w:rsidP="003D6F84">
      <w:pPr>
        <w:pStyle w:val="NoSpacing"/>
        <w:numPr>
          <w:ilvl w:val="1"/>
          <w:numId w:val="7"/>
        </w:numPr>
      </w:pPr>
      <w:r>
        <w:t>Yes</w:t>
      </w:r>
      <w:r w:rsidR="00AA1ECB">
        <w:t xml:space="preserve"> </w:t>
      </w:r>
    </w:p>
    <w:p w14:paraId="4AAC2E4E" w14:textId="42043831" w:rsidR="00AE2CD5" w:rsidRDefault="00AE2CD5" w:rsidP="003D6F84">
      <w:pPr>
        <w:pStyle w:val="NoSpacing"/>
        <w:numPr>
          <w:ilvl w:val="1"/>
          <w:numId w:val="7"/>
        </w:numPr>
      </w:pPr>
      <w:r>
        <w:t>No</w:t>
      </w:r>
      <w:r w:rsidR="00AA1ECB">
        <w:t xml:space="preserve"> </w:t>
      </w:r>
      <w:r w:rsidR="00AA1ECB">
        <w:sym w:font="Wingdings" w:char="F0E0"/>
      </w:r>
      <w:r w:rsidR="009A30E4">
        <w:rPr>
          <w:i/>
        </w:rPr>
        <w:t xml:space="preserve"> Go to question 12</w:t>
      </w:r>
    </w:p>
    <w:p w14:paraId="4A793C34" w14:textId="28F0C6B4" w:rsidR="00AE2CD5" w:rsidRDefault="005F0928" w:rsidP="003D6F84">
      <w:pPr>
        <w:pStyle w:val="NoSpacing"/>
        <w:numPr>
          <w:ilvl w:val="1"/>
          <w:numId w:val="7"/>
        </w:numPr>
      </w:pPr>
      <w:r>
        <w:lastRenderedPageBreak/>
        <w:t>Don’t know</w:t>
      </w:r>
      <w:r w:rsidR="00AA1ECB">
        <w:t xml:space="preserve"> </w:t>
      </w:r>
      <w:r w:rsidR="00AA1ECB">
        <w:sym w:font="Wingdings" w:char="F0E0"/>
      </w:r>
      <w:r w:rsidR="009A30E4">
        <w:rPr>
          <w:i/>
        </w:rPr>
        <w:t xml:space="preserve"> Go to question 12</w:t>
      </w:r>
    </w:p>
    <w:p w14:paraId="41683D00" w14:textId="6502526A" w:rsidR="00AE2CD5" w:rsidRDefault="00AE2CD5" w:rsidP="003D6F84">
      <w:pPr>
        <w:pStyle w:val="NoSpacing"/>
        <w:numPr>
          <w:ilvl w:val="1"/>
          <w:numId w:val="7"/>
        </w:numPr>
      </w:pPr>
      <w:r>
        <w:t>Refused to answer</w:t>
      </w:r>
      <w:r w:rsidR="00AA1ECB">
        <w:t xml:space="preserve"> </w:t>
      </w:r>
      <w:r w:rsidR="00AA1ECB">
        <w:sym w:font="Wingdings" w:char="F0E0"/>
      </w:r>
      <w:r w:rsidR="009A30E4">
        <w:rPr>
          <w:i/>
        </w:rPr>
        <w:t xml:space="preserve"> Go to question 12</w:t>
      </w:r>
    </w:p>
    <w:p w14:paraId="02D08A45" w14:textId="77777777" w:rsidR="00AA1ECB" w:rsidRDefault="00AA1ECB" w:rsidP="00AA1ECB">
      <w:pPr>
        <w:pStyle w:val="NoSpacing"/>
        <w:ind w:left="1440"/>
      </w:pPr>
    </w:p>
    <w:p w14:paraId="37BDC12D" w14:textId="09D6E631" w:rsidR="00AA1ECB" w:rsidRDefault="00AA1ECB" w:rsidP="00AA1ECB">
      <w:pPr>
        <w:pStyle w:val="NoSpacing"/>
        <w:numPr>
          <w:ilvl w:val="0"/>
          <w:numId w:val="7"/>
        </w:numPr>
      </w:pPr>
      <w:r>
        <w:t xml:space="preserve">If ‘Yes’, were any of those </w:t>
      </w:r>
      <w:r w:rsidR="00956DAC">
        <w:t xml:space="preserve">people </w:t>
      </w:r>
      <w:r>
        <w:t>bitten by ticks children?</w:t>
      </w:r>
    </w:p>
    <w:p w14:paraId="4C59D7F6" w14:textId="5E99371E" w:rsidR="00AA1ECB" w:rsidRDefault="00AA1ECB" w:rsidP="00AA1ECB">
      <w:pPr>
        <w:pStyle w:val="NoSpacing"/>
        <w:numPr>
          <w:ilvl w:val="1"/>
          <w:numId w:val="7"/>
        </w:numPr>
      </w:pPr>
      <w:r>
        <w:t>Yes</w:t>
      </w:r>
    </w:p>
    <w:p w14:paraId="0E75F734" w14:textId="725E94F5" w:rsidR="00AA1ECB" w:rsidRDefault="00AA1ECB" w:rsidP="00AA1ECB">
      <w:pPr>
        <w:pStyle w:val="NoSpacing"/>
        <w:numPr>
          <w:ilvl w:val="1"/>
          <w:numId w:val="7"/>
        </w:numPr>
      </w:pPr>
      <w:r>
        <w:t>No</w:t>
      </w:r>
    </w:p>
    <w:p w14:paraId="2193B721" w14:textId="3AE51E84" w:rsidR="00AA1ECB" w:rsidRDefault="00AA1ECB" w:rsidP="00AA1ECB">
      <w:pPr>
        <w:pStyle w:val="NoSpacing"/>
        <w:numPr>
          <w:ilvl w:val="1"/>
          <w:numId w:val="7"/>
        </w:numPr>
      </w:pPr>
      <w:r>
        <w:t>Not applicable (no children)</w:t>
      </w:r>
    </w:p>
    <w:p w14:paraId="36E460B3" w14:textId="5CF840D4" w:rsidR="00AA1ECB" w:rsidRDefault="00AA1ECB" w:rsidP="00AA1ECB">
      <w:pPr>
        <w:pStyle w:val="NoSpacing"/>
        <w:numPr>
          <w:ilvl w:val="1"/>
          <w:numId w:val="7"/>
        </w:numPr>
      </w:pPr>
      <w:r>
        <w:t>Don’t know</w:t>
      </w:r>
    </w:p>
    <w:p w14:paraId="0D5A5194" w14:textId="3ADBE958" w:rsidR="00AA1ECB" w:rsidRDefault="00AA1ECB" w:rsidP="00AA1ECB">
      <w:pPr>
        <w:pStyle w:val="NoSpacing"/>
        <w:numPr>
          <w:ilvl w:val="1"/>
          <w:numId w:val="7"/>
        </w:numPr>
      </w:pPr>
      <w:r>
        <w:t>Refused to answer</w:t>
      </w:r>
    </w:p>
    <w:p w14:paraId="56F909BB" w14:textId="77777777" w:rsidR="0071671B" w:rsidRDefault="0071671B" w:rsidP="0071671B">
      <w:pPr>
        <w:pStyle w:val="NoSpacing"/>
        <w:ind w:left="1440"/>
      </w:pPr>
    </w:p>
    <w:p w14:paraId="2AF737E2" w14:textId="77777777" w:rsidR="0071671B" w:rsidRDefault="00B9743A" w:rsidP="0071671B">
      <w:pPr>
        <w:pStyle w:val="NoSpacing"/>
        <w:numPr>
          <w:ilvl w:val="0"/>
          <w:numId w:val="7"/>
        </w:numPr>
      </w:pPr>
      <w:r>
        <w:t>Has your house been treated with</w:t>
      </w:r>
      <w:r w:rsidR="0071671B">
        <w:t xml:space="preserve"> pesticides that kill ticks? (like sprays, pellets or granules)</w:t>
      </w:r>
    </w:p>
    <w:p w14:paraId="6927909F" w14:textId="3B338251" w:rsidR="0071671B" w:rsidRDefault="0071671B" w:rsidP="0071671B">
      <w:pPr>
        <w:pStyle w:val="NoSpacing"/>
        <w:numPr>
          <w:ilvl w:val="1"/>
          <w:numId w:val="7"/>
        </w:numPr>
      </w:pPr>
      <w:r>
        <w:t>Yes</w:t>
      </w:r>
      <w:r w:rsidR="00652F15">
        <w:sym w:font="Wingdings" w:char="F0E0"/>
      </w:r>
      <w:r w:rsidR="009A30E4">
        <w:rPr>
          <w:i/>
        </w:rPr>
        <w:t>Go to question 14</w:t>
      </w:r>
    </w:p>
    <w:p w14:paraId="2DE41475" w14:textId="46616D8C" w:rsidR="0071671B" w:rsidRDefault="0071671B" w:rsidP="0071671B">
      <w:pPr>
        <w:pStyle w:val="NoSpacing"/>
        <w:numPr>
          <w:ilvl w:val="1"/>
          <w:numId w:val="7"/>
        </w:numPr>
      </w:pPr>
      <w:r>
        <w:t>No</w:t>
      </w:r>
      <w:r w:rsidR="005354F7">
        <w:t xml:space="preserve"> </w:t>
      </w:r>
    </w:p>
    <w:p w14:paraId="21F1872D" w14:textId="22B47365" w:rsidR="0071671B" w:rsidRDefault="0071671B" w:rsidP="0071671B">
      <w:pPr>
        <w:pStyle w:val="NoSpacing"/>
        <w:numPr>
          <w:ilvl w:val="1"/>
          <w:numId w:val="7"/>
        </w:numPr>
      </w:pPr>
      <w:r>
        <w:t>Don’t know</w:t>
      </w:r>
      <w:r w:rsidR="00B9743A">
        <w:t xml:space="preserve"> </w:t>
      </w:r>
    </w:p>
    <w:p w14:paraId="49DB8571" w14:textId="77777777" w:rsidR="0071671B" w:rsidRDefault="0071671B" w:rsidP="0071671B">
      <w:pPr>
        <w:pStyle w:val="NoSpacing"/>
        <w:numPr>
          <w:ilvl w:val="1"/>
          <w:numId w:val="7"/>
        </w:numPr>
      </w:pPr>
      <w:r>
        <w:t>Refused to answer</w:t>
      </w:r>
    </w:p>
    <w:p w14:paraId="059B0D75" w14:textId="34055F55" w:rsidR="0071671B" w:rsidRDefault="0071671B" w:rsidP="0071671B">
      <w:pPr>
        <w:pStyle w:val="NoSpacing"/>
        <w:ind w:left="1440"/>
      </w:pPr>
    </w:p>
    <w:p w14:paraId="3FC64E0C" w14:textId="5A96DF84" w:rsidR="0071671B" w:rsidRDefault="0071671B" w:rsidP="0071671B">
      <w:pPr>
        <w:pStyle w:val="NoSpacing"/>
        <w:numPr>
          <w:ilvl w:val="0"/>
          <w:numId w:val="7"/>
        </w:numPr>
      </w:pPr>
      <w:r>
        <w:t>Why have pesticides not been used inside or around your home?</w:t>
      </w:r>
      <w:r w:rsidR="00691C79">
        <w:t xml:space="preserve"> </w:t>
      </w:r>
      <w:r w:rsidR="00691C79" w:rsidRPr="00691C79">
        <w:rPr>
          <w:i/>
        </w:rPr>
        <w:t>(C</w:t>
      </w:r>
      <w:r w:rsidR="0006184A" w:rsidRPr="00691C79">
        <w:rPr>
          <w:i/>
        </w:rPr>
        <w:t>heck all that apply)</w:t>
      </w:r>
      <w:r w:rsidR="009A30E4">
        <w:t xml:space="preserve"> </w:t>
      </w:r>
    </w:p>
    <w:p w14:paraId="35ACF980" w14:textId="77777777" w:rsidR="0071671B" w:rsidRDefault="0071671B" w:rsidP="0071671B">
      <w:pPr>
        <w:pStyle w:val="NoSpacing"/>
        <w:numPr>
          <w:ilvl w:val="1"/>
          <w:numId w:val="7"/>
        </w:numPr>
      </w:pPr>
      <w:r>
        <w:t>Didn’t know where to get them</w:t>
      </w:r>
    </w:p>
    <w:p w14:paraId="47EC86DB" w14:textId="77777777" w:rsidR="00B9743A" w:rsidRDefault="00B9743A" w:rsidP="0071671B">
      <w:pPr>
        <w:pStyle w:val="NoSpacing"/>
        <w:numPr>
          <w:ilvl w:val="1"/>
          <w:numId w:val="7"/>
        </w:numPr>
      </w:pPr>
      <w:r>
        <w:t>Nowhere to buy them</w:t>
      </w:r>
    </w:p>
    <w:p w14:paraId="57FE53DA" w14:textId="77777777" w:rsidR="0071671B" w:rsidRDefault="0071671B" w:rsidP="0071671B">
      <w:pPr>
        <w:pStyle w:val="NoSpacing"/>
        <w:numPr>
          <w:ilvl w:val="1"/>
          <w:numId w:val="7"/>
        </w:numPr>
      </w:pPr>
      <w:r>
        <w:t>No time to apply them</w:t>
      </w:r>
    </w:p>
    <w:p w14:paraId="52E3B94C" w14:textId="77777777" w:rsidR="0071671B" w:rsidRDefault="0071671B" w:rsidP="0071671B">
      <w:pPr>
        <w:pStyle w:val="NoSpacing"/>
        <w:numPr>
          <w:ilvl w:val="1"/>
          <w:numId w:val="7"/>
        </w:numPr>
      </w:pPr>
      <w:r>
        <w:t>Someone is coming</w:t>
      </w:r>
    </w:p>
    <w:p w14:paraId="0548700E" w14:textId="6909AD1B" w:rsidR="0071671B" w:rsidRDefault="0071671B" w:rsidP="0071671B">
      <w:pPr>
        <w:pStyle w:val="NoSpacing"/>
        <w:numPr>
          <w:ilvl w:val="1"/>
          <w:numId w:val="7"/>
        </w:numPr>
      </w:pPr>
      <w:r>
        <w:t>Cost</w:t>
      </w:r>
      <w:r w:rsidR="00691C79">
        <w:t>s</w:t>
      </w:r>
      <w:r>
        <w:t xml:space="preserve"> too much</w:t>
      </w:r>
    </w:p>
    <w:p w14:paraId="46FF7B96" w14:textId="77777777" w:rsidR="0071671B" w:rsidRDefault="0071671B" w:rsidP="0071671B">
      <w:pPr>
        <w:pStyle w:val="NoSpacing"/>
        <w:numPr>
          <w:ilvl w:val="1"/>
          <w:numId w:val="7"/>
        </w:numPr>
      </w:pPr>
      <w:r>
        <w:t xml:space="preserve">Don’t </w:t>
      </w:r>
      <w:r w:rsidR="00B9743A">
        <w:t xml:space="preserve">like to use pesticides  </w:t>
      </w:r>
      <w:r w:rsidR="00B9743A" w:rsidRPr="00B9743A">
        <w:rPr>
          <w:i/>
        </w:rPr>
        <w:t>(**Note to interviewer to record why they don’t like to use pesticides if participant volunteers the information)</w:t>
      </w:r>
    </w:p>
    <w:p w14:paraId="523513AA" w14:textId="77777777" w:rsidR="0071671B" w:rsidRDefault="0071671B" w:rsidP="0071671B">
      <w:pPr>
        <w:pStyle w:val="NoSpacing"/>
        <w:numPr>
          <w:ilvl w:val="1"/>
          <w:numId w:val="7"/>
        </w:numPr>
      </w:pPr>
      <w:r>
        <w:t>Not needed</w:t>
      </w:r>
    </w:p>
    <w:p w14:paraId="5940495B" w14:textId="77777777" w:rsidR="0071671B" w:rsidRDefault="0071671B" w:rsidP="0071671B">
      <w:pPr>
        <w:pStyle w:val="NoSpacing"/>
        <w:numPr>
          <w:ilvl w:val="1"/>
          <w:numId w:val="7"/>
        </w:numPr>
      </w:pPr>
      <w:r>
        <w:t>Don’t live here all year</w:t>
      </w:r>
    </w:p>
    <w:p w14:paraId="124B17C8" w14:textId="77777777" w:rsidR="0071671B" w:rsidRDefault="0071671B" w:rsidP="0071671B">
      <w:pPr>
        <w:pStyle w:val="NoSpacing"/>
        <w:numPr>
          <w:ilvl w:val="1"/>
          <w:numId w:val="7"/>
        </w:numPr>
      </w:pPr>
      <w:r>
        <w:t>Don’t know</w:t>
      </w:r>
    </w:p>
    <w:p w14:paraId="65DC0076" w14:textId="77777777" w:rsidR="0071671B" w:rsidRDefault="0071671B" w:rsidP="0071671B">
      <w:pPr>
        <w:pStyle w:val="NoSpacing"/>
        <w:numPr>
          <w:ilvl w:val="1"/>
          <w:numId w:val="7"/>
        </w:numPr>
      </w:pPr>
      <w:r>
        <w:t>Refused to answer</w:t>
      </w:r>
    </w:p>
    <w:p w14:paraId="65D8B9EC" w14:textId="3183D213" w:rsidR="00652F15" w:rsidRPr="00691C79" w:rsidRDefault="009A30E4" w:rsidP="001F65E0">
      <w:pPr>
        <w:pStyle w:val="NoSpacing"/>
        <w:ind w:left="990"/>
        <w:rPr>
          <w:i/>
        </w:rPr>
      </w:pPr>
      <w:r w:rsidRPr="00691C79">
        <w:rPr>
          <w:i/>
        </w:rPr>
        <w:sym w:font="Wingdings" w:char="F0E0"/>
      </w:r>
      <w:r w:rsidR="00691C79">
        <w:rPr>
          <w:i/>
        </w:rPr>
        <w:t xml:space="preserve"> G</w:t>
      </w:r>
      <w:r w:rsidRPr="00691C79">
        <w:rPr>
          <w:i/>
        </w:rPr>
        <w:t>o to question 15</w:t>
      </w:r>
    </w:p>
    <w:p w14:paraId="78C20E5D" w14:textId="77777777" w:rsidR="009A30E4" w:rsidRDefault="009A30E4" w:rsidP="00652F15">
      <w:pPr>
        <w:pStyle w:val="NoSpacing"/>
        <w:ind w:left="1440"/>
      </w:pPr>
    </w:p>
    <w:p w14:paraId="53B6AA49" w14:textId="77777777" w:rsidR="00652F15" w:rsidRDefault="00652F15" w:rsidP="00652F15">
      <w:pPr>
        <w:pStyle w:val="NoSpacing"/>
        <w:numPr>
          <w:ilvl w:val="0"/>
          <w:numId w:val="7"/>
        </w:numPr>
      </w:pPr>
      <w:r>
        <w:t>Who applied these pesticides?</w:t>
      </w:r>
    </w:p>
    <w:p w14:paraId="21AF9128" w14:textId="77777777" w:rsidR="00652F15" w:rsidRDefault="00652F15" w:rsidP="00652F15">
      <w:pPr>
        <w:pStyle w:val="NoSpacing"/>
        <w:numPr>
          <w:ilvl w:val="1"/>
          <w:numId w:val="7"/>
        </w:numPr>
      </w:pPr>
      <w:r>
        <w:t>Homeowner or family member</w:t>
      </w:r>
    </w:p>
    <w:p w14:paraId="67606ED1" w14:textId="77777777" w:rsidR="00652F15" w:rsidRDefault="00652F15" w:rsidP="00652F15">
      <w:pPr>
        <w:pStyle w:val="NoSpacing"/>
        <w:numPr>
          <w:ilvl w:val="1"/>
          <w:numId w:val="7"/>
        </w:numPr>
      </w:pPr>
      <w:r>
        <w:t>A pest control company</w:t>
      </w:r>
    </w:p>
    <w:p w14:paraId="7988261C" w14:textId="77777777" w:rsidR="00652F15" w:rsidRDefault="00652F15" w:rsidP="00652F15">
      <w:pPr>
        <w:pStyle w:val="NoSpacing"/>
        <w:numPr>
          <w:ilvl w:val="1"/>
          <w:numId w:val="7"/>
        </w:numPr>
      </w:pPr>
      <w:r>
        <w:t>Housing authority</w:t>
      </w:r>
    </w:p>
    <w:p w14:paraId="772AE65F" w14:textId="77777777" w:rsidR="00652F15" w:rsidRDefault="00652F15" w:rsidP="00652F15">
      <w:pPr>
        <w:pStyle w:val="NoSpacing"/>
        <w:numPr>
          <w:ilvl w:val="1"/>
          <w:numId w:val="7"/>
        </w:numPr>
      </w:pPr>
      <w:r>
        <w:t>State/Federal mosquito control program</w:t>
      </w:r>
    </w:p>
    <w:p w14:paraId="43D4C16C" w14:textId="77777777" w:rsidR="00652F15" w:rsidRDefault="00652F15" w:rsidP="00652F15">
      <w:pPr>
        <w:pStyle w:val="NoSpacing"/>
        <w:numPr>
          <w:ilvl w:val="1"/>
          <w:numId w:val="7"/>
        </w:numPr>
      </w:pPr>
      <w:r>
        <w:t>Someone else, specify:__________________</w:t>
      </w:r>
    </w:p>
    <w:p w14:paraId="540D3043" w14:textId="77777777" w:rsidR="00652F15" w:rsidRDefault="00652F15" w:rsidP="00652F15">
      <w:pPr>
        <w:pStyle w:val="NoSpacing"/>
        <w:numPr>
          <w:ilvl w:val="1"/>
          <w:numId w:val="7"/>
        </w:numPr>
      </w:pPr>
      <w:r>
        <w:t>Don’t know</w:t>
      </w:r>
    </w:p>
    <w:p w14:paraId="7AACD6BA" w14:textId="306CE89C" w:rsidR="00652F15" w:rsidRDefault="00652F15" w:rsidP="0080204E">
      <w:pPr>
        <w:pStyle w:val="NoSpacing"/>
        <w:numPr>
          <w:ilvl w:val="1"/>
          <w:numId w:val="7"/>
        </w:numPr>
      </w:pPr>
      <w:r>
        <w:t xml:space="preserve">Refused to answer </w:t>
      </w:r>
    </w:p>
    <w:p w14:paraId="440AA089" w14:textId="77777777" w:rsidR="0071671B" w:rsidRDefault="0071671B" w:rsidP="000F7644">
      <w:pPr>
        <w:pStyle w:val="NoSpacing"/>
        <w:ind w:left="1440"/>
      </w:pPr>
    </w:p>
    <w:p w14:paraId="66BD704C" w14:textId="77777777" w:rsidR="00D12C3E" w:rsidRPr="00D12C3E" w:rsidRDefault="00D12C3E" w:rsidP="00D12C3E">
      <w:pPr>
        <w:pStyle w:val="NoSpacing"/>
        <w:rPr>
          <w:u w:val="single"/>
        </w:rPr>
      </w:pPr>
      <w:r w:rsidRPr="00D12C3E">
        <w:rPr>
          <w:u w:val="single"/>
        </w:rPr>
        <w:t>Dog Questions:</w:t>
      </w:r>
    </w:p>
    <w:p w14:paraId="0C8A0D39" w14:textId="25140AE5" w:rsidR="00AE2CD5" w:rsidRDefault="00AE2CD5" w:rsidP="003D6F84">
      <w:pPr>
        <w:pStyle w:val="NoSpacing"/>
        <w:numPr>
          <w:ilvl w:val="0"/>
          <w:numId w:val="7"/>
        </w:numPr>
      </w:pPr>
      <w:r>
        <w:t xml:space="preserve">Do you own a </w:t>
      </w:r>
      <w:r w:rsidR="00067E07">
        <w:t xml:space="preserve">pet </w:t>
      </w:r>
      <w:r>
        <w:t xml:space="preserve">dog?  </w:t>
      </w:r>
      <w:r w:rsidRPr="00B9743A">
        <w:rPr>
          <w:i/>
        </w:rPr>
        <w:t xml:space="preserve">A pet dog is defined as a dog that </w:t>
      </w:r>
      <w:r w:rsidR="008C0696">
        <w:rPr>
          <w:i/>
        </w:rPr>
        <w:t xml:space="preserve">lives inside or around your home and </w:t>
      </w:r>
      <w:r w:rsidRPr="00B9743A">
        <w:rPr>
          <w:i/>
        </w:rPr>
        <w:t>is fed b</w:t>
      </w:r>
      <w:r w:rsidR="008C0696">
        <w:rPr>
          <w:i/>
        </w:rPr>
        <w:t>y you or your household members.</w:t>
      </w:r>
    </w:p>
    <w:p w14:paraId="2729EF9E" w14:textId="77777777" w:rsidR="00AE2CD5" w:rsidRDefault="00AE2CD5" w:rsidP="003D6F84">
      <w:pPr>
        <w:pStyle w:val="NoSpacing"/>
        <w:numPr>
          <w:ilvl w:val="1"/>
          <w:numId w:val="7"/>
        </w:numPr>
      </w:pPr>
      <w:r>
        <w:t>Yes</w:t>
      </w:r>
    </w:p>
    <w:p w14:paraId="0EDA44D0" w14:textId="5D246C2E" w:rsidR="00AE2CD5" w:rsidRDefault="00AE2CD5" w:rsidP="003D6F84">
      <w:pPr>
        <w:pStyle w:val="NoSpacing"/>
        <w:numPr>
          <w:ilvl w:val="1"/>
          <w:numId w:val="7"/>
        </w:numPr>
      </w:pPr>
      <w:r>
        <w:t xml:space="preserve">No </w:t>
      </w:r>
      <w:r>
        <w:sym w:font="Wingdings" w:char="F0E0"/>
      </w:r>
      <w:r>
        <w:t xml:space="preserve"> </w:t>
      </w:r>
      <w:r w:rsidR="00037B42">
        <w:rPr>
          <w:i/>
        </w:rPr>
        <w:t>Go</w:t>
      </w:r>
      <w:r w:rsidR="006B5F34">
        <w:rPr>
          <w:i/>
        </w:rPr>
        <w:t xml:space="preserve"> to question</w:t>
      </w:r>
      <w:r w:rsidR="0080204E">
        <w:rPr>
          <w:i/>
        </w:rPr>
        <w:t xml:space="preserve"> </w:t>
      </w:r>
      <w:r w:rsidR="0006184A">
        <w:rPr>
          <w:i/>
        </w:rPr>
        <w:t>26</w:t>
      </w:r>
    </w:p>
    <w:p w14:paraId="668E8CD1" w14:textId="7409F1B9" w:rsidR="00AE2CD5" w:rsidRDefault="00AE2CD5" w:rsidP="003D6F84">
      <w:pPr>
        <w:pStyle w:val="NoSpacing"/>
        <w:numPr>
          <w:ilvl w:val="1"/>
          <w:numId w:val="7"/>
        </w:numPr>
      </w:pPr>
      <w:r>
        <w:t>Don’t know</w:t>
      </w:r>
    </w:p>
    <w:p w14:paraId="05BD230B" w14:textId="77777777" w:rsidR="00AE2CD5" w:rsidRDefault="00AE2CD5" w:rsidP="003D6F84">
      <w:pPr>
        <w:pStyle w:val="NoSpacing"/>
        <w:numPr>
          <w:ilvl w:val="1"/>
          <w:numId w:val="7"/>
        </w:numPr>
      </w:pPr>
      <w:r>
        <w:t>Refused to answer</w:t>
      </w:r>
    </w:p>
    <w:p w14:paraId="43F60CCD" w14:textId="77777777" w:rsidR="000F7644" w:rsidRDefault="000F7644" w:rsidP="000F7644">
      <w:pPr>
        <w:pStyle w:val="NoSpacing"/>
        <w:ind w:left="1440"/>
      </w:pPr>
    </w:p>
    <w:p w14:paraId="04F9BC08" w14:textId="0CF2C099" w:rsidR="00AE2CD5" w:rsidRDefault="009A30E4" w:rsidP="00CB3B7B">
      <w:pPr>
        <w:pStyle w:val="NoSpacing"/>
        <w:numPr>
          <w:ilvl w:val="0"/>
          <w:numId w:val="7"/>
        </w:numPr>
      </w:pPr>
      <w:r>
        <w:t>How many dogs d</w:t>
      </w:r>
      <w:r w:rsidR="00AE2CD5">
        <w:t>o you own?</w:t>
      </w:r>
      <w:r w:rsidR="00CB3B7B">
        <w:t xml:space="preserve"> </w:t>
      </w:r>
      <w:r w:rsidR="00067E07">
        <w:t xml:space="preserve"> </w:t>
      </w:r>
      <w:r w:rsidR="00CB3B7B">
        <w:t xml:space="preserve">Please specify: </w:t>
      </w:r>
      <w:r w:rsidR="0006184A">
        <w:t>_________</w:t>
      </w:r>
    </w:p>
    <w:p w14:paraId="7BAF3766" w14:textId="77777777" w:rsidR="00AE2CD5" w:rsidRDefault="00AE2CD5" w:rsidP="003D6F84">
      <w:pPr>
        <w:pStyle w:val="NoSpacing"/>
        <w:numPr>
          <w:ilvl w:val="1"/>
          <w:numId w:val="7"/>
        </w:numPr>
      </w:pPr>
      <w:r>
        <w:t>Don’t know</w:t>
      </w:r>
    </w:p>
    <w:p w14:paraId="0BED429D" w14:textId="77777777" w:rsidR="00AE2CD5" w:rsidRDefault="00AE2CD5" w:rsidP="003D6F84">
      <w:pPr>
        <w:pStyle w:val="NoSpacing"/>
        <w:numPr>
          <w:ilvl w:val="1"/>
          <w:numId w:val="7"/>
        </w:numPr>
      </w:pPr>
      <w:r>
        <w:t>Refused to answer</w:t>
      </w:r>
    </w:p>
    <w:p w14:paraId="28212C92" w14:textId="77777777" w:rsidR="000F7644" w:rsidRDefault="000F7644" w:rsidP="000F7644">
      <w:pPr>
        <w:pStyle w:val="NoSpacing"/>
        <w:ind w:left="1440"/>
      </w:pPr>
    </w:p>
    <w:p w14:paraId="1BB7A4F9" w14:textId="7EF01AFB" w:rsidR="00AE2CD5" w:rsidRDefault="00AE2CD5" w:rsidP="003D6F84">
      <w:pPr>
        <w:pStyle w:val="NoSpacing"/>
        <w:numPr>
          <w:ilvl w:val="0"/>
          <w:numId w:val="7"/>
        </w:numPr>
      </w:pPr>
      <w:r>
        <w:t>Do you currently tie up, fence in, or keep your dog(s) in the house?</w:t>
      </w:r>
    </w:p>
    <w:p w14:paraId="6F40A651" w14:textId="133EC07A" w:rsidR="00AE2CD5" w:rsidRDefault="00AE2CD5" w:rsidP="003D6F84">
      <w:pPr>
        <w:pStyle w:val="NoSpacing"/>
        <w:numPr>
          <w:ilvl w:val="1"/>
          <w:numId w:val="7"/>
        </w:numPr>
      </w:pPr>
      <w:r>
        <w:t>Always</w:t>
      </w:r>
    </w:p>
    <w:p w14:paraId="1E3964AB" w14:textId="6B85ACAC" w:rsidR="00AE2CD5" w:rsidRDefault="00AE2CD5" w:rsidP="003D6F84">
      <w:pPr>
        <w:pStyle w:val="NoSpacing"/>
        <w:numPr>
          <w:ilvl w:val="1"/>
          <w:numId w:val="7"/>
        </w:numPr>
      </w:pPr>
      <w:r>
        <w:t>Sometimes</w:t>
      </w:r>
    </w:p>
    <w:p w14:paraId="1AD7B5B0" w14:textId="60E38D96" w:rsidR="00AE2CD5" w:rsidRDefault="00AE2CD5" w:rsidP="003D6F84">
      <w:pPr>
        <w:pStyle w:val="NoSpacing"/>
        <w:numPr>
          <w:ilvl w:val="1"/>
          <w:numId w:val="7"/>
        </w:numPr>
      </w:pPr>
      <w:r>
        <w:t>Never</w:t>
      </w:r>
      <w:r w:rsidR="0023664E">
        <w:t xml:space="preserve"> </w:t>
      </w:r>
      <w:r w:rsidR="0023664E">
        <w:sym w:font="Wingdings" w:char="F0E0"/>
      </w:r>
      <w:r w:rsidR="0023664E">
        <w:t xml:space="preserve"> </w:t>
      </w:r>
      <w:r w:rsidR="00037B42">
        <w:rPr>
          <w:i/>
        </w:rPr>
        <w:t>Go</w:t>
      </w:r>
      <w:r w:rsidR="009A30E4">
        <w:rPr>
          <w:i/>
        </w:rPr>
        <w:t xml:space="preserve"> to question 19</w:t>
      </w:r>
    </w:p>
    <w:p w14:paraId="6061D1F0" w14:textId="63A810C7" w:rsidR="00AE2CD5" w:rsidRDefault="00AE2CD5" w:rsidP="003D6F84">
      <w:pPr>
        <w:pStyle w:val="NoSpacing"/>
        <w:numPr>
          <w:ilvl w:val="1"/>
          <w:numId w:val="7"/>
        </w:numPr>
      </w:pPr>
      <w:r>
        <w:t>Don’t know</w:t>
      </w:r>
    </w:p>
    <w:p w14:paraId="23BFDC73" w14:textId="2B2F4F28" w:rsidR="00AE2CD5" w:rsidRDefault="00AE2CD5" w:rsidP="003D6F84">
      <w:pPr>
        <w:pStyle w:val="NoSpacing"/>
        <w:numPr>
          <w:ilvl w:val="1"/>
          <w:numId w:val="7"/>
        </w:numPr>
      </w:pPr>
      <w:r>
        <w:t>Refused to answer</w:t>
      </w:r>
    </w:p>
    <w:p w14:paraId="1278EFB6" w14:textId="445253D0" w:rsidR="000F7644" w:rsidRDefault="000F7644" w:rsidP="000F7644">
      <w:pPr>
        <w:pStyle w:val="NoSpacing"/>
        <w:ind w:left="1440"/>
      </w:pPr>
    </w:p>
    <w:p w14:paraId="4490DAFB" w14:textId="4D2885D3" w:rsidR="00AE2CD5" w:rsidRDefault="00AE2CD5" w:rsidP="003D6F84">
      <w:pPr>
        <w:pStyle w:val="NoSpacing"/>
        <w:numPr>
          <w:ilvl w:val="0"/>
          <w:numId w:val="7"/>
        </w:numPr>
      </w:pPr>
      <w:r>
        <w:t>Why do you contain your dog?</w:t>
      </w:r>
    </w:p>
    <w:p w14:paraId="042D9C10" w14:textId="74167A08" w:rsidR="00AE2CD5" w:rsidRDefault="00AE2CD5" w:rsidP="003D6F84">
      <w:pPr>
        <w:pStyle w:val="NoSpacing"/>
        <w:numPr>
          <w:ilvl w:val="1"/>
          <w:numId w:val="7"/>
        </w:numPr>
      </w:pPr>
      <w:r>
        <w:t>So my dog doesn’t wander off</w:t>
      </w:r>
    </w:p>
    <w:p w14:paraId="64C8D339" w14:textId="185B00AE" w:rsidR="00AE2CD5" w:rsidRDefault="00AE2CD5" w:rsidP="003D6F84">
      <w:pPr>
        <w:pStyle w:val="NoSpacing"/>
        <w:numPr>
          <w:ilvl w:val="1"/>
          <w:numId w:val="7"/>
        </w:numPr>
      </w:pPr>
      <w:r>
        <w:t>So my dog doesn’t get hi</w:t>
      </w:r>
      <w:r w:rsidR="0023664E">
        <w:t>t</w:t>
      </w:r>
      <w:r>
        <w:t xml:space="preserve"> by a car</w:t>
      </w:r>
    </w:p>
    <w:p w14:paraId="075C2181" w14:textId="61D85D34" w:rsidR="00AE2CD5" w:rsidRDefault="00AE2CD5" w:rsidP="003D6F84">
      <w:pPr>
        <w:pStyle w:val="NoSpacing"/>
        <w:numPr>
          <w:ilvl w:val="1"/>
          <w:numId w:val="7"/>
        </w:numPr>
      </w:pPr>
      <w:r>
        <w:t>So my dog doesn’t get in fights</w:t>
      </w:r>
    </w:p>
    <w:p w14:paraId="747E05A3" w14:textId="77777777" w:rsidR="00AE2CD5" w:rsidRDefault="00AE2CD5" w:rsidP="003D6F84">
      <w:pPr>
        <w:pStyle w:val="NoSpacing"/>
        <w:numPr>
          <w:ilvl w:val="1"/>
          <w:numId w:val="7"/>
        </w:numPr>
      </w:pPr>
      <w:r>
        <w:t>So my dog doesn’t bite people</w:t>
      </w:r>
    </w:p>
    <w:p w14:paraId="21AB2BC3" w14:textId="77777777" w:rsidR="00AE2CD5" w:rsidRDefault="00AE2CD5" w:rsidP="003D6F84">
      <w:pPr>
        <w:pStyle w:val="NoSpacing"/>
        <w:numPr>
          <w:ilvl w:val="1"/>
          <w:numId w:val="7"/>
        </w:numPr>
      </w:pPr>
      <w:r>
        <w:t>Don’t know</w:t>
      </w:r>
    </w:p>
    <w:p w14:paraId="3EBAA0E5" w14:textId="7C9F794F" w:rsidR="00AE2CD5" w:rsidRDefault="00AE2CD5" w:rsidP="003D6F84">
      <w:pPr>
        <w:pStyle w:val="NoSpacing"/>
        <w:numPr>
          <w:ilvl w:val="1"/>
          <w:numId w:val="7"/>
        </w:numPr>
      </w:pPr>
      <w:r>
        <w:t>Other</w:t>
      </w:r>
      <w:r w:rsidR="0080204E">
        <w:t xml:space="preserve"> (Specify__________________________)</w:t>
      </w:r>
    </w:p>
    <w:p w14:paraId="595713CD" w14:textId="0CFDC3BD" w:rsidR="0080204E" w:rsidRDefault="0080204E" w:rsidP="003D6F84">
      <w:pPr>
        <w:pStyle w:val="NoSpacing"/>
        <w:numPr>
          <w:ilvl w:val="1"/>
          <w:numId w:val="7"/>
        </w:numPr>
      </w:pPr>
      <w:r>
        <w:t>Refused to answer</w:t>
      </w:r>
    </w:p>
    <w:p w14:paraId="14BB8F0F" w14:textId="6A4116D8" w:rsidR="009A30E4" w:rsidRPr="00067E07" w:rsidRDefault="009A30E4" w:rsidP="00067E07">
      <w:pPr>
        <w:pStyle w:val="NoSpacing"/>
        <w:ind w:left="1080"/>
        <w:rPr>
          <w:i/>
        </w:rPr>
      </w:pPr>
      <w:r w:rsidRPr="00067E07">
        <w:rPr>
          <w:i/>
        </w:rPr>
        <w:sym w:font="Wingdings" w:char="F0E0"/>
      </w:r>
      <w:r w:rsidR="00067E07">
        <w:rPr>
          <w:i/>
        </w:rPr>
        <w:t xml:space="preserve"> Go to </w:t>
      </w:r>
      <w:r w:rsidRPr="00067E07">
        <w:rPr>
          <w:i/>
        </w:rPr>
        <w:t>question 20</w:t>
      </w:r>
    </w:p>
    <w:p w14:paraId="18BB4EDB" w14:textId="77777777" w:rsidR="000F7644" w:rsidRDefault="000F7644" w:rsidP="000F7644">
      <w:pPr>
        <w:pStyle w:val="NoSpacing"/>
        <w:ind w:left="1440"/>
      </w:pPr>
    </w:p>
    <w:p w14:paraId="64CCDCFB" w14:textId="77777777" w:rsidR="00AE2CD5" w:rsidRDefault="00AE2CD5" w:rsidP="003D6F84">
      <w:pPr>
        <w:pStyle w:val="NoSpacing"/>
        <w:numPr>
          <w:ilvl w:val="0"/>
          <w:numId w:val="7"/>
        </w:numPr>
      </w:pPr>
      <w:r>
        <w:t>Why don’t you try to contain your dog?</w:t>
      </w:r>
    </w:p>
    <w:p w14:paraId="22467695" w14:textId="77777777" w:rsidR="00AE2CD5" w:rsidRDefault="00AE2CD5" w:rsidP="003D6F84">
      <w:pPr>
        <w:pStyle w:val="NoSpacing"/>
        <w:numPr>
          <w:ilvl w:val="1"/>
          <w:numId w:val="7"/>
        </w:numPr>
      </w:pPr>
      <w:r>
        <w:t>I don’t like to</w:t>
      </w:r>
    </w:p>
    <w:p w14:paraId="043FED1A" w14:textId="77777777" w:rsidR="00AE2CD5" w:rsidRDefault="00AE2CD5" w:rsidP="003D6F84">
      <w:pPr>
        <w:pStyle w:val="NoSpacing"/>
        <w:numPr>
          <w:ilvl w:val="1"/>
          <w:numId w:val="7"/>
        </w:numPr>
      </w:pPr>
      <w:r>
        <w:t>My dog is nice</w:t>
      </w:r>
    </w:p>
    <w:p w14:paraId="2377B00D" w14:textId="77777777" w:rsidR="00AE2CD5" w:rsidRDefault="00AE2CD5" w:rsidP="003D6F84">
      <w:pPr>
        <w:pStyle w:val="NoSpacing"/>
        <w:numPr>
          <w:ilvl w:val="1"/>
          <w:numId w:val="7"/>
        </w:numPr>
      </w:pPr>
      <w:r>
        <w:t>I don’t have anything to tie them up with or fence them in with</w:t>
      </w:r>
    </w:p>
    <w:p w14:paraId="41A99FA4" w14:textId="77777777" w:rsidR="00AE2CD5" w:rsidRDefault="00AE2CD5" w:rsidP="003D6F84">
      <w:pPr>
        <w:pStyle w:val="NoSpacing"/>
        <w:numPr>
          <w:ilvl w:val="1"/>
          <w:numId w:val="7"/>
        </w:numPr>
      </w:pPr>
      <w:r>
        <w:t>My dog doesn’t wander off</w:t>
      </w:r>
    </w:p>
    <w:p w14:paraId="235E23E8" w14:textId="77777777" w:rsidR="00AE2CD5" w:rsidRDefault="00AE2CD5" w:rsidP="003D6F84">
      <w:pPr>
        <w:pStyle w:val="NoSpacing"/>
        <w:numPr>
          <w:ilvl w:val="1"/>
          <w:numId w:val="7"/>
        </w:numPr>
      </w:pPr>
      <w:r>
        <w:t>My dog is a watchdog</w:t>
      </w:r>
    </w:p>
    <w:p w14:paraId="6D944023" w14:textId="77777777" w:rsidR="00AE2CD5" w:rsidRDefault="00AE2CD5" w:rsidP="003D6F84">
      <w:pPr>
        <w:pStyle w:val="NoSpacing"/>
        <w:numPr>
          <w:ilvl w:val="1"/>
          <w:numId w:val="7"/>
        </w:numPr>
      </w:pPr>
      <w:r>
        <w:t>Don’t know</w:t>
      </w:r>
    </w:p>
    <w:p w14:paraId="6B6D7C24" w14:textId="77777777" w:rsidR="00AE2CD5" w:rsidRDefault="00AE2CD5" w:rsidP="003D6F84">
      <w:pPr>
        <w:pStyle w:val="NoSpacing"/>
        <w:numPr>
          <w:ilvl w:val="1"/>
          <w:numId w:val="7"/>
        </w:numPr>
      </w:pPr>
      <w:r>
        <w:t>Other</w:t>
      </w:r>
      <w:r w:rsidR="0023664E">
        <w:t xml:space="preserve"> (Specify______________________)</w:t>
      </w:r>
    </w:p>
    <w:p w14:paraId="7E4ADCD5" w14:textId="1906D9E8" w:rsidR="0080204E" w:rsidRDefault="0080204E" w:rsidP="003D6F84">
      <w:pPr>
        <w:pStyle w:val="NoSpacing"/>
        <w:numPr>
          <w:ilvl w:val="1"/>
          <w:numId w:val="7"/>
        </w:numPr>
      </w:pPr>
      <w:r>
        <w:t>Refused to answer</w:t>
      </w:r>
    </w:p>
    <w:p w14:paraId="04C411E8" w14:textId="77777777" w:rsidR="0023664E" w:rsidRDefault="0023664E" w:rsidP="0023664E">
      <w:pPr>
        <w:pStyle w:val="NoSpacing"/>
        <w:ind w:left="1440"/>
      </w:pPr>
    </w:p>
    <w:p w14:paraId="70EF97B8" w14:textId="77777777" w:rsidR="0023664E" w:rsidRDefault="0023664E" w:rsidP="003D6F84">
      <w:pPr>
        <w:pStyle w:val="NoSpacing"/>
        <w:numPr>
          <w:ilvl w:val="0"/>
          <w:numId w:val="7"/>
        </w:numPr>
      </w:pPr>
      <w:r>
        <w:t xml:space="preserve">Do you </w:t>
      </w:r>
      <w:r w:rsidR="00AC7D8E">
        <w:t>currently treat your dog</w:t>
      </w:r>
      <w:r w:rsidR="00456BA1">
        <w:t>(s)</w:t>
      </w:r>
      <w:r w:rsidR="00AC7D8E">
        <w:t xml:space="preserve"> for ticks?</w:t>
      </w:r>
      <w:r>
        <w:t xml:space="preserve"> </w:t>
      </w:r>
    </w:p>
    <w:p w14:paraId="329C4EA7" w14:textId="77777777" w:rsidR="0023664E" w:rsidRDefault="0023664E" w:rsidP="003D6F84">
      <w:pPr>
        <w:pStyle w:val="NoSpacing"/>
        <w:numPr>
          <w:ilvl w:val="1"/>
          <w:numId w:val="7"/>
        </w:numPr>
      </w:pPr>
      <w:r>
        <w:t xml:space="preserve">Yes </w:t>
      </w:r>
    </w:p>
    <w:p w14:paraId="31822A38" w14:textId="27B3DAA1" w:rsidR="0023664E" w:rsidRDefault="0023664E" w:rsidP="003D6F84">
      <w:pPr>
        <w:pStyle w:val="NoSpacing"/>
        <w:numPr>
          <w:ilvl w:val="1"/>
          <w:numId w:val="7"/>
        </w:numPr>
      </w:pPr>
      <w:r>
        <w:t>No</w:t>
      </w:r>
      <w:r w:rsidR="0043185B">
        <w:t xml:space="preserve"> </w:t>
      </w:r>
      <w:r w:rsidR="0043185B">
        <w:sym w:font="Wingdings" w:char="F0E0"/>
      </w:r>
      <w:r w:rsidR="0043185B">
        <w:t xml:space="preserve"> </w:t>
      </w:r>
      <w:r w:rsidR="0043185B">
        <w:rPr>
          <w:i/>
        </w:rPr>
        <w:t>Go to question</w:t>
      </w:r>
      <w:r w:rsidR="00956DAC">
        <w:rPr>
          <w:i/>
        </w:rPr>
        <w:t xml:space="preserve"> 23</w:t>
      </w:r>
    </w:p>
    <w:p w14:paraId="699A801B" w14:textId="0E361317" w:rsidR="0023664E" w:rsidRDefault="00157DC9" w:rsidP="003D6F84">
      <w:pPr>
        <w:pStyle w:val="NoSpacing"/>
        <w:numPr>
          <w:ilvl w:val="1"/>
          <w:numId w:val="7"/>
        </w:numPr>
      </w:pPr>
      <w:r>
        <w:t>D</w:t>
      </w:r>
      <w:r w:rsidR="0023664E">
        <w:t>on’t know</w:t>
      </w:r>
      <w:r w:rsidR="00DF1380">
        <w:t xml:space="preserve"> </w:t>
      </w:r>
      <w:r w:rsidR="00DF1380">
        <w:sym w:font="Wingdings" w:char="F0E0"/>
      </w:r>
      <w:r w:rsidR="007562A1">
        <w:t xml:space="preserve"> </w:t>
      </w:r>
      <w:r w:rsidR="007562A1" w:rsidRPr="007562A1">
        <w:rPr>
          <w:i/>
        </w:rPr>
        <w:t>G</w:t>
      </w:r>
      <w:r w:rsidR="00DF1380" w:rsidRPr="007562A1">
        <w:rPr>
          <w:i/>
        </w:rPr>
        <w:t>o to question 23</w:t>
      </w:r>
    </w:p>
    <w:p w14:paraId="67317CE0" w14:textId="18C764C0" w:rsidR="0023664E" w:rsidRPr="007562A1" w:rsidRDefault="0023664E" w:rsidP="003D6F84">
      <w:pPr>
        <w:pStyle w:val="NoSpacing"/>
        <w:numPr>
          <w:ilvl w:val="1"/>
          <w:numId w:val="7"/>
        </w:numPr>
        <w:rPr>
          <w:i/>
        </w:rPr>
      </w:pPr>
      <w:r>
        <w:t>Refused to answer</w:t>
      </w:r>
      <w:r w:rsidR="00DF1380">
        <w:t xml:space="preserve"> </w:t>
      </w:r>
      <w:r w:rsidR="00DF1380">
        <w:sym w:font="Wingdings" w:char="F0E0"/>
      </w:r>
      <w:r w:rsidR="007562A1">
        <w:t xml:space="preserve"> </w:t>
      </w:r>
      <w:r w:rsidR="007562A1" w:rsidRPr="007562A1">
        <w:rPr>
          <w:i/>
        </w:rPr>
        <w:t>G</w:t>
      </w:r>
      <w:r w:rsidR="00DF1380" w:rsidRPr="007562A1">
        <w:rPr>
          <w:i/>
        </w:rPr>
        <w:t>o to question 23</w:t>
      </w:r>
    </w:p>
    <w:p w14:paraId="70907AE2" w14:textId="77777777" w:rsidR="0043185B" w:rsidRDefault="0043185B" w:rsidP="0043185B">
      <w:pPr>
        <w:pStyle w:val="NoSpacing"/>
        <w:ind w:left="1440"/>
      </w:pPr>
    </w:p>
    <w:p w14:paraId="71C72450" w14:textId="77777777" w:rsidR="001F705C" w:rsidRDefault="001F705C" w:rsidP="001F705C">
      <w:pPr>
        <w:pStyle w:val="NoSpacing"/>
        <w:numPr>
          <w:ilvl w:val="0"/>
          <w:numId w:val="7"/>
        </w:numPr>
      </w:pPr>
      <w:r>
        <w:t>How do you treat your dog for ticks?</w:t>
      </w:r>
    </w:p>
    <w:p w14:paraId="7FC906C5" w14:textId="5BE96085" w:rsidR="001F705C" w:rsidRDefault="001F705C" w:rsidP="001F705C">
      <w:pPr>
        <w:pStyle w:val="NoSpacing"/>
        <w:numPr>
          <w:ilvl w:val="1"/>
          <w:numId w:val="7"/>
        </w:numPr>
      </w:pPr>
      <w:r>
        <w:t>Tick collar</w:t>
      </w:r>
      <w:r w:rsidR="0059016A">
        <w:t xml:space="preserve"> (non-</w:t>
      </w:r>
      <w:proofErr w:type="spellStart"/>
      <w:r w:rsidR="0059016A">
        <w:t>Seresto</w:t>
      </w:r>
      <w:proofErr w:type="spellEnd"/>
      <w:r w:rsidR="0059016A">
        <w:t>)</w:t>
      </w:r>
    </w:p>
    <w:p w14:paraId="6F33901F" w14:textId="282CDB64" w:rsidR="0059016A" w:rsidRDefault="0059016A" w:rsidP="001F705C">
      <w:pPr>
        <w:pStyle w:val="NoSpacing"/>
        <w:numPr>
          <w:ilvl w:val="1"/>
          <w:numId w:val="7"/>
        </w:numPr>
      </w:pPr>
      <w:proofErr w:type="spellStart"/>
      <w:r>
        <w:t>Seresto</w:t>
      </w:r>
      <w:proofErr w:type="spellEnd"/>
      <w:r>
        <w:t xml:space="preserve"> collar</w:t>
      </w:r>
    </w:p>
    <w:p w14:paraId="5E15C18E" w14:textId="77777777" w:rsidR="001F705C" w:rsidRDefault="001F705C" w:rsidP="001F705C">
      <w:pPr>
        <w:pStyle w:val="NoSpacing"/>
        <w:numPr>
          <w:ilvl w:val="1"/>
          <w:numId w:val="7"/>
        </w:numPr>
      </w:pPr>
      <w:r>
        <w:t>Liquid or drops</w:t>
      </w:r>
    </w:p>
    <w:p w14:paraId="685A1954" w14:textId="77A149D9" w:rsidR="0027431D" w:rsidRPr="0042295A" w:rsidRDefault="0027431D" w:rsidP="001F705C">
      <w:pPr>
        <w:pStyle w:val="NoSpacing"/>
        <w:numPr>
          <w:ilvl w:val="1"/>
          <w:numId w:val="7"/>
        </w:numPr>
      </w:pPr>
      <w:r w:rsidRPr="0042295A">
        <w:t xml:space="preserve">Injection of </w:t>
      </w:r>
      <w:proofErr w:type="spellStart"/>
      <w:r w:rsidRPr="0042295A">
        <w:t>ivermectin</w:t>
      </w:r>
      <w:proofErr w:type="spellEnd"/>
      <w:r w:rsidRPr="0042295A">
        <w:t xml:space="preserve"> (either door to door or at a clinic)</w:t>
      </w:r>
    </w:p>
    <w:p w14:paraId="03AF4685" w14:textId="77777777" w:rsidR="001F705C" w:rsidRDefault="001F705C" w:rsidP="001F705C">
      <w:pPr>
        <w:pStyle w:val="NoSpacing"/>
        <w:numPr>
          <w:ilvl w:val="1"/>
          <w:numId w:val="7"/>
        </w:numPr>
      </w:pPr>
      <w:r>
        <w:t>Dip</w:t>
      </w:r>
    </w:p>
    <w:p w14:paraId="76311F4D" w14:textId="77777777" w:rsidR="001F705C" w:rsidRDefault="001F705C" w:rsidP="001F705C">
      <w:pPr>
        <w:pStyle w:val="NoSpacing"/>
        <w:numPr>
          <w:ilvl w:val="1"/>
          <w:numId w:val="7"/>
        </w:numPr>
      </w:pPr>
      <w:r>
        <w:t>Spray</w:t>
      </w:r>
    </w:p>
    <w:p w14:paraId="558AB5A6" w14:textId="77777777" w:rsidR="001F705C" w:rsidRDefault="001F705C" w:rsidP="001F705C">
      <w:pPr>
        <w:pStyle w:val="NoSpacing"/>
        <w:numPr>
          <w:ilvl w:val="1"/>
          <w:numId w:val="7"/>
        </w:numPr>
      </w:pPr>
      <w:r>
        <w:t>Brush</w:t>
      </w:r>
    </w:p>
    <w:p w14:paraId="456771B4" w14:textId="77777777" w:rsidR="001F705C" w:rsidRDefault="001F705C" w:rsidP="001F705C">
      <w:pPr>
        <w:pStyle w:val="NoSpacing"/>
        <w:numPr>
          <w:ilvl w:val="1"/>
          <w:numId w:val="7"/>
        </w:numPr>
      </w:pPr>
      <w:r>
        <w:t>Shampoo</w:t>
      </w:r>
    </w:p>
    <w:p w14:paraId="2C81DC69" w14:textId="77777777" w:rsidR="001F705C" w:rsidRDefault="001F705C" w:rsidP="001F705C">
      <w:pPr>
        <w:pStyle w:val="NoSpacing"/>
        <w:numPr>
          <w:ilvl w:val="1"/>
          <w:numId w:val="7"/>
        </w:numPr>
      </w:pPr>
      <w:r>
        <w:t>Other, specify:_________________</w:t>
      </w:r>
    </w:p>
    <w:p w14:paraId="0CF16FB4" w14:textId="77777777" w:rsidR="001F705C" w:rsidRDefault="001F705C" w:rsidP="001F705C">
      <w:pPr>
        <w:pStyle w:val="NoSpacing"/>
        <w:numPr>
          <w:ilvl w:val="1"/>
          <w:numId w:val="7"/>
        </w:numPr>
      </w:pPr>
      <w:r>
        <w:t>Don’t know</w:t>
      </w:r>
    </w:p>
    <w:p w14:paraId="255711C7" w14:textId="77777777" w:rsidR="001F705C" w:rsidRDefault="001F705C" w:rsidP="001F705C">
      <w:pPr>
        <w:pStyle w:val="NoSpacing"/>
        <w:numPr>
          <w:ilvl w:val="1"/>
          <w:numId w:val="7"/>
        </w:numPr>
      </w:pPr>
      <w:r>
        <w:t>Refused to answer</w:t>
      </w:r>
    </w:p>
    <w:p w14:paraId="1851BA6A" w14:textId="77777777" w:rsidR="002A5C5E" w:rsidRDefault="002A5C5E" w:rsidP="002A5C5E">
      <w:pPr>
        <w:pStyle w:val="NoSpacing"/>
        <w:ind w:left="1440"/>
      </w:pPr>
    </w:p>
    <w:p w14:paraId="1269340D" w14:textId="77777777" w:rsidR="002A5C5E" w:rsidRDefault="002A5C5E" w:rsidP="003D6F84">
      <w:pPr>
        <w:pStyle w:val="NoSpacing"/>
        <w:numPr>
          <w:ilvl w:val="0"/>
          <w:numId w:val="7"/>
        </w:numPr>
      </w:pPr>
      <w:r>
        <w:t>How frequently do you apply/administer this treatment?</w:t>
      </w:r>
    </w:p>
    <w:p w14:paraId="68FE8B65" w14:textId="77777777" w:rsidR="002A5C5E" w:rsidRDefault="00AC7D8E" w:rsidP="003D6F84">
      <w:pPr>
        <w:pStyle w:val="NoSpacing"/>
        <w:numPr>
          <w:ilvl w:val="1"/>
          <w:numId w:val="7"/>
        </w:numPr>
      </w:pPr>
      <w:r>
        <w:t>Once a month</w:t>
      </w:r>
    </w:p>
    <w:p w14:paraId="08369622" w14:textId="77777777" w:rsidR="00AC7D8E" w:rsidRDefault="00AC7D8E" w:rsidP="003D6F84">
      <w:pPr>
        <w:pStyle w:val="NoSpacing"/>
        <w:numPr>
          <w:ilvl w:val="1"/>
          <w:numId w:val="7"/>
        </w:numPr>
      </w:pPr>
      <w:r>
        <w:t>Once every 3 months</w:t>
      </w:r>
    </w:p>
    <w:p w14:paraId="312A542B" w14:textId="77777777" w:rsidR="00AC7D8E" w:rsidRDefault="00AC7D8E" w:rsidP="003D6F84">
      <w:pPr>
        <w:pStyle w:val="NoSpacing"/>
        <w:numPr>
          <w:ilvl w:val="1"/>
          <w:numId w:val="7"/>
        </w:numPr>
      </w:pPr>
      <w:r>
        <w:lastRenderedPageBreak/>
        <w:t>Once a year</w:t>
      </w:r>
    </w:p>
    <w:p w14:paraId="3FEBC9D7" w14:textId="77777777" w:rsidR="00AC7D8E" w:rsidRDefault="00AC7D8E" w:rsidP="003D6F84">
      <w:pPr>
        <w:pStyle w:val="NoSpacing"/>
        <w:numPr>
          <w:ilvl w:val="1"/>
          <w:numId w:val="7"/>
        </w:numPr>
      </w:pPr>
      <w:r>
        <w:t>When I see a tick</w:t>
      </w:r>
    </w:p>
    <w:p w14:paraId="53AB1D3D" w14:textId="77777777" w:rsidR="00AC7D8E" w:rsidRDefault="00AC7D8E" w:rsidP="003D6F84">
      <w:pPr>
        <w:pStyle w:val="NoSpacing"/>
        <w:numPr>
          <w:ilvl w:val="1"/>
          <w:numId w:val="7"/>
        </w:numPr>
      </w:pPr>
      <w:r>
        <w:t>Don’t know</w:t>
      </w:r>
    </w:p>
    <w:p w14:paraId="668D88B8" w14:textId="77777777" w:rsidR="00AC7D8E" w:rsidRDefault="00AC7D8E" w:rsidP="003D6F84">
      <w:pPr>
        <w:pStyle w:val="NoSpacing"/>
        <w:numPr>
          <w:ilvl w:val="1"/>
          <w:numId w:val="7"/>
        </w:numPr>
      </w:pPr>
      <w:r>
        <w:t>Refused to answer</w:t>
      </w:r>
    </w:p>
    <w:p w14:paraId="17D2B096" w14:textId="226EBB67" w:rsidR="009A30E4" w:rsidRPr="007562A1" w:rsidRDefault="009A30E4" w:rsidP="007562A1">
      <w:pPr>
        <w:pStyle w:val="NoSpacing"/>
        <w:ind w:left="1080"/>
        <w:rPr>
          <w:i/>
        </w:rPr>
      </w:pPr>
      <w:r w:rsidRPr="007562A1">
        <w:rPr>
          <w:i/>
        </w:rPr>
        <w:sym w:font="Wingdings" w:char="F0E0"/>
      </w:r>
      <w:r w:rsidRPr="007562A1">
        <w:rPr>
          <w:i/>
        </w:rPr>
        <w:t xml:space="preserve"> Go to question 24</w:t>
      </w:r>
    </w:p>
    <w:p w14:paraId="003A83D0" w14:textId="77777777" w:rsidR="00037B42" w:rsidRDefault="00037B42" w:rsidP="00D70932">
      <w:pPr>
        <w:pStyle w:val="NoSpacing"/>
      </w:pPr>
    </w:p>
    <w:p w14:paraId="5FDF8519" w14:textId="062F6A9E" w:rsidR="00037B42" w:rsidRDefault="00037B42" w:rsidP="00037B42">
      <w:pPr>
        <w:pStyle w:val="NoSpacing"/>
        <w:numPr>
          <w:ilvl w:val="0"/>
          <w:numId w:val="7"/>
        </w:numPr>
      </w:pPr>
      <w:r>
        <w:t xml:space="preserve">Why are you currently not treating </w:t>
      </w:r>
      <w:r w:rsidR="0027431D">
        <w:t xml:space="preserve">any or all </w:t>
      </w:r>
      <w:r w:rsidR="00C91D7C">
        <w:t xml:space="preserve">of </w:t>
      </w:r>
      <w:r>
        <w:t>your dog</w:t>
      </w:r>
      <w:r w:rsidR="00C91D7C">
        <w:t>(s)</w:t>
      </w:r>
      <w:r>
        <w:t xml:space="preserve"> for ticks?</w:t>
      </w:r>
    </w:p>
    <w:p w14:paraId="1D01F550" w14:textId="77777777" w:rsidR="00037B42" w:rsidRDefault="00037B42" w:rsidP="00037B42">
      <w:pPr>
        <w:pStyle w:val="NoSpacing"/>
        <w:numPr>
          <w:ilvl w:val="1"/>
          <w:numId w:val="7"/>
        </w:numPr>
      </w:pPr>
      <w:r>
        <w:t>Can’t get the products</w:t>
      </w:r>
    </w:p>
    <w:p w14:paraId="6F2CCF22" w14:textId="77777777" w:rsidR="00037B42" w:rsidRDefault="00037B42" w:rsidP="00037B42">
      <w:pPr>
        <w:pStyle w:val="NoSpacing"/>
        <w:numPr>
          <w:ilvl w:val="1"/>
          <w:numId w:val="7"/>
        </w:numPr>
      </w:pPr>
      <w:r>
        <w:t>No money to purchase products</w:t>
      </w:r>
    </w:p>
    <w:p w14:paraId="251339B9" w14:textId="77777777" w:rsidR="00037B42" w:rsidRDefault="00037B42" w:rsidP="00037B42">
      <w:pPr>
        <w:pStyle w:val="NoSpacing"/>
        <w:numPr>
          <w:ilvl w:val="1"/>
          <w:numId w:val="7"/>
        </w:numPr>
      </w:pPr>
      <w:r>
        <w:t>Don’t know how to use them</w:t>
      </w:r>
    </w:p>
    <w:p w14:paraId="6D9A371C" w14:textId="77777777" w:rsidR="00037B42" w:rsidRDefault="00037B42" w:rsidP="00037B42">
      <w:pPr>
        <w:pStyle w:val="NoSpacing"/>
        <w:numPr>
          <w:ilvl w:val="1"/>
          <w:numId w:val="7"/>
        </w:numPr>
      </w:pPr>
      <w:r>
        <w:t>No interest in using them</w:t>
      </w:r>
    </w:p>
    <w:p w14:paraId="50412342" w14:textId="77777777" w:rsidR="00037B42" w:rsidRDefault="00037B42" w:rsidP="00037B42">
      <w:pPr>
        <w:pStyle w:val="NoSpacing"/>
        <w:numPr>
          <w:ilvl w:val="1"/>
          <w:numId w:val="7"/>
        </w:numPr>
      </w:pPr>
      <w:r>
        <w:t>Don’t think it is necessary</w:t>
      </w:r>
    </w:p>
    <w:p w14:paraId="6DF27F01" w14:textId="77777777" w:rsidR="00037B42" w:rsidRDefault="00037B42" w:rsidP="00037B42">
      <w:pPr>
        <w:pStyle w:val="NoSpacing"/>
        <w:numPr>
          <w:ilvl w:val="1"/>
          <w:numId w:val="7"/>
        </w:numPr>
      </w:pPr>
      <w:r>
        <w:t>Concerned about chemicals</w:t>
      </w:r>
    </w:p>
    <w:p w14:paraId="0AFF3603" w14:textId="77777777" w:rsidR="00037B42" w:rsidRDefault="00037B42" w:rsidP="00037B42">
      <w:pPr>
        <w:pStyle w:val="NoSpacing"/>
        <w:numPr>
          <w:ilvl w:val="1"/>
          <w:numId w:val="7"/>
        </w:numPr>
      </w:pPr>
      <w:r>
        <w:t>Other treatment (Specify:____________________)</w:t>
      </w:r>
    </w:p>
    <w:p w14:paraId="7BC7D340" w14:textId="77777777" w:rsidR="00037B42" w:rsidRDefault="00037B42" w:rsidP="00037B42">
      <w:pPr>
        <w:pStyle w:val="NoSpacing"/>
        <w:numPr>
          <w:ilvl w:val="1"/>
          <w:numId w:val="7"/>
        </w:numPr>
      </w:pPr>
      <w:r>
        <w:t>Don’t know</w:t>
      </w:r>
    </w:p>
    <w:p w14:paraId="3C002700" w14:textId="77777777" w:rsidR="00037B42" w:rsidRDefault="00037B42" w:rsidP="00037B42">
      <w:pPr>
        <w:pStyle w:val="NoSpacing"/>
        <w:numPr>
          <w:ilvl w:val="1"/>
          <w:numId w:val="7"/>
        </w:numPr>
      </w:pPr>
      <w:r>
        <w:t>Refused to answer</w:t>
      </w:r>
    </w:p>
    <w:p w14:paraId="6CE50270" w14:textId="77777777" w:rsidR="00DE743C" w:rsidRDefault="00DE743C" w:rsidP="00DE743C">
      <w:pPr>
        <w:pStyle w:val="NoSpacing"/>
        <w:ind w:left="1440"/>
      </w:pPr>
    </w:p>
    <w:p w14:paraId="289B81EB" w14:textId="315788FF" w:rsidR="00DE743C" w:rsidRDefault="0027431D" w:rsidP="00DE743C">
      <w:pPr>
        <w:pStyle w:val="NoSpacing"/>
        <w:numPr>
          <w:ilvl w:val="0"/>
          <w:numId w:val="7"/>
        </w:numPr>
      </w:pPr>
      <w:r>
        <w:t xml:space="preserve">Are </w:t>
      </w:r>
      <w:r w:rsidR="00C91D7C">
        <w:t xml:space="preserve">one or more of </w:t>
      </w:r>
      <w:r w:rsidR="00DE743C">
        <w:t>your dog</w:t>
      </w:r>
      <w:r>
        <w:t>(s)</w:t>
      </w:r>
      <w:r w:rsidR="00DE743C">
        <w:t xml:space="preserve"> spayed or neutered?</w:t>
      </w:r>
      <w:r w:rsidR="00037B42">
        <w:t xml:space="preserve"> (Spayed or neutered means they have had a surgery to prevent them from having puppies)</w:t>
      </w:r>
    </w:p>
    <w:p w14:paraId="70D3D854" w14:textId="2DA1F079" w:rsidR="00DE743C" w:rsidRDefault="00DE743C" w:rsidP="00DE743C">
      <w:pPr>
        <w:pStyle w:val="NoSpacing"/>
        <w:numPr>
          <w:ilvl w:val="1"/>
          <w:numId w:val="7"/>
        </w:numPr>
      </w:pPr>
      <w:r>
        <w:t>Yes</w:t>
      </w:r>
      <w:r w:rsidR="009203DB">
        <w:t xml:space="preserve"> </w:t>
      </w:r>
      <w:r w:rsidR="009203DB" w:rsidRPr="0027431D">
        <w:rPr>
          <w:i/>
        </w:rPr>
        <w:sym w:font="Wingdings" w:char="F0E0"/>
      </w:r>
      <w:r w:rsidR="00956DAC">
        <w:rPr>
          <w:i/>
        </w:rPr>
        <w:t xml:space="preserve"> Go to question 26</w:t>
      </w:r>
    </w:p>
    <w:p w14:paraId="0A1F050E" w14:textId="039535B7" w:rsidR="00DE743C" w:rsidRDefault="00DE743C" w:rsidP="00DE743C">
      <w:pPr>
        <w:pStyle w:val="NoSpacing"/>
        <w:numPr>
          <w:ilvl w:val="1"/>
          <w:numId w:val="7"/>
        </w:numPr>
      </w:pPr>
      <w:r>
        <w:t>No</w:t>
      </w:r>
      <w:r w:rsidR="0027431D">
        <w:t xml:space="preserve"> </w:t>
      </w:r>
    </w:p>
    <w:p w14:paraId="6311AB59" w14:textId="77777777" w:rsidR="00DE743C" w:rsidRDefault="00157DC9" w:rsidP="00DE743C">
      <w:pPr>
        <w:pStyle w:val="NoSpacing"/>
        <w:numPr>
          <w:ilvl w:val="1"/>
          <w:numId w:val="7"/>
        </w:numPr>
      </w:pPr>
      <w:r>
        <w:t>D</w:t>
      </w:r>
      <w:r w:rsidR="00DE743C">
        <w:t>on’t know</w:t>
      </w:r>
    </w:p>
    <w:p w14:paraId="37E75730" w14:textId="77777777" w:rsidR="00DE743C" w:rsidRDefault="00DE743C" w:rsidP="00DE743C">
      <w:pPr>
        <w:pStyle w:val="NoSpacing"/>
        <w:numPr>
          <w:ilvl w:val="1"/>
          <w:numId w:val="7"/>
        </w:numPr>
      </w:pPr>
      <w:r>
        <w:t>Refused to answer</w:t>
      </w:r>
    </w:p>
    <w:p w14:paraId="401167F3" w14:textId="77777777" w:rsidR="001A10E9" w:rsidRDefault="001A10E9" w:rsidP="001A10E9">
      <w:pPr>
        <w:pStyle w:val="NoSpacing"/>
        <w:ind w:left="1440"/>
      </w:pPr>
    </w:p>
    <w:p w14:paraId="5B183166" w14:textId="0F7B5FE3" w:rsidR="0027431D" w:rsidRDefault="0027431D" w:rsidP="0027431D">
      <w:pPr>
        <w:pStyle w:val="NoSpacing"/>
        <w:numPr>
          <w:ilvl w:val="0"/>
          <w:numId w:val="7"/>
        </w:numPr>
      </w:pPr>
      <w:r>
        <w:t>Why aren’t (all of) your dogs spayed or neutered?</w:t>
      </w:r>
    </w:p>
    <w:p w14:paraId="076B5827" w14:textId="6C99048D" w:rsidR="001A10E9" w:rsidRDefault="001A10E9" w:rsidP="001A10E9">
      <w:pPr>
        <w:pStyle w:val="NoSpacing"/>
        <w:numPr>
          <w:ilvl w:val="1"/>
          <w:numId w:val="7"/>
        </w:numPr>
      </w:pPr>
      <w:r>
        <w:t>Cannot afford the surgery</w:t>
      </w:r>
    </w:p>
    <w:p w14:paraId="3C218285" w14:textId="77295172" w:rsidR="001A10E9" w:rsidRDefault="001A10E9" w:rsidP="001A10E9">
      <w:pPr>
        <w:pStyle w:val="NoSpacing"/>
        <w:numPr>
          <w:ilvl w:val="1"/>
          <w:numId w:val="7"/>
        </w:numPr>
      </w:pPr>
      <w:r>
        <w:t>I don’t think it is necessary</w:t>
      </w:r>
    </w:p>
    <w:p w14:paraId="22C4E8F2" w14:textId="68E9D61D" w:rsidR="001A10E9" w:rsidRDefault="001A10E9" w:rsidP="001A10E9">
      <w:pPr>
        <w:pStyle w:val="NoSpacing"/>
        <w:numPr>
          <w:ilvl w:val="1"/>
          <w:numId w:val="7"/>
        </w:numPr>
      </w:pPr>
      <w:r>
        <w:t>I think it is cruel</w:t>
      </w:r>
    </w:p>
    <w:p w14:paraId="072671D6" w14:textId="2BB37529" w:rsidR="001A10E9" w:rsidRDefault="001A10E9" w:rsidP="001A10E9">
      <w:pPr>
        <w:pStyle w:val="NoSpacing"/>
        <w:numPr>
          <w:ilvl w:val="1"/>
          <w:numId w:val="7"/>
        </w:numPr>
      </w:pPr>
      <w:r>
        <w:t>I think it is unnatural</w:t>
      </w:r>
    </w:p>
    <w:p w14:paraId="6DC7F94A" w14:textId="567C1579" w:rsidR="001A10E9" w:rsidRDefault="001A10E9" w:rsidP="001A10E9">
      <w:pPr>
        <w:pStyle w:val="NoSpacing"/>
        <w:numPr>
          <w:ilvl w:val="1"/>
          <w:numId w:val="7"/>
        </w:numPr>
      </w:pPr>
      <w:r>
        <w:t>No one provides veterinary surgery in this area</w:t>
      </w:r>
    </w:p>
    <w:p w14:paraId="1EA26151" w14:textId="7150B3DF" w:rsidR="001A10E9" w:rsidRDefault="001A10E9" w:rsidP="001A10E9">
      <w:pPr>
        <w:pStyle w:val="NoSpacing"/>
        <w:numPr>
          <w:ilvl w:val="1"/>
          <w:numId w:val="7"/>
        </w:numPr>
      </w:pPr>
      <w:r>
        <w:t>I want my dog to be a guard dog</w:t>
      </w:r>
    </w:p>
    <w:p w14:paraId="76CDAB84" w14:textId="07CA56D5" w:rsidR="001A10E9" w:rsidRDefault="001A10E9" w:rsidP="001A10E9">
      <w:pPr>
        <w:pStyle w:val="NoSpacing"/>
        <w:numPr>
          <w:ilvl w:val="1"/>
          <w:numId w:val="7"/>
        </w:numPr>
      </w:pPr>
      <w:r>
        <w:t>I want my dog to have puppies</w:t>
      </w:r>
    </w:p>
    <w:p w14:paraId="4B39E9C7" w14:textId="5AFC5043" w:rsidR="001A10E9" w:rsidRDefault="001A10E9" w:rsidP="001A10E9">
      <w:pPr>
        <w:pStyle w:val="NoSpacing"/>
        <w:numPr>
          <w:ilvl w:val="1"/>
          <w:numId w:val="7"/>
        </w:numPr>
      </w:pPr>
      <w:r>
        <w:t>Don’t know</w:t>
      </w:r>
    </w:p>
    <w:p w14:paraId="4028095F" w14:textId="1C9FF083" w:rsidR="001A10E9" w:rsidRDefault="001A10E9" w:rsidP="001A10E9">
      <w:pPr>
        <w:pStyle w:val="NoSpacing"/>
        <w:numPr>
          <w:ilvl w:val="1"/>
          <w:numId w:val="7"/>
        </w:numPr>
      </w:pPr>
      <w:r>
        <w:t>Refused to answer</w:t>
      </w:r>
    </w:p>
    <w:p w14:paraId="4A70BB77" w14:textId="77777777" w:rsidR="000F7644" w:rsidRDefault="000F7644" w:rsidP="00C91D7C">
      <w:pPr>
        <w:pStyle w:val="NoSpacing"/>
      </w:pPr>
    </w:p>
    <w:p w14:paraId="61D49407" w14:textId="77777777" w:rsidR="00B93239" w:rsidRDefault="00B93239" w:rsidP="003D6F84">
      <w:pPr>
        <w:pStyle w:val="NoSpacing"/>
        <w:numPr>
          <w:ilvl w:val="0"/>
          <w:numId w:val="7"/>
        </w:numPr>
      </w:pPr>
      <w:r>
        <w:t>Do you support having an animal control program in PMA?  (An animal control program is a program that picks up stray dogs, spays or neuters them, provides adoption services, or puts dogs to sleep that can’t be adopted)</w:t>
      </w:r>
    </w:p>
    <w:p w14:paraId="333FBB8B" w14:textId="77777777" w:rsidR="00B93239" w:rsidRDefault="00B93239" w:rsidP="003D6F84">
      <w:pPr>
        <w:pStyle w:val="NoSpacing"/>
        <w:numPr>
          <w:ilvl w:val="1"/>
          <w:numId w:val="7"/>
        </w:numPr>
      </w:pPr>
      <w:r>
        <w:t>Yes</w:t>
      </w:r>
    </w:p>
    <w:p w14:paraId="2F0A85A9" w14:textId="77777777" w:rsidR="00B93239" w:rsidRDefault="00B93239" w:rsidP="003D6F84">
      <w:pPr>
        <w:pStyle w:val="NoSpacing"/>
        <w:numPr>
          <w:ilvl w:val="1"/>
          <w:numId w:val="7"/>
        </w:numPr>
      </w:pPr>
      <w:r>
        <w:t>No</w:t>
      </w:r>
    </w:p>
    <w:p w14:paraId="22106CBF" w14:textId="04142DCF" w:rsidR="0006184A" w:rsidRDefault="00B93239" w:rsidP="0006184A">
      <w:pPr>
        <w:pStyle w:val="NoSpacing"/>
        <w:numPr>
          <w:ilvl w:val="1"/>
          <w:numId w:val="7"/>
        </w:numPr>
      </w:pPr>
      <w:r>
        <w:t>Don’t know</w:t>
      </w:r>
    </w:p>
    <w:p w14:paraId="36E25CF1" w14:textId="25146437" w:rsidR="0080204E" w:rsidRDefault="0080204E" w:rsidP="0006184A">
      <w:pPr>
        <w:pStyle w:val="NoSpacing"/>
        <w:numPr>
          <w:ilvl w:val="1"/>
          <w:numId w:val="7"/>
        </w:numPr>
      </w:pPr>
      <w:r>
        <w:t>Refused to answer</w:t>
      </w:r>
    </w:p>
    <w:p w14:paraId="15D0E712" w14:textId="77777777" w:rsidR="0042295A" w:rsidRDefault="0042295A" w:rsidP="0042295A">
      <w:pPr>
        <w:pStyle w:val="NoSpacing"/>
        <w:ind w:left="1440"/>
      </w:pPr>
    </w:p>
    <w:p w14:paraId="23774AE0" w14:textId="4E1445BE" w:rsidR="0006184A" w:rsidRDefault="0006184A" w:rsidP="0006184A">
      <w:pPr>
        <w:pStyle w:val="NoSpacing"/>
        <w:numPr>
          <w:ilvl w:val="0"/>
          <w:numId w:val="7"/>
        </w:numPr>
      </w:pPr>
      <w:r>
        <w:t>How often do you see dogs in your yard that aren’t yours? (i.e. ‘stray’</w:t>
      </w:r>
      <w:r w:rsidR="00213810">
        <w:t xml:space="preserve"> or ‘free roaming’</w:t>
      </w:r>
      <w:r>
        <w:t xml:space="preserve"> animals)</w:t>
      </w:r>
    </w:p>
    <w:p w14:paraId="32803829" w14:textId="77777777" w:rsidR="0006184A" w:rsidRDefault="0006184A" w:rsidP="0006184A">
      <w:pPr>
        <w:pStyle w:val="NoSpacing"/>
        <w:numPr>
          <w:ilvl w:val="1"/>
          <w:numId w:val="7"/>
        </w:numPr>
      </w:pPr>
      <w:r>
        <w:t>Often (&gt;3 times per week)</w:t>
      </w:r>
    </w:p>
    <w:p w14:paraId="7BF74CFD" w14:textId="77777777" w:rsidR="0006184A" w:rsidRDefault="0006184A" w:rsidP="0006184A">
      <w:pPr>
        <w:pStyle w:val="NoSpacing"/>
        <w:numPr>
          <w:ilvl w:val="1"/>
          <w:numId w:val="7"/>
        </w:numPr>
      </w:pPr>
      <w:r>
        <w:t>Sometimes (1-3 times per week)</w:t>
      </w:r>
    </w:p>
    <w:p w14:paraId="59518CC8" w14:textId="77777777" w:rsidR="0006184A" w:rsidRDefault="0006184A" w:rsidP="0006184A">
      <w:pPr>
        <w:pStyle w:val="NoSpacing"/>
        <w:numPr>
          <w:ilvl w:val="1"/>
          <w:numId w:val="7"/>
        </w:numPr>
      </w:pPr>
      <w:r>
        <w:t>Never</w:t>
      </w:r>
    </w:p>
    <w:p w14:paraId="2892ACB3" w14:textId="77777777" w:rsidR="0006184A" w:rsidRDefault="0006184A" w:rsidP="0006184A">
      <w:pPr>
        <w:pStyle w:val="NoSpacing"/>
        <w:numPr>
          <w:ilvl w:val="1"/>
          <w:numId w:val="7"/>
        </w:numPr>
      </w:pPr>
      <w:r>
        <w:t>Don’t know</w:t>
      </w:r>
    </w:p>
    <w:p w14:paraId="152E120D" w14:textId="1D816B8F" w:rsidR="0006184A" w:rsidRDefault="0006184A" w:rsidP="0042295A">
      <w:pPr>
        <w:pStyle w:val="NoSpacing"/>
        <w:numPr>
          <w:ilvl w:val="1"/>
          <w:numId w:val="7"/>
        </w:numPr>
      </w:pPr>
      <w:r>
        <w:t>Refused to answer</w:t>
      </w:r>
    </w:p>
    <w:p w14:paraId="0D91DDF3" w14:textId="77777777" w:rsidR="005F014C" w:rsidRDefault="005F014C" w:rsidP="005F014C">
      <w:pPr>
        <w:pStyle w:val="NoSpacing"/>
      </w:pPr>
    </w:p>
    <w:p w14:paraId="2FFC7E35" w14:textId="77777777" w:rsidR="005F014C" w:rsidRPr="005F014C" w:rsidRDefault="005F014C" w:rsidP="005F014C">
      <w:pPr>
        <w:pStyle w:val="NoSpacing"/>
        <w:rPr>
          <w:u w:val="single"/>
        </w:rPr>
      </w:pPr>
      <w:r w:rsidRPr="005F014C">
        <w:rPr>
          <w:u w:val="single"/>
        </w:rPr>
        <w:lastRenderedPageBreak/>
        <w:t>RMSF Questions:</w:t>
      </w:r>
    </w:p>
    <w:p w14:paraId="0482834F" w14:textId="0F4570A3" w:rsidR="00AC7D8E" w:rsidRDefault="00AC7D8E" w:rsidP="00AC7D8E">
      <w:pPr>
        <w:pStyle w:val="NoSpacing"/>
        <w:numPr>
          <w:ilvl w:val="0"/>
          <w:numId w:val="7"/>
        </w:numPr>
      </w:pPr>
      <w:r>
        <w:t xml:space="preserve">Have you ever heard of </w:t>
      </w:r>
      <w:r w:rsidR="007562A1">
        <w:t>rickettsia</w:t>
      </w:r>
      <w:r>
        <w:t>?</w:t>
      </w:r>
    </w:p>
    <w:p w14:paraId="1DF42F30" w14:textId="77777777" w:rsidR="00AC7D8E" w:rsidRDefault="00AC7D8E" w:rsidP="00AC7D8E">
      <w:pPr>
        <w:pStyle w:val="NoSpacing"/>
        <w:numPr>
          <w:ilvl w:val="1"/>
          <w:numId w:val="7"/>
        </w:numPr>
      </w:pPr>
      <w:r>
        <w:t>Yes</w:t>
      </w:r>
    </w:p>
    <w:p w14:paraId="3BC314D6" w14:textId="30A0ABBB" w:rsidR="00AC7D8E" w:rsidRDefault="00AC7D8E" w:rsidP="00AC7D8E">
      <w:pPr>
        <w:pStyle w:val="NoSpacing"/>
        <w:numPr>
          <w:ilvl w:val="1"/>
          <w:numId w:val="7"/>
        </w:numPr>
      </w:pPr>
      <w:r>
        <w:t>No</w:t>
      </w:r>
      <w:r w:rsidR="00771F6E">
        <w:t xml:space="preserve"> </w:t>
      </w:r>
      <w:r w:rsidR="00771F6E">
        <w:sym w:font="Wingdings" w:char="F0E0"/>
      </w:r>
      <w:r w:rsidR="00771F6E">
        <w:t xml:space="preserve"> </w:t>
      </w:r>
      <w:r w:rsidR="004266CE">
        <w:rPr>
          <w:i/>
        </w:rPr>
        <w:t>Go to question</w:t>
      </w:r>
      <w:r w:rsidR="00DF1380">
        <w:t xml:space="preserve"> 34</w:t>
      </w:r>
      <w:r w:rsidR="009203DB">
        <w:t xml:space="preserve"> (</w:t>
      </w:r>
      <w:r w:rsidR="009203DB" w:rsidRPr="004266CE">
        <w:rPr>
          <w:i/>
        </w:rPr>
        <w:t xml:space="preserve">if this option is checked then interviewer will provide education on signs and symptoms of </w:t>
      </w:r>
      <w:r w:rsidR="007562A1">
        <w:rPr>
          <w:i/>
        </w:rPr>
        <w:t>rickettsia</w:t>
      </w:r>
      <w:r w:rsidR="009203DB">
        <w:rPr>
          <w:i/>
        </w:rPr>
        <w:t xml:space="preserve"> at the end of the survey</w:t>
      </w:r>
      <w:r w:rsidR="009203DB">
        <w:t>)</w:t>
      </w:r>
    </w:p>
    <w:p w14:paraId="46032BC3" w14:textId="77777777" w:rsidR="00AC7D8E" w:rsidRDefault="00AC7D8E" w:rsidP="00AC7D8E">
      <w:pPr>
        <w:pStyle w:val="NoSpacing"/>
        <w:numPr>
          <w:ilvl w:val="1"/>
          <w:numId w:val="7"/>
        </w:numPr>
      </w:pPr>
      <w:r>
        <w:t>Don’t know</w:t>
      </w:r>
    </w:p>
    <w:p w14:paraId="02B29F67" w14:textId="77777777" w:rsidR="00AC7D8E" w:rsidRDefault="00AC7D8E" w:rsidP="00AC7D8E">
      <w:pPr>
        <w:pStyle w:val="NoSpacing"/>
        <w:numPr>
          <w:ilvl w:val="1"/>
          <w:numId w:val="7"/>
        </w:numPr>
      </w:pPr>
      <w:r>
        <w:t>Refused to answer</w:t>
      </w:r>
    </w:p>
    <w:p w14:paraId="1999D171" w14:textId="77777777" w:rsidR="00046D11" w:rsidRDefault="00046D11" w:rsidP="00046D11">
      <w:pPr>
        <w:pStyle w:val="NoSpacing"/>
        <w:ind w:left="1440"/>
      </w:pPr>
    </w:p>
    <w:p w14:paraId="3D04972C" w14:textId="221E7573" w:rsidR="00046D11" w:rsidRDefault="00046D11" w:rsidP="00046D11">
      <w:pPr>
        <w:pStyle w:val="NoSpacing"/>
        <w:numPr>
          <w:ilvl w:val="0"/>
          <w:numId w:val="7"/>
        </w:numPr>
      </w:pPr>
      <w:r>
        <w:t xml:space="preserve">Do you know anyone who has had </w:t>
      </w:r>
      <w:r w:rsidR="007562A1">
        <w:t>rickettsia</w:t>
      </w:r>
      <w:r>
        <w:t>?</w:t>
      </w:r>
    </w:p>
    <w:p w14:paraId="74284986" w14:textId="77777777" w:rsidR="00046D11" w:rsidRDefault="00046D11" w:rsidP="00046D11">
      <w:pPr>
        <w:pStyle w:val="NoSpacing"/>
        <w:numPr>
          <w:ilvl w:val="1"/>
          <w:numId w:val="7"/>
        </w:numPr>
      </w:pPr>
      <w:r>
        <w:t>Yes</w:t>
      </w:r>
    </w:p>
    <w:p w14:paraId="48999204" w14:textId="77777777" w:rsidR="00046D11" w:rsidRDefault="00046D11" w:rsidP="00046D11">
      <w:pPr>
        <w:pStyle w:val="NoSpacing"/>
        <w:numPr>
          <w:ilvl w:val="1"/>
          <w:numId w:val="7"/>
        </w:numPr>
      </w:pPr>
      <w:r>
        <w:t>No</w:t>
      </w:r>
    </w:p>
    <w:p w14:paraId="46837281" w14:textId="77777777" w:rsidR="00046D11" w:rsidRDefault="00046D11" w:rsidP="00046D11">
      <w:pPr>
        <w:pStyle w:val="NoSpacing"/>
        <w:numPr>
          <w:ilvl w:val="1"/>
          <w:numId w:val="7"/>
        </w:numPr>
      </w:pPr>
      <w:r>
        <w:t>Don’t know</w:t>
      </w:r>
    </w:p>
    <w:p w14:paraId="3BCC8A8B" w14:textId="77777777" w:rsidR="00046D11" w:rsidRDefault="00046D11" w:rsidP="00046D11">
      <w:pPr>
        <w:pStyle w:val="NoSpacing"/>
        <w:numPr>
          <w:ilvl w:val="1"/>
          <w:numId w:val="7"/>
        </w:numPr>
      </w:pPr>
      <w:r>
        <w:t>Refused to answer</w:t>
      </w:r>
    </w:p>
    <w:p w14:paraId="30EBBB82" w14:textId="77777777" w:rsidR="00046D11" w:rsidRDefault="00046D11" w:rsidP="00046D11">
      <w:pPr>
        <w:pStyle w:val="NoSpacing"/>
        <w:ind w:left="1440"/>
      </w:pPr>
    </w:p>
    <w:p w14:paraId="5E8528DD" w14:textId="6D325A45" w:rsidR="00046D11" w:rsidRDefault="00046D11" w:rsidP="00046D11">
      <w:pPr>
        <w:pStyle w:val="NoSpacing"/>
        <w:numPr>
          <w:ilvl w:val="0"/>
          <w:numId w:val="7"/>
        </w:numPr>
      </w:pPr>
      <w:r>
        <w:t xml:space="preserve">Do you know anyone who has died from </w:t>
      </w:r>
      <w:r w:rsidR="007562A1">
        <w:t>rickettsia</w:t>
      </w:r>
      <w:r>
        <w:t>?</w:t>
      </w:r>
    </w:p>
    <w:p w14:paraId="357DA0CB" w14:textId="77777777" w:rsidR="00046D11" w:rsidRDefault="00046D11" w:rsidP="00046D11">
      <w:pPr>
        <w:pStyle w:val="NoSpacing"/>
        <w:numPr>
          <w:ilvl w:val="1"/>
          <w:numId w:val="7"/>
        </w:numPr>
      </w:pPr>
      <w:r>
        <w:t>Yes</w:t>
      </w:r>
    </w:p>
    <w:p w14:paraId="2F8E64E9" w14:textId="77777777" w:rsidR="00046D11" w:rsidRDefault="00046D11" w:rsidP="00046D11">
      <w:pPr>
        <w:pStyle w:val="NoSpacing"/>
        <w:numPr>
          <w:ilvl w:val="1"/>
          <w:numId w:val="7"/>
        </w:numPr>
      </w:pPr>
      <w:r>
        <w:t>No</w:t>
      </w:r>
    </w:p>
    <w:p w14:paraId="04C21E55" w14:textId="77777777" w:rsidR="00046D11" w:rsidRDefault="00046D11" w:rsidP="00046D11">
      <w:pPr>
        <w:pStyle w:val="NoSpacing"/>
        <w:numPr>
          <w:ilvl w:val="1"/>
          <w:numId w:val="7"/>
        </w:numPr>
      </w:pPr>
      <w:r>
        <w:t>Don’t know</w:t>
      </w:r>
    </w:p>
    <w:p w14:paraId="261254A2" w14:textId="77777777" w:rsidR="00046D11" w:rsidRDefault="00046D11" w:rsidP="00046D11">
      <w:pPr>
        <w:pStyle w:val="NoSpacing"/>
        <w:numPr>
          <w:ilvl w:val="1"/>
          <w:numId w:val="7"/>
        </w:numPr>
      </w:pPr>
      <w:r>
        <w:t>Refused to answer</w:t>
      </w:r>
    </w:p>
    <w:p w14:paraId="284595B5" w14:textId="77777777" w:rsidR="00046D11" w:rsidRDefault="00046D11" w:rsidP="00046D11">
      <w:pPr>
        <w:pStyle w:val="NoSpacing"/>
        <w:ind w:left="1440"/>
      </w:pPr>
    </w:p>
    <w:p w14:paraId="108D05D7" w14:textId="478F22A9" w:rsidR="00046D11" w:rsidRDefault="00046D11" w:rsidP="00046D11">
      <w:pPr>
        <w:pStyle w:val="NoSpacing"/>
        <w:numPr>
          <w:ilvl w:val="0"/>
          <w:numId w:val="7"/>
        </w:numPr>
      </w:pPr>
      <w:r>
        <w:t xml:space="preserve">Do you know the symptoms for </w:t>
      </w:r>
      <w:r w:rsidR="007562A1">
        <w:t>rickettsia</w:t>
      </w:r>
      <w:r>
        <w:t>?</w:t>
      </w:r>
    </w:p>
    <w:p w14:paraId="0D25CEB8" w14:textId="713EC1D2" w:rsidR="00046D11" w:rsidRDefault="00046D11" w:rsidP="00046D11">
      <w:pPr>
        <w:pStyle w:val="NoSpacing"/>
        <w:numPr>
          <w:ilvl w:val="1"/>
          <w:numId w:val="7"/>
        </w:numPr>
      </w:pPr>
      <w:r>
        <w:t xml:space="preserve">Yes </w:t>
      </w:r>
    </w:p>
    <w:p w14:paraId="7E781280" w14:textId="0F79F6DE" w:rsidR="00046D11" w:rsidRDefault="00046D11" w:rsidP="00046D11">
      <w:pPr>
        <w:pStyle w:val="NoSpacing"/>
        <w:numPr>
          <w:ilvl w:val="1"/>
          <w:numId w:val="7"/>
        </w:numPr>
      </w:pPr>
      <w:r>
        <w:t>No</w:t>
      </w:r>
      <w:r w:rsidR="009203DB">
        <w:sym w:font="Wingdings" w:char="F0E0"/>
      </w:r>
      <w:r w:rsidR="009203DB">
        <w:t xml:space="preserve"> </w:t>
      </w:r>
      <w:r w:rsidR="00DF1380">
        <w:rPr>
          <w:i/>
        </w:rPr>
        <w:t>Go to question 33</w:t>
      </w:r>
    </w:p>
    <w:p w14:paraId="5F6AB867" w14:textId="1FBD6FEC" w:rsidR="00046D11" w:rsidRDefault="00046D11" w:rsidP="00046D11">
      <w:pPr>
        <w:pStyle w:val="NoSpacing"/>
        <w:numPr>
          <w:ilvl w:val="1"/>
          <w:numId w:val="7"/>
        </w:numPr>
      </w:pPr>
      <w:r>
        <w:t>Don’t know</w:t>
      </w:r>
      <w:r w:rsidR="00DF1380">
        <w:t xml:space="preserve"> </w:t>
      </w:r>
      <w:r w:rsidR="00DF1380">
        <w:sym w:font="Wingdings" w:char="F0E0"/>
      </w:r>
      <w:r w:rsidR="00DF1380">
        <w:t xml:space="preserve"> </w:t>
      </w:r>
      <w:r w:rsidR="00DF1380">
        <w:rPr>
          <w:i/>
        </w:rPr>
        <w:t>Go to question 33</w:t>
      </w:r>
    </w:p>
    <w:p w14:paraId="1C3123A8" w14:textId="3A69279F" w:rsidR="00046D11" w:rsidRDefault="00046D11" w:rsidP="00046D11">
      <w:pPr>
        <w:pStyle w:val="NoSpacing"/>
        <w:numPr>
          <w:ilvl w:val="1"/>
          <w:numId w:val="7"/>
        </w:numPr>
      </w:pPr>
      <w:r>
        <w:t>Refused to answer</w:t>
      </w:r>
      <w:r w:rsidR="00DF1380">
        <w:t xml:space="preserve"> </w:t>
      </w:r>
      <w:r w:rsidR="00DF1380">
        <w:sym w:font="Wingdings" w:char="F0E0"/>
      </w:r>
      <w:r w:rsidR="00DF1380">
        <w:t xml:space="preserve"> </w:t>
      </w:r>
      <w:r w:rsidR="00DF1380">
        <w:rPr>
          <w:i/>
        </w:rPr>
        <w:t>Go to question 33</w:t>
      </w:r>
    </w:p>
    <w:p w14:paraId="4BB04AD0" w14:textId="77777777" w:rsidR="004266CE" w:rsidRDefault="004266CE" w:rsidP="004266CE">
      <w:pPr>
        <w:pStyle w:val="NoSpacing"/>
        <w:ind w:left="1440"/>
      </w:pPr>
    </w:p>
    <w:p w14:paraId="427E7881" w14:textId="22B5B949" w:rsidR="00BB010F" w:rsidRDefault="00BB010F" w:rsidP="00BB010F">
      <w:pPr>
        <w:pStyle w:val="NoSpacing"/>
        <w:numPr>
          <w:ilvl w:val="0"/>
          <w:numId w:val="7"/>
        </w:numPr>
      </w:pPr>
      <w:r>
        <w:t xml:space="preserve">Please indicate which of the following are symptoms of </w:t>
      </w:r>
      <w:r w:rsidR="007562A1">
        <w:t>rickettsia.</w:t>
      </w:r>
      <w:r w:rsidR="00957C97">
        <w:t xml:space="preserve"> </w:t>
      </w:r>
      <w:r w:rsidRPr="007562A1">
        <w:rPr>
          <w:i/>
        </w:rPr>
        <w:t>(Check all that apply)</w:t>
      </w:r>
    </w:p>
    <w:p w14:paraId="532AD969" w14:textId="265C8CB4" w:rsidR="00BB010F" w:rsidRDefault="00BB010F" w:rsidP="00BB010F">
      <w:pPr>
        <w:pStyle w:val="NoSpacing"/>
        <w:numPr>
          <w:ilvl w:val="1"/>
          <w:numId w:val="7"/>
        </w:numPr>
      </w:pPr>
      <w:r>
        <w:t>Fever</w:t>
      </w:r>
    </w:p>
    <w:p w14:paraId="08CB5461" w14:textId="072F1B34" w:rsidR="00BB010F" w:rsidRDefault="00BB010F" w:rsidP="00BB010F">
      <w:pPr>
        <w:pStyle w:val="NoSpacing"/>
        <w:numPr>
          <w:ilvl w:val="1"/>
          <w:numId w:val="7"/>
        </w:numPr>
      </w:pPr>
      <w:r>
        <w:t>Rash</w:t>
      </w:r>
    </w:p>
    <w:p w14:paraId="478E8FFC" w14:textId="07EA055F" w:rsidR="00BB010F" w:rsidRDefault="004266CE" w:rsidP="00BB010F">
      <w:pPr>
        <w:pStyle w:val="NoSpacing"/>
        <w:numPr>
          <w:ilvl w:val="1"/>
          <w:numId w:val="7"/>
        </w:numPr>
      </w:pPr>
      <w:r>
        <w:t>Nausea</w:t>
      </w:r>
    </w:p>
    <w:p w14:paraId="7EBF31E4" w14:textId="2B96B391" w:rsidR="004266CE" w:rsidRDefault="004266CE" w:rsidP="00BB010F">
      <w:pPr>
        <w:pStyle w:val="NoSpacing"/>
        <w:numPr>
          <w:ilvl w:val="1"/>
          <w:numId w:val="7"/>
        </w:numPr>
      </w:pPr>
      <w:r>
        <w:t>Vomiting</w:t>
      </w:r>
    </w:p>
    <w:p w14:paraId="37DCC5A2" w14:textId="4F7381BD" w:rsidR="004266CE" w:rsidRDefault="004266CE" w:rsidP="00BB010F">
      <w:pPr>
        <w:pStyle w:val="NoSpacing"/>
        <w:numPr>
          <w:ilvl w:val="1"/>
          <w:numId w:val="7"/>
        </w:numPr>
      </w:pPr>
      <w:r>
        <w:t>Loss of appetite</w:t>
      </w:r>
    </w:p>
    <w:p w14:paraId="4C3112BA" w14:textId="69BB58BE" w:rsidR="004266CE" w:rsidRDefault="004266CE" w:rsidP="00BB010F">
      <w:pPr>
        <w:pStyle w:val="NoSpacing"/>
        <w:numPr>
          <w:ilvl w:val="1"/>
          <w:numId w:val="7"/>
        </w:numPr>
      </w:pPr>
      <w:r>
        <w:t>Abdominal pain</w:t>
      </w:r>
    </w:p>
    <w:p w14:paraId="0CAF1551" w14:textId="067867C1" w:rsidR="00BB010F" w:rsidRDefault="004266CE" w:rsidP="00BB010F">
      <w:pPr>
        <w:pStyle w:val="NoSpacing"/>
        <w:numPr>
          <w:ilvl w:val="1"/>
          <w:numId w:val="7"/>
        </w:numPr>
      </w:pPr>
      <w:r>
        <w:t>Chills</w:t>
      </w:r>
    </w:p>
    <w:p w14:paraId="400EC53C" w14:textId="514E842A" w:rsidR="004266CE" w:rsidRDefault="004266CE" w:rsidP="00BB010F">
      <w:pPr>
        <w:pStyle w:val="NoSpacing"/>
        <w:numPr>
          <w:ilvl w:val="1"/>
          <w:numId w:val="7"/>
        </w:numPr>
      </w:pPr>
      <w:r>
        <w:t>Headache</w:t>
      </w:r>
    </w:p>
    <w:p w14:paraId="543108F1" w14:textId="7E47D11F" w:rsidR="004266CE" w:rsidRDefault="004266CE" w:rsidP="00BB010F">
      <w:pPr>
        <w:pStyle w:val="NoSpacing"/>
        <w:numPr>
          <w:ilvl w:val="1"/>
          <w:numId w:val="7"/>
        </w:numPr>
      </w:pPr>
      <w:r>
        <w:t>Lethargy</w:t>
      </w:r>
    </w:p>
    <w:p w14:paraId="1D45151E" w14:textId="076D2BDD" w:rsidR="004266CE" w:rsidRDefault="004266CE" w:rsidP="00BB010F">
      <w:pPr>
        <w:pStyle w:val="NoSpacing"/>
        <w:numPr>
          <w:ilvl w:val="1"/>
          <w:numId w:val="7"/>
        </w:numPr>
      </w:pPr>
      <w:r>
        <w:t>Could not describe (</w:t>
      </w:r>
      <w:r w:rsidRPr="004266CE">
        <w:rPr>
          <w:i/>
        </w:rPr>
        <w:t xml:space="preserve">if this option is checked then interviewer will be instructed to provide education on signs and symptoms </w:t>
      </w:r>
      <w:r w:rsidRPr="001664B7">
        <w:rPr>
          <w:i/>
        </w:rPr>
        <w:t xml:space="preserve">of </w:t>
      </w:r>
      <w:r w:rsidR="00957C97" w:rsidRPr="001664B7">
        <w:rPr>
          <w:i/>
        </w:rPr>
        <w:t>‘rickettsia’</w:t>
      </w:r>
      <w:r w:rsidR="008073A9">
        <w:rPr>
          <w:i/>
        </w:rPr>
        <w:t xml:space="preserve"> at the end of the survey</w:t>
      </w:r>
      <w:r>
        <w:t>)</w:t>
      </w:r>
    </w:p>
    <w:p w14:paraId="48669770" w14:textId="22CC7BE1" w:rsidR="004266CE" w:rsidRDefault="004266CE" w:rsidP="00BB010F">
      <w:pPr>
        <w:pStyle w:val="NoSpacing"/>
        <w:numPr>
          <w:ilvl w:val="1"/>
          <w:numId w:val="7"/>
        </w:numPr>
      </w:pPr>
      <w:r>
        <w:t>Refused to answer</w:t>
      </w:r>
    </w:p>
    <w:p w14:paraId="2431AE83" w14:textId="77777777" w:rsidR="000F7644" w:rsidRDefault="000F7644" w:rsidP="000F7644">
      <w:pPr>
        <w:pStyle w:val="NoSpacing"/>
        <w:ind w:left="1440"/>
      </w:pPr>
    </w:p>
    <w:p w14:paraId="2100A033" w14:textId="491FC7F6" w:rsidR="00AE2CD5" w:rsidRDefault="00B93239" w:rsidP="003D6F84">
      <w:pPr>
        <w:pStyle w:val="NoSpacing"/>
        <w:numPr>
          <w:ilvl w:val="0"/>
          <w:numId w:val="7"/>
        </w:numPr>
      </w:pPr>
      <w:r>
        <w:t xml:space="preserve">In the last month have you heard any education on </w:t>
      </w:r>
      <w:r w:rsidR="00957C97">
        <w:t>‘rickettsia’</w:t>
      </w:r>
      <w:r>
        <w:t xml:space="preserve"> on the radio, in the newspaper, or at community presentations?</w:t>
      </w:r>
    </w:p>
    <w:p w14:paraId="300E7861" w14:textId="77777777" w:rsidR="00B93239" w:rsidRDefault="00B93239" w:rsidP="003D6F84">
      <w:pPr>
        <w:pStyle w:val="NoSpacing"/>
        <w:numPr>
          <w:ilvl w:val="1"/>
          <w:numId w:val="7"/>
        </w:numPr>
      </w:pPr>
      <w:r>
        <w:t>Yes</w:t>
      </w:r>
    </w:p>
    <w:p w14:paraId="362CEF64" w14:textId="77777777" w:rsidR="00B93239" w:rsidRDefault="00B93239" w:rsidP="003D6F84">
      <w:pPr>
        <w:pStyle w:val="NoSpacing"/>
        <w:numPr>
          <w:ilvl w:val="1"/>
          <w:numId w:val="7"/>
        </w:numPr>
      </w:pPr>
      <w:r>
        <w:t>No</w:t>
      </w:r>
    </w:p>
    <w:p w14:paraId="74E8941C" w14:textId="77777777" w:rsidR="00B93239" w:rsidRDefault="00B93239" w:rsidP="003D6F84">
      <w:pPr>
        <w:pStyle w:val="NoSpacing"/>
        <w:numPr>
          <w:ilvl w:val="1"/>
          <w:numId w:val="7"/>
        </w:numPr>
      </w:pPr>
      <w:r>
        <w:t>Don’t know</w:t>
      </w:r>
    </w:p>
    <w:p w14:paraId="1986ECA3" w14:textId="77777777" w:rsidR="00AC7D8E" w:rsidRDefault="00AC7D8E" w:rsidP="003D6F84">
      <w:pPr>
        <w:pStyle w:val="NoSpacing"/>
        <w:numPr>
          <w:ilvl w:val="1"/>
          <w:numId w:val="7"/>
        </w:numPr>
      </w:pPr>
      <w:r>
        <w:t>Refused to answer</w:t>
      </w:r>
    </w:p>
    <w:p w14:paraId="6830E36F" w14:textId="77777777" w:rsidR="006B5F34" w:rsidRDefault="006B5F34" w:rsidP="006B5F34">
      <w:pPr>
        <w:pStyle w:val="NoSpacing"/>
        <w:ind w:left="1440"/>
      </w:pPr>
    </w:p>
    <w:p w14:paraId="3691F856" w14:textId="0F9E7A72" w:rsidR="006B5F34" w:rsidRDefault="006B5F34" w:rsidP="006B5F34">
      <w:pPr>
        <w:pStyle w:val="NoSpacing"/>
        <w:numPr>
          <w:ilvl w:val="0"/>
          <w:numId w:val="7"/>
        </w:numPr>
      </w:pPr>
      <w:r>
        <w:t xml:space="preserve">Do you know how to remove a tick from </w:t>
      </w:r>
      <w:r w:rsidR="009203DB">
        <w:t>a person or dog</w:t>
      </w:r>
      <w:r>
        <w:t>?</w:t>
      </w:r>
    </w:p>
    <w:p w14:paraId="18F0BB02" w14:textId="77777777" w:rsidR="006B5F34" w:rsidRDefault="006B5F34" w:rsidP="006B5F34">
      <w:pPr>
        <w:pStyle w:val="NoSpacing"/>
        <w:numPr>
          <w:ilvl w:val="1"/>
          <w:numId w:val="7"/>
        </w:numPr>
      </w:pPr>
      <w:r>
        <w:t xml:space="preserve">Yes </w:t>
      </w:r>
    </w:p>
    <w:p w14:paraId="6643054E" w14:textId="3091EEE0" w:rsidR="006B5F34" w:rsidRDefault="006B5F34" w:rsidP="006B5F34">
      <w:pPr>
        <w:pStyle w:val="NoSpacing"/>
        <w:numPr>
          <w:ilvl w:val="1"/>
          <w:numId w:val="7"/>
        </w:numPr>
      </w:pPr>
      <w:r>
        <w:t>No</w:t>
      </w:r>
      <w:r w:rsidR="00B41AED">
        <w:sym w:font="Wingdings" w:char="F0E0"/>
      </w:r>
      <w:r w:rsidR="007562A1">
        <w:t xml:space="preserve"> </w:t>
      </w:r>
      <w:r w:rsidR="00B41AED" w:rsidRPr="007562A1">
        <w:rPr>
          <w:i/>
        </w:rPr>
        <w:t xml:space="preserve">Go to </w:t>
      </w:r>
      <w:r w:rsidR="00DF1380" w:rsidRPr="007562A1">
        <w:rPr>
          <w:i/>
        </w:rPr>
        <w:t>directly observed section of questionnaire</w:t>
      </w:r>
    </w:p>
    <w:p w14:paraId="342F696A" w14:textId="39CE73D2" w:rsidR="006B5F34" w:rsidRDefault="00157DC9" w:rsidP="006B5F34">
      <w:pPr>
        <w:pStyle w:val="NoSpacing"/>
        <w:numPr>
          <w:ilvl w:val="1"/>
          <w:numId w:val="7"/>
        </w:numPr>
      </w:pPr>
      <w:r>
        <w:lastRenderedPageBreak/>
        <w:t>D</w:t>
      </w:r>
      <w:r w:rsidR="006B5F34">
        <w:t>on’t know</w:t>
      </w:r>
      <w:r w:rsidR="00DF1380">
        <w:t xml:space="preserve"> </w:t>
      </w:r>
      <w:r w:rsidR="00DF1380">
        <w:sym w:font="Wingdings" w:char="F0E0"/>
      </w:r>
      <w:r w:rsidR="00DF1380" w:rsidRPr="007562A1">
        <w:rPr>
          <w:i/>
        </w:rPr>
        <w:t>Go to directly observed section of questionnaire</w:t>
      </w:r>
    </w:p>
    <w:p w14:paraId="19EBC673" w14:textId="2831A5DA" w:rsidR="006B5F34" w:rsidRDefault="006B5F34" w:rsidP="006B5F34">
      <w:pPr>
        <w:pStyle w:val="NoSpacing"/>
        <w:numPr>
          <w:ilvl w:val="1"/>
          <w:numId w:val="7"/>
        </w:numPr>
      </w:pPr>
      <w:r>
        <w:t>Refused to answer</w:t>
      </w:r>
      <w:r w:rsidR="00DF1380">
        <w:t xml:space="preserve"> </w:t>
      </w:r>
      <w:r w:rsidR="00DF1380">
        <w:sym w:font="Wingdings" w:char="F0E0"/>
      </w:r>
      <w:r w:rsidR="00DF1380" w:rsidRPr="007562A1">
        <w:rPr>
          <w:i/>
        </w:rPr>
        <w:t>Go to directly observed section of questionnaire</w:t>
      </w:r>
    </w:p>
    <w:p w14:paraId="0528F370" w14:textId="77777777" w:rsidR="00AC7D8E" w:rsidRDefault="00AC7D8E" w:rsidP="00AC7D8E">
      <w:pPr>
        <w:pStyle w:val="NoSpacing"/>
        <w:ind w:left="1440"/>
      </w:pPr>
    </w:p>
    <w:p w14:paraId="0F0FB202" w14:textId="4DCC2348" w:rsidR="006B5F34" w:rsidRDefault="009203DB" w:rsidP="006B5F34">
      <w:pPr>
        <w:pStyle w:val="NoSpacing"/>
        <w:numPr>
          <w:ilvl w:val="0"/>
          <w:numId w:val="7"/>
        </w:numPr>
      </w:pPr>
      <w:r>
        <w:t>How do you remove a tick?</w:t>
      </w:r>
      <w:r w:rsidR="00AC7D8E">
        <w:t xml:space="preserve"> </w:t>
      </w:r>
      <w:r w:rsidR="00AC7D8E" w:rsidRPr="007562A1">
        <w:rPr>
          <w:i/>
        </w:rPr>
        <w:t>(Check all that apply)</w:t>
      </w:r>
    </w:p>
    <w:p w14:paraId="682CB18B" w14:textId="77777777" w:rsidR="00AC7D8E" w:rsidRDefault="00AC7D8E" w:rsidP="00AC7D8E">
      <w:pPr>
        <w:pStyle w:val="NoSpacing"/>
        <w:numPr>
          <w:ilvl w:val="1"/>
          <w:numId w:val="7"/>
        </w:numPr>
      </w:pPr>
      <w:r>
        <w:t>Fingers</w:t>
      </w:r>
    </w:p>
    <w:p w14:paraId="15A411E4" w14:textId="77777777" w:rsidR="00AC7D8E" w:rsidRDefault="00AC7D8E" w:rsidP="00AC7D8E">
      <w:pPr>
        <w:pStyle w:val="NoSpacing"/>
        <w:numPr>
          <w:ilvl w:val="1"/>
          <w:numId w:val="7"/>
        </w:numPr>
      </w:pPr>
      <w:r>
        <w:t>Tweezers</w:t>
      </w:r>
    </w:p>
    <w:p w14:paraId="524F1CFC" w14:textId="77777777" w:rsidR="00AC7D8E" w:rsidRDefault="00AC7D8E" w:rsidP="00AC7D8E">
      <w:pPr>
        <w:pStyle w:val="NoSpacing"/>
        <w:numPr>
          <w:ilvl w:val="1"/>
          <w:numId w:val="7"/>
        </w:numPr>
      </w:pPr>
      <w:r>
        <w:t>Some other instrument</w:t>
      </w:r>
    </w:p>
    <w:p w14:paraId="4017E27D" w14:textId="77777777" w:rsidR="00AC7D8E" w:rsidRDefault="00AC7D8E" w:rsidP="00AC7D8E">
      <w:pPr>
        <w:pStyle w:val="NoSpacing"/>
        <w:numPr>
          <w:ilvl w:val="1"/>
          <w:numId w:val="7"/>
        </w:numPr>
      </w:pPr>
      <w:r>
        <w:t>Don’t know</w:t>
      </w:r>
    </w:p>
    <w:p w14:paraId="6F58A14F" w14:textId="77777777" w:rsidR="00AC7D8E" w:rsidRDefault="00AC7D8E" w:rsidP="00AC7D8E">
      <w:pPr>
        <w:pStyle w:val="NoSpacing"/>
        <w:numPr>
          <w:ilvl w:val="1"/>
          <w:numId w:val="7"/>
        </w:numPr>
      </w:pPr>
      <w:r>
        <w:t>Refused to answer</w:t>
      </w:r>
    </w:p>
    <w:p w14:paraId="579C4E62" w14:textId="77777777" w:rsidR="001A10E9" w:rsidRDefault="001A10E9" w:rsidP="001A10E9">
      <w:pPr>
        <w:pStyle w:val="NoSpacing"/>
      </w:pPr>
    </w:p>
    <w:p w14:paraId="0CD08C91" w14:textId="4F1DF829" w:rsidR="00DF1380" w:rsidRDefault="007562A1" w:rsidP="001A10E9">
      <w:pPr>
        <w:pStyle w:val="NoSpacing"/>
        <w:rPr>
          <w:i/>
        </w:rPr>
      </w:pPr>
      <w:r>
        <w:rPr>
          <w:i/>
        </w:rPr>
        <w:t>DIRECTLY OBSERVED SECTION:</w:t>
      </w:r>
    </w:p>
    <w:p w14:paraId="2277D939" w14:textId="0C8AB7A2" w:rsidR="001A10E9" w:rsidRPr="007562A1" w:rsidRDefault="007562A1" w:rsidP="001A10E9">
      <w:pPr>
        <w:pStyle w:val="NoSpacing"/>
      </w:pPr>
      <w:r w:rsidRPr="007562A1">
        <w:t>INTERVIEWER</w:t>
      </w:r>
      <w:r w:rsidR="001A10E9" w:rsidRPr="007562A1">
        <w:t xml:space="preserve">:  </w:t>
      </w:r>
      <w:r w:rsidR="003C286D" w:rsidRPr="007562A1">
        <w:t>Request to count the number of ticks on the nearest available dog</w:t>
      </w:r>
      <w:r w:rsidR="001A10E9" w:rsidRPr="007562A1">
        <w:t>.  If there are many dogs present, ask to see the one that has the most contact with the family.</w:t>
      </w:r>
    </w:p>
    <w:p w14:paraId="09150122" w14:textId="488E68BC" w:rsidR="003C286D" w:rsidRDefault="003C286D" w:rsidP="003C286D">
      <w:pPr>
        <w:pStyle w:val="NoSpacing"/>
        <w:numPr>
          <w:ilvl w:val="0"/>
          <w:numId w:val="8"/>
        </w:numPr>
      </w:pPr>
      <w:r>
        <w:t>0 or no ticks present on dog</w:t>
      </w:r>
    </w:p>
    <w:p w14:paraId="17022692" w14:textId="204D8D29" w:rsidR="003C286D" w:rsidRDefault="00B41AED" w:rsidP="003C286D">
      <w:pPr>
        <w:pStyle w:val="NoSpacing"/>
        <w:numPr>
          <w:ilvl w:val="0"/>
          <w:numId w:val="8"/>
        </w:numPr>
      </w:pPr>
      <w:r>
        <w:t>1-10</w:t>
      </w:r>
      <w:r w:rsidR="003C286D">
        <w:t xml:space="preserve"> ticks present on dog</w:t>
      </w:r>
    </w:p>
    <w:p w14:paraId="1A54DFE6" w14:textId="0F64AB27" w:rsidR="003C286D" w:rsidRDefault="00B41AED" w:rsidP="003C286D">
      <w:pPr>
        <w:pStyle w:val="NoSpacing"/>
        <w:numPr>
          <w:ilvl w:val="0"/>
          <w:numId w:val="8"/>
        </w:numPr>
      </w:pPr>
      <w:r>
        <w:t>11-100</w:t>
      </w:r>
      <w:r w:rsidR="003C286D">
        <w:t xml:space="preserve"> ticks present on dog</w:t>
      </w:r>
    </w:p>
    <w:p w14:paraId="24069DE8" w14:textId="2CE4A39A" w:rsidR="00B41AED" w:rsidRDefault="00B41AED" w:rsidP="003C286D">
      <w:pPr>
        <w:pStyle w:val="NoSpacing"/>
        <w:numPr>
          <w:ilvl w:val="0"/>
          <w:numId w:val="8"/>
        </w:numPr>
      </w:pPr>
      <w:r>
        <w:t>&gt;100 ticks present on dog</w:t>
      </w:r>
    </w:p>
    <w:p w14:paraId="30E74571" w14:textId="0AB6703D" w:rsidR="003C286D" w:rsidRDefault="003C286D" w:rsidP="003C286D">
      <w:pPr>
        <w:pStyle w:val="NoSpacing"/>
        <w:numPr>
          <w:ilvl w:val="0"/>
          <w:numId w:val="8"/>
        </w:numPr>
      </w:pPr>
      <w:r>
        <w:t>Owner refused to allow tick count</w:t>
      </w:r>
    </w:p>
    <w:p w14:paraId="7F4810B8" w14:textId="5887D9EC" w:rsidR="003C286D" w:rsidRDefault="003C286D" w:rsidP="003C286D">
      <w:pPr>
        <w:pStyle w:val="NoSpacing"/>
        <w:numPr>
          <w:ilvl w:val="0"/>
          <w:numId w:val="8"/>
        </w:numPr>
      </w:pPr>
      <w:r>
        <w:t>No dogs available for tick count</w:t>
      </w:r>
    </w:p>
    <w:p w14:paraId="13B473F0" w14:textId="77777777" w:rsidR="00DF1380" w:rsidRDefault="00DF1380" w:rsidP="00DF1380">
      <w:pPr>
        <w:pStyle w:val="NoSpacing"/>
        <w:ind w:left="1080"/>
      </w:pPr>
    </w:p>
    <w:p w14:paraId="78B318E3" w14:textId="3E16EC02" w:rsidR="00F0706B" w:rsidRPr="007562A1" w:rsidRDefault="00F0706B" w:rsidP="00F0706B">
      <w:pPr>
        <w:pStyle w:val="NoSpacing"/>
      </w:pPr>
      <w:r w:rsidRPr="007562A1">
        <w:t>Are there tick harborage sites located on the property?</w:t>
      </w:r>
      <w:r w:rsidRPr="007562A1">
        <w:tab/>
      </w:r>
      <w:r w:rsidRPr="007562A1">
        <w:tab/>
      </w:r>
      <w:r w:rsidRPr="007562A1">
        <w:tab/>
      </w:r>
      <w:r w:rsidR="007562A1">
        <w:tab/>
      </w:r>
      <w:r w:rsidRPr="007562A1">
        <w:tab/>
      </w:r>
      <w:sdt>
        <w:sdtPr>
          <w:id w:val="1123189926"/>
          <w14:checkbox>
            <w14:checked w14:val="0"/>
            <w14:checkedState w14:val="2612" w14:font="MS Gothic"/>
            <w14:uncheckedState w14:val="2610" w14:font="MS Gothic"/>
          </w14:checkbox>
        </w:sdtPr>
        <w:sdtEndPr/>
        <w:sdtContent>
          <w:r w:rsidRPr="007562A1">
            <w:rPr>
              <w:rFonts w:ascii="MS Gothic" w:eastAsia="MS Gothic" w:hAnsi="MS Gothic" w:hint="eastAsia"/>
            </w:rPr>
            <w:t>☐</w:t>
          </w:r>
        </w:sdtContent>
      </w:sdt>
      <w:r w:rsidRPr="007562A1">
        <w:t>Yes</w:t>
      </w:r>
      <w:r w:rsidRPr="007562A1">
        <w:tab/>
      </w:r>
      <w:sdt>
        <w:sdtPr>
          <w:id w:val="-1260914072"/>
          <w14:checkbox>
            <w14:checked w14:val="0"/>
            <w14:checkedState w14:val="2612" w14:font="MS Gothic"/>
            <w14:uncheckedState w14:val="2610" w14:font="MS Gothic"/>
          </w14:checkbox>
        </w:sdtPr>
        <w:sdtEndPr/>
        <w:sdtContent>
          <w:r w:rsidRPr="007562A1">
            <w:rPr>
              <w:rFonts w:ascii="MS Gothic" w:eastAsia="MS Gothic" w:hAnsi="MS Gothic" w:hint="eastAsia"/>
            </w:rPr>
            <w:t>☐</w:t>
          </w:r>
        </w:sdtContent>
      </w:sdt>
      <w:r w:rsidRPr="007562A1">
        <w:t>No</w:t>
      </w:r>
    </w:p>
    <w:p w14:paraId="09CEB3E7" w14:textId="648B3046" w:rsidR="00F0706B" w:rsidRDefault="007562A1" w:rsidP="00DF1380">
      <w:pPr>
        <w:pStyle w:val="NoSpacing"/>
      </w:pPr>
      <w:r>
        <w:t>If ‘YES’, w</w:t>
      </w:r>
      <w:r w:rsidR="00DF1380">
        <w:t xml:space="preserve">hat kinds of </w:t>
      </w:r>
      <w:r w:rsidR="00F0706B">
        <w:t xml:space="preserve">tick harborage sites present on the property </w:t>
      </w:r>
      <w:r w:rsidR="00DF1380">
        <w:t>outside the house? (Check all that apply)</w:t>
      </w:r>
    </w:p>
    <w:p w14:paraId="59D86D13" w14:textId="77777777" w:rsidR="00F0706B" w:rsidRDefault="00F0706B" w:rsidP="00F0706B">
      <w:pPr>
        <w:pStyle w:val="NoSpacing"/>
        <w:numPr>
          <w:ilvl w:val="1"/>
          <w:numId w:val="9"/>
        </w:numPr>
      </w:pPr>
      <w:r>
        <w:t>Mattresses</w:t>
      </w:r>
    </w:p>
    <w:p w14:paraId="5EDD48AB" w14:textId="77777777" w:rsidR="00F0706B" w:rsidRDefault="00F0706B" w:rsidP="00F0706B">
      <w:pPr>
        <w:pStyle w:val="NoSpacing"/>
        <w:numPr>
          <w:ilvl w:val="1"/>
          <w:numId w:val="9"/>
        </w:numPr>
      </w:pPr>
      <w:r>
        <w:t>Furniture</w:t>
      </w:r>
    </w:p>
    <w:p w14:paraId="6A39AEFF" w14:textId="77777777" w:rsidR="00F0706B" w:rsidRDefault="00F0706B" w:rsidP="00F0706B">
      <w:pPr>
        <w:pStyle w:val="NoSpacing"/>
        <w:numPr>
          <w:ilvl w:val="1"/>
          <w:numId w:val="9"/>
        </w:numPr>
      </w:pPr>
      <w:r>
        <w:t>Wood pile</w:t>
      </w:r>
    </w:p>
    <w:p w14:paraId="41FB5589" w14:textId="77777777" w:rsidR="00F0706B" w:rsidRDefault="00F0706B" w:rsidP="00F0706B">
      <w:pPr>
        <w:pStyle w:val="NoSpacing"/>
        <w:numPr>
          <w:ilvl w:val="1"/>
          <w:numId w:val="9"/>
        </w:numPr>
      </w:pPr>
      <w:r>
        <w:t>Carpet</w:t>
      </w:r>
    </w:p>
    <w:p w14:paraId="620D4DFF" w14:textId="77777777" w:rsidR="00F0706B" w:rsidRDefault="00F0706B" w:rsidP="00F0706B">
      <w:pPr>
        <w:pStyle w:val="NoSpacing"/>
        <w:numPr>
          <w:ilvl w:val="1"/>
          <w:numId w:val="9"/>
        </w:numPr>
      </w:pPr>
      <w:r>
        <w:t>Out buildings</w:t>
      </w:r>
    </w:p>
    <w:p w14:paraId="337618B0" w14:textId="77777777" w:rsidR="00F0706B" w:rsidRPr="009C68F8" w:rsidRDefault="00F0706B" w:rsidP="00F0706B">
      <w:pPr>
        <w:pStyle w:val="NoSpacing"/>
        <w:numPr>
          <w:ilvl w:val="1"/>
          <w:numId w:val="9"/>
        </w:numPr>
      </w:pPr>
      <w:r>
        <w:t>Other, specify:____________________________</w:t>
      </w:r>
    </w:p>
    <w:p w14:paraId="13FC7E59" w14:textId="2F79A7AE" w:rsidR="009C68F8" w:rsidRDefault="009C68F8">
      <w:r>
        <w:br w:type="page"/>
      </w:r>
    </w:p>
    <w:p w14:paraId="69228F82" w14:textId="5BD41C73" w:rsidR="003C286D" w:rsidRPr="00BB010F" w:rsidRDefault="009C68F8" w:rsidP="003C286D">
      <w:pPr>
        <w:pStyle w:val="NoSpacing"/>
        <w:rPr>
          <w:b/>
        </w:rPr>
      </w:pPr>
      <w:r w:rsidRPr="00BB010F">
        <w:rPr>
          <w:b/>
          <w:u w:val="single"/>
        </w:rPr>
        <w:lastRenderedPageBreak/>
        <w:t>Follow up supplementary questions to be asked at the end of the intervention</w:t>
      </w:r>
      <w:r w:rsidR="00794CF8">
        <w:rPr>
          <w:b/>
          <w:u w:val="single"/>
        </w:rPr>
        <w:t xml:space="preserve"> for the intervention community only</w:t>
      </w:r>
    </w:p>
    <w:p w14:paraId="0397608D" w14:textId="77777777" w:rsidR="009C68F8" w:rsidRDefault="009C68F8" w:rsidP="003C286D">
      <w:pPr>
        <w:pStyle w:val="NoSpacing"/>
      </w:pPr>
    </w:p>
    <w:p w14:paraId="6347085A" w14:textId="0C1875C0" w:rsidR="00957C97" w:rsidRDefault="00957C97" w:rsidP="00DF1380">
      <w:pPr>
        <w:pStyle w:val="NoSpacing"/>
        <w:numPr>
          <w:ilvl w:val="0"/>
          <w:numId w:val="11"/>
        </w:numPr>
      </w:pPr>
      <w:r>
        <w:t xml:space="preserve">Did you participate in the intervention in </w:t>
      </w:r>
      <w:proofErr w:type="spellStart"/>
      <w:r>
        <w:t>Poblado</w:t>
      </w:r>
      <w:proofErr w:type="spellEnd"/>
      <w:r>
        <w:t xml:space="preserve"> Miguel Aleman last year?</w:t>
      </w:r>
    </w:p>
    <w:p w14:paraId="37184953" w14:textId="3D1E0CB2" w:rsidR="00957C97" w:rsidRPr="007562A1" w:rsidRDefault="00957C97" w:rsidP="00DF1380">
      <w:pPr>
        <w:pStyle w:val="NoSpacing"/>
        <w:numPr>
          <w:ilvl w:val="1"/>
          <w:numId w:val="11"/>
        </w:numPr>
        <w:rPr>
          <w:i/>
        </w:rPr>
      </w:pPr>
      <w:r>
        <w:t>Yes</w:t>
      </w:r>
      <w:r w:rsidR="00070EBE">
        <w:t xml:space="preserve"> </w:t>
      </w:r>
      <w:r w:rsidR="00070EBE">
        <w:sym w:font="Wingdings" w:char="F0E0"/>
      </w:r>
      <w:r w:rsidR="00070EBE">
        <w:t xml:space="preserve"> </w:t>
      </w:r>
      <w:r w:rsidR="00070EBE" w:rsidRPr="007562A1">
        <w:rPr>
          <w:i/>
        </w:rPr>
        <w:t>Go to question 3</w:t>
      </w:r>
    </w:p>
    <w:p w14:paraId="5ADB5BB2" w14:textId="3E8F6DFC" w:rsidR="00957C97" w:rsidRDefault="00957C97" w:rsidP="00DF1380">
      <w:pPr>
        <w:pStyle w:val="NoSpacing"/>
        <w:numPr>
          <w:ilvl w:val="1"/>
          <w:numId w:val="11"/>
        </w:numPr>
      </w:pPr>
      <w:r>
        <w:t>No</w:t>
      </w:r>
      <w:r w:rsidR="001664B7">
        <w:t xml:space="preserve"> </w:t>
      </w:r>
    </w:p>
    <w:p w14:paraId="488ADA92" w14:textId="1F7B23F5" w:rsidR="00957C97" w:rsidRDefault="00957C97" w:rsidP="00DF1380">
      <w:pPr>
        <w:pStyle w:val="NoSpacing"/>
        <w:numPr>
          <w:ilvl w:val="1"/>
          <w:numId w:val="11"/>
        </w:numPr>
      </w:pPr>
      <w:r>
        <w:t>Don’t know</w:t>
      </w:r>
      <w:r w:rsidR="00070EBE">
        <w:t xml:space="preserve"> </w:t>
      </w:r>
    </w:p>
    <w:p w14:paraId="44786637" w14:textId="6B02AADA" w:rsidR="00BE6A15" w:rsidRDefault="00957C97" w:rsidP="00564E1D">
      <w:pPr>
        <w:pStyle w:val="NoSpacing"/>
        <w:numPr>
          <w:ilvl w:val="1"/>
          <w:numId w:val="11"/>
        </w:numPr>
      </w:pPr>
      <w:r>
        <w:t>Refused to answer</w:t>
      </w:r>
      <w:r w:rsidR="00070EBE">
        <w:t xml:space="preserve"> </w:t>
      </w:r>
    </w:p>
    <w:p w14:paraId="60615C50" w14:textId="77777777" w:rsidR="00070EBE" w:rsidRDefault="00070EBE" w:rsidP="00070EBE">
      <w:pPr>
        <w:pStyle w:val="NoSpacing"/>
        <w:ind w:left="1440"/>
      </w:pPr>
    </w:p>
    <w:p w14:paraId="63D3B13C" w14:textId="6E733E40" w:rsidR="00BE6A15" w:rsidRDefault="00BE6A15" w:rsidP="00DF1380">
      <w:pPr>
        <w:pStyle w:val="NoSpacing"/>
        <w:numPr>
          <w:ilvl w:val="0"/>
          <w:numId w:val="11"/>
        </w:numPr>
      </w:pPr>
      <w:r>
        <w:t xml:space="preserve">Why did you not participate in the intervention in </w:t>
      </w:r>
      <w:proofErr w:type="spellStart"/>
      <w:r>
        <w:t>Poblado</w:t>
      </w:r>
      <w:proofErr w:type="spellEnd"/>
      <w:r>
        <w:t xml:space="preserve"> Miguel Aleman last year?</w:t>
      </w:r>
    </w:p>
    <w:p w14:paraId="4B434322" w14:textId="57C8CD4F" w:rsidR="00BE6A15" w:rsidRDefault="00BE6A15" w:rsidP="00DF1380">
      <w:pPr>
        <w:pStyle w:val="NoSpacing"/>
        <w:numPr>
          <w:ilvl w:val="1"/>
          <w:numId w:val="11"/>
        </w:numPr>
      </w:pPr>
      <w:r>
        <w:t>Just moved here</w:t>
      </w:r>
    </w:p>
    <w:p w14:paraId="5628015A" w14:textId="1F8AAEA8" w:rsidR="00BE6A15" w:rsidRDefault="00BE6A15" w:rsidP="00DF1380">
      <w:pPr>
        <w:pStyle w:val="NoSpacing"/>
        <w:numPr>
          <w:ilvl w:val="1"/>
          <w:numId w:val="11"/>
        </w:numPr>
      </w:pPr>
      <w:r>
        <w:t>Didn’t know about it</w:t>
      </w:r>
    </w:p>
    <w:p w14:paraId="012C677C" w14:textId="4FF9AA3A" w:rsidR="00BE6A15" w:rsidRDefault="00BE6A15" w:rsidP="00DF1380">
      <w:pPr>
        <w:pStyle w:val="NoSpacing"/>
        <w:numPr>
          <w:ilvl w:val="1"/>
          <w:numId w:val="11"/>
        </w:numPr>
      </w:pPr>
      <w:r>
        <w:t>Didn’t want to participate</w:t>
      </w:r>
    </w:p>
    <w:p w14:paraId="62ED9854" w14:textId="19EA4298" w:rsidR="00BE6A15" w:rsidRDefault="00BE6A15" w:rsidP="00DF1380">
      <w:pPr>
        <w:pStyle w:val="NoSpacing"/>
        <w:numPr>
          <w:ilvl w:val="1"/>
          <w:numId w:val="11"/>
        </w:numPr>
      </w:pPr>
      <w:r>
        <w:t>Other, specify:_________________________</w:t>
      </w:r>
    </w:p>
    <w:p w14:paraId="38045980" w14:textId="4B097272" w:rsidR="00BE6A15" w:rsidRDefault="00BE6A15" w:rsidP="00DF1380">
      <w:pPr>
        <w:pStyle w:val="NoSpacing"/>
        <w:numPr>
          <w:ilvl w:val="1"/>
          <w:numId w:val="11"/>
        </w:numPr>
      </w:pPr>
      <w:r>
        <w:t>Refused to answer</w:t>
      </w:r>
    </w:p>
    <w:p w14:paraId="59F62DE9" w14:textId="46ED0A41" w:rsidR="00BE6A15" w:rsidRPr="00BE6A15" w:rsidRDefault="00070EBE" w:rsidP="00070EBE">
      <w:pPr>
        <w:pStyle w:val="NoSpacing"/>
        <w:ind w:left="360" w:firstLine="720"/>
        <w:rPr>
          <w:i/>
        </w:rPr>
      </w:pPr>
      <w:r w:rsidRPr="00070EBE">
        <w:rPr>
          <w:i/>
        </w:rPr>
        <w:sym w:font="Wingdings" w:char="F0E0"/>
      </w:r>
      <w:r w:rsidR="00BE6A15">
        <w:rPr>
          <w:i/>
        </w:rPr>
        <w:t>Skip to directly observed section of questionnaire</w:t>
      </w:r>
    </w:p>
    <w:p w14:paraId="396D41DD" w14:textId="77777777" w:rsidR="00957C97" w:rsidRDefault="00957C97" w:rsidP="00957C97">
      <w:pPr>
        <w:pStyle w:val="NoSpacing"/>
        <w:ind w:left="1440"/>
      </w:pPr>
    </w:p>
    <w:p w14:paraId="5F9EBFC2" w14:textId="47F856F2" w:rsidR="009C68F8" w:rsidRDefault="00070EBE" w:rsidP="00DF1380">
      <w:pPr>
        <w:pStyle w:val="NoSpacing"/>
        <w:numPr>
          <w:ilvl w:val="0"/>
          <w:numId w:val="11"/>
        </w:numPr>
      </w:pPr>
      <w:r>
        <w:t>Did one or more of your dog(s) receive</w:t>
      </w:r>
      <w:r w:rsidR="009C68F8">
        <w:t xml:space="preserve"> a grey </w:t>
      </w:r>
      <w:proofErr w:type="spellStart"/>
      <w:r w:rsidR="009C68F8">
        <w:t>Seresto</w:t>
      </w:r>
      <w:proofErr w:type="spellEnd"/>
      <w:r w:rsidR="009C68F8">
        <w:t xml:space="preserve"> collar </w:t>
      </w:r>
      <w:r w:rsidR="00957C97">
        <w:t>last</w:t>
      </w:r>
      <w:r w:rsidR="009C68F8">
        <w:t xml:space="preserve"> year to treat for ticks?</w:t>
      </w:r>
    </w:p>
    <w:p w14:paraId="52E1FD96" w14:textId="0FC6C8BF" w:rsidR="009C68F8" w:rsidRDefault="00070EBE" w:rsidP="00DF1380">
      <w:pPr>
        <w:pStyle w:val="NoSpacing"/>
        <w:numPr>
          <w:ilvl w:val="1"/>
          <w:numId w:val="11"/>
        </w:numPr>
      </w:pPr>
      <w:r>
        <w:t>Yes</w:t>
      </w:r>
    </w:p>
    <w:p w14:paraId="4B301C9E" w14:textId="779F0763" w:rsidR="00070EBE" w:rsidRDefault="00070EBE" w:rsidP="00DF1380">
      <w:pPr>
        <w:pStyle w:val="NoSpacing"/>
        <w:numPr>
          <w:ilvl w:val="1"/>
          <w:numId w:val="11"/>
        </w:numPr>
      </w:pPr>
      <w:r>
        <w:t>No</w:t>
      </w:r>
    </w:p>
    <w:p w14:paraId="580FF7B7" w14:textId="6FB856C4" w:rsidR="00070EBE" w:rsidRPr="007562A1" w:rsidRDefault="00070EBE" w:rsidP="00DF1380">
      <w:pPr>
        <w:pStyle w:val="NoSpacing"/>
        <w:numPr>
          <w:ilvl w:val="1"/>
          <w:numId w:val="11"/>
        </w:numPr>
        <w:rPr>
          <w:i/>
        </w:rPr>
      </w:pPr>
      <w:r>
        <w:t xml:space="preserve">Not applicable (does not own any dogs) </w:t>
      </w:r>
      <w:r>
        <w:sym w:font="Wingdings" w:char="F0E0"/>
      </w:r>
      <w:r w:rsidR="007562A1">
        <w:t xml:space="preserve"> </w:t>
      </w:r>
      <w:r w:rsidR="007562A1" w:rsidRPr="007562A1">
        <w:rPr>
          <w:i/>
        </w:rPr>
        <w:t>G</w:t>
      </w:r>
      <w:r w:rsidRPr="007562A1">
        <w:rPr>
          <w:i/>
        </w:rPr>
        <w:t>o to question 6</w:t>
      </w:r>
    </w:p>
    <w:p w14:paraId="66FE10C0" w14:textId="7B53154E" w:rsidR="009C68F8" w:rsidRDefault="009C68F8" w:rsidP="00DF1380">
      <w:pPr>
        <w:pStyle w:val="NoSpacing"/>
        <w:numPr>
          <w:ilvl w:val="1"/>
          <w:numId w:val="11"/>
        </w:numPr>
      </w:pPr>
      <w:r>
        <w:t xml:space="preserve">Don’t know </w:t>
      </w:r>
    </w:p>
    <w:p w14:paraId="58E243E2" w14:textId="74435DE0" w:rsidR="009C68F8" w:rsidRDefault="009C68F8" w:rsidP="00DF1380">
      <w:pPr>
        <w:pStyle w:val="NoSpacing"/>
        <w:numPr>
          <w:ilvl w:val="1"/>
          <w:numId w:val="11"/>
        </w:numPr>
      </w:pPr>
      <w:r>
        <w:t>Refused to answer</w:t>
      </w:r>
    </w:p>
    <w:p w14:paraId="653AC4FA" w14:textId="77777777" w:rsidR="002C36AC" w:rsidRDefault="002C36AC" w:rsidP="002C36AC">
      <w:pPr>
        <w:pStyle w:val="NoSpacing"/>
        <w:ind w:left="1440"/>
      </w:pPr>
    </w:p>
    <w:p w14:paraId="524C8C0E" w14:textId="62D60EC4" w:rsidR="009C68F8" w:rsidRDefault="002C36AC" w:rsidP="00DF1380">
      <w:pPr>
        <w:pStyle w:val="NoSpacing"/>
        <w:numPr>
          <w:ilvl w:val="0"/>
          <w:numId w:val="11"/>
        </w:numPr>
      </w:pPr>
      <w:r>
        <w:t>Did you have at least one of your do</w:t>
      </w:r>
      <w:r w:rsidR="001664B7">
        <w:t>gs spayed or neutered in the last</w:t>
      </w:r>
      <w:r>
        <w:t xml:space="preserve"> year?</w:t>
      </w:r>
    </w:p>
    <w:p w14:paraId="1BB8E154" w14:textId="73D70A79" w:rsidR="002C36AC" w:rsidRDefault="002C36AC" w:rsidP="00DF1380">
      <w:pPr>
        <w:pStyle w:val="NoSpacing"/>
        <w:numPr>
          <w:ilvl w:val="1"/>
          <w:numId w:val="11"/>
        </w:numPr>
      </w:pPr>
      <w:r>
        <w:t>Yes</w:t>
      </w:r>
    </w:p>
    <w:p w14:paraId="55E2AB6B" w14:textId="1B7AF8C4" w:rsidR="002C36AC" w:rsidRDefault="002C36AC" w:rsidP="00DF1380">
      <w:pPr>
        <w:pStyle w:val="NoSpacing"/>
        <w:numPr>
          <w:ilvl w:val="1"/>
          <w:numId w:val="11"/>
        </w:numPr>
      </w:pPr>
      <w:r>
        <w:t>No</w:t>
      </w:r>
      <w:r w:rsidR="00BB010F">
        <w:t xml:space="preserve"> </w:t>
      </w:r>
    </w:p>
    <w:p w14:paraId="1BB9C5A9" w14:textId="4BAAC652" w:rsidR="002C36AC" w:rsidRDefault="002C36AC" w:rsidP="00DF1380">
      <w:pPr>
        <w:pStyle w:val="NoSpacing"/>
        <w:numPr>
          <w:ilvl w:val="1"/>
          <w:numId w:val="11"/>
        </w:numPr>
      </w:pPr>
      <w:r>
        <w:t>Don’t know</w:t>
      </w:r>
    </w:p>
    <w:p w14:paraId="5FE0BC75" w14:textId="71870E41" w:rsidR="002C36AC" w:rsidRDefault="002C36AC" w:rsidP="00DF1380">
      <w:pPr>
        <w:pStyle w:val="NoSpacing"/>
        <w:numPr>
          <w:ilvl w:val="1"/>
          <w:numId w:val="11"/>
        </w:numPr>
      </w:pPr>
      <w:r>
        <w:t>Refused to answer</w:t>
      </w:r>
    </w:p>
    <w:p w14:paraId="239B7C19" w14:textId="77777777" w:rsidR="00957C97" w:rsidRDefault="00957C97" w:rsidP="00957C97">
      <w:pPr>
        <w:pStyle w:val="NoSpacing"/>
        <w:ind w:left="1440"/>
      </w:pPr>
    </w:p>
    <w:p w14:paraId="59B333A6" w14:textId="588C1C50" w:rsidR="00C13FBC" w:rsidRDefault="00C13FBC" w:rsidP="00DF1380">
      <w:pPr>
        <w:pStyle w:val="NoSpacing"/>
        <w:numPr>
          <w:ilvl w:val="0"/>
          <w:numId w:val="11"/>
        </w:numPr>
      </w:pPr>
      <w:r>
        <w:t>What factors kept you from getting your dog spayed/neutered in the last year?</w:t>
      </w:r>
    </w:p>
    <w:p w14:paraId="4AD13FDF" w14:textId="270E71FA" w:rsidR="00C13FBC" w:rsidRDefault="00C13FBC" w:rsidP="00DF1380">
      <w:pPr>
        <w:pStyle w:val="NoSpacing"/>
        <w:numPr>
          <w:ilvl w:val="1"/>
          <w:numId w:val="11"/>
        </w:numPr>
      </w:pPr>
      <w:r>
        <w:t>I didn’t know it was available</w:t>
      </w:r>
    </w:p>
    <w:p w14:paraId="2A47FF00" w14:textId="18A9869E" w:rsidR="00C13FBC" w:rsidRDefault="00C13FBC" w:rsidP="00DF1380">
      <w:pPr>
        <w:pStyle w:val="NoSpacing"/>
        <w:numPr>
          <w:ilvl w:val="1"/>
          <w:numId w:val="11"/>
        </w:numPr>
      </w:pPr>
      <w:r>
        <w:t>I wasn’t interested in getting my dog fixed</w:t>
      </w:r>
    </w:p>
    <w:p w14:paraId="44A8BEB9" w14:textId="5D45D231" w:rsidR="00C13FBC" w:rsidRDefault="00C13FBC" w:rsidP="00DF1380">
      <w:pPr>
        <w:pStyle w:val="NoSpacing"/>
        <w:numPr>
          <w:ilvl w:val="1"/>
          <w:numId w:val="11"/>
        </w:numPr>
      </w:pPr>
      <w:r>
        <w:t>I did not think it was necessary</w:t>
      </w:r>
    </w:p>
    <w:p w14:paraId="3A9E12D9" w14:textId="7F1AB295" w:rsidR="00C13FBC" w:rsidRDefault="00C13FBC" w:rsidP="00DF1380">
      <w:pPr>
        <w:pStyle w:val="NoSpacing"/>
        <w:numPr>
          <w:ilvl w:val="1"/>
          <w:numId w:val="11"/>
        </w:numPr>
      </w:pPr>
      <w:r>
        <w:t>I did not understand its purpose</w:t>
      </w:r>
    </w:p>
    <w:p w14:paraId="49BD52B4" w14:textId="0237721E" w:rsidR="00C13FBC" w:rsidRDefault="00C13FBC" w:rsidP="00DF1380">
      <w:pPr>
        <w:pStyle w:val="NoSpacing"/>
        <w:numPr>
          <w:ilvl w:val="1"/>
          <w:numId w:val="11"/>
        </w:numPr>
      </w:pPr>
      <w:r>
        <w:t>The timing was inconvenient</w:t>
      </w:r>
    </w:p>
    <w:p w14:paraId="3E41ED3F" w14:textId="368796EC" w:rsidR="00C13FBC" w:rsidRDefault="00C13FBC" w:rsidP="00DF1380">
      <w:pPr>
        <w:pStyle w:val="NoSpacing"/>
        <w:numPr>
          <w:ilvl w:val="1"/>
          <w:numId w:val="11"/>
        </w:numPr>
      </w:pPr>
      <w:r>
        <w:t>The line was too long</w:t>
      </w:r>
    </w:p>
    <w:p w14:paraId="24218F6A" w14:textId="79008EB1" w:rsidR="00C13FBC" w:rsidRDefault="00C13FBC" w:rsidP="00DF1380">
      <w:pPr>
        <w:pStyle w:val="NoSpacing"/>
        <w:numPr>
          <w:ilvl w:val="1"/>
          <w:numId w:val="11"/>
        </w:numPr>
      </w:pPr>
      <w:r>
        <w:t>My dogs were already spayed/neutered</w:t>
      </w:r>
    </w:p>
    <w:p w14:paraId="2328BC50" w14:textId="6CCD1569" w:rsidR="0059016A" w:rsidRDefault="0059016A" w:rsidP="00DF1380">
      <w:pPr>
        <w:pStyle w:val="NoSpacing"/>
        <w:numPr>
          <w:ilvl w:val="1"/>
          <w:numId w:val="11"/>
        </w:numPr>
      </w:pPr>
      <w:r>
        <w:t>No one offers veterinary surgery in this area</w:t>
      </w:r>
    </w:p>
    <w:p w14:paraId="10F63EFE" w14:textId="51DB4F71" w:rsidR="00C13FBC" w:rsidRDefault="00C13FBC" w:rsidP="00DF1380">
      <w:pPr>
        <w:pStyle w:val="NoSpacing"/>
        <w:numPr>
          <w:ilvl w:val="1"/>
          <w:numId w:val="11"/>
        </w:numPr>
      </w:pPr>
      <w:r>
        <w:t>Other, specify:_______________________________</w:t>
      </w:r>
    </w:p>
    <w:p w14:paraId="0AB5BC2C" w14:textId="26E69166" w:rsidR="00C13FBC" w:rsidRDefault="00C13FBC" w:rsidP="00DF1380">
      <w:pPr>
        <w:pStyle w:val="NoSpacing"/>
        <w:numPr>
          <w:ilvl w:val="1"/>
          <w:numId w:val="11"/>
        </w:numPr>
      </w:pPr>
      <w:r>
        <w:t>Don’t know</w:t>
      </w:r>
    </w:p>
    <w:p w14:paraId="47446BC0" w14:textId="7664B810" w:rsidR="00C13FBC" w:rsidRDefault="00C13FBC" w:rsidP="00DF1380">
      <w:pPr>
        <w:pStyle w:val="NoSpacing"/>
        <w:numPr>
          <w:ilvl w:val="1"/>
          <w:numId w:val="11"/>
        </w:numPr>
      </w:pPr>
      <w:r>
        <w:t>Refused to answer</w:t>
      </w:r>
    </w:p>
    <w:p w14:paraId="1DFE0C57" w14:textId="77777777" w:rsidR="00560E82" w:rsidRDefault="00560E82" w:rsidP="00560E82">
      <w:pPr>
        <w:pStyle w:val="NoSpacing"/>
        <w:ind w:left="1440"/>
      </w:pPr>
    </w:p>
    <w:p w14:paraId="1CB66670" w14:textId="276CB420" w:rsidR="00560E82" w:rsidRDefault="00560E82" w:rsidP="00DF1380">
      <w:pPr>
        <w:pStyle w:val="NoSpacing"/>
        <w:numPr>
          <w:ilvl w:val="0"/>
          <w:numId w:val="11"/>
        </w:numPr>
      </w:pPr>
      <w:r>
        <w:t>How would you describe the number of ticks in and around your home compared to last year?</w:t>
      </w:r>
    </w:p>
    <w:p w14:paraId="1C84A2F8" w14:textId="0CFE718A" w:rsidR="00560E82" w:rsidRDefault="00560E82" w:rsidP="00DF1380">
      <w:pPr>
        <w:pStyle w:val="NoSpacing"/>
        <w:numPr>
          <w:ilvl w:val="1"/>
          <w:numId w:val="11"/>
        </w:numPr>
      </w:pPr>
      <w:r>
        <w:t>Much better than last year (far fewer ticks)</w:t>
      </w:r>
    </w:p>
    <w:p w14:paraId="1046F3AA" w14:textId="484B37EB" w:rsidR="00560E82" w:rsidRDefault="00560E82" w:rsidP="00DF1380">
      <w:pPr>
        <w:pStyle w:val="NoSpacing"/>
        <w:numPr>
          <w:ilvl w:val="1"/>
          <w:numId w:val="11"/>
        </w:numPr>
      </w:pPr>
      <w:r>
        <w:t>Slightly better than last year (fewer ticks)</w:t>
      </w:r>
    </w:p>
    <w:p w14:paraId="18567821" w14:textId="73B70E65" w:rsidR="00560E82" w:rsidRDefault="00560E82" w:rsidP="00DF1380">
      <w:pPr>
        <w:pStyle w:val="NoSpacing"/>
        <w:numPr>
          <w:ilvl w:val="1"/>
          <w:numId w:val="11"/>
        </w:numPr>
      </w:pPr>
      <w:r>
        <w:t>About the same as last year</w:t>
      </w:r>
    </w:p>
    <w:p w14:paraId="08AD197A" w14:textId="135E1CB3" w:rsidR="00560E82" w:rsidRDefault="00560E82" w:rsidP="00DF1380">
      <w:pPr>
        <w:pStyle w:val="NoSpacing"/>
        <w:numPr>
          <w:ilvl w:val="1"/>
          <w:numId w:val="11"/>
        </w:numPr>
      </w:pPr>
      <w:r>
        <w:t>Slightly worse than last year (more ticks)</w:t>
      </w:r>
    </w:p>
    <w:p w14:paraId="50B037EB" w14:textId="687D0137" w:rsidR="00560E82" w:rsidRDefault="00560E82" w:rsidP="00DF1380">
      <w:pPr>
        <w:pStyle w:val="NoSpacing"/>
        <w:numPr>
          <w:ilvl w:val="1"/>
          <w:numId w:val="11"/>
        </w:numPr>
      </w:pPr>
      <w:r>
        <w:t>Worse than last year (far more ticks)</w:t>
      </w:r>
    </w:p>
    <w:p w14:paraId="1C7FA8D7" w14:textId="38E472EB" w:rsidR="00560E82" w:rsidRDefault="00560E82" w:rsidP="00DF1380">
      <w:pPr>
        <w:pStyle w:val="NoSpacing"/>
        <w:numPr>
          <w:ilvl w:val="1"/>
          <w:numId w:val="11"/>
        </w:numPr>
      </w:pPr>
      <w:r>
        <w:t>Don’t know</w:t>
      </w:r>
    </w:p>
    <w:p w14:paraId="1FD13B80" w14:textId="000013A3" w:rsidR="00560E82" w:rsidRDefault="00560E82" w:rsidP="00DF1380">
      <w:pPr>
        <w:pStyle w:val="NoSpacing"/>
        <w:numPr>
          <w:ilvl w:val="1"/>
          <w:numId w:val="11"/>
        </w:numPr>
      </w:pPr>
      <w:r>
        <w:lastRenderedPageBreak/>
        <w:t>Refused to answer</w:t>
      </w:r>
    </w:p>
    <w:p w14:paraId="2F197DE9" w14:textId="77777777" w:rsidR="00560E82" w:rsidRDefault="00560E82" w:rsidP="00560E82">
      <w:pPr>
        <w:pStyle w:val="NoSpacing"/>
        <w:ind w:left="1440"/>
      </w:pPr>
    </w:p>
    <w:p w14:paraId="3A7C0B8F" w14:textId="03F7F1E3" w:rsidR="00560E82" w:rsidRDefault="00560E82" w:rsidP="00DF1380">
      <w:pPr>
        <w:pStyle w:val="NoSpacing"/>
        <w:numPr>
          <w:ilvl w:val="0"/>
          <w:numId w:val="11"/>
        </w:numPr>
      </w:pPr>
      <w:r>
        <w:t>Please indicate your overall level of satisfaction with the intervention.</w:t>
      </w:r>
    </w:p>
    <w:p w14:paraId="43D4370E" w14:textId="61DE9AE3" w:rsidR="00560E82" w:rsidRDefault="00560E82" w:rsidP="00DF1380">
      <w:pPr>
        <w:pStyle w:val="NoSpacing"/>
        <w:numPr>
          <w:ilvl w:val="1"/>
          <w:numId w:val="11"/>
        </w:numPr>
      </w:pPr>
      <w:r>
        <w:t>Extremely satisfied</w:t>
      </w:r>
    </w:p>
    <w:p w14:paraId="5A07373A" w14:textId="36C8FC9D" w:rsidR="00560E82" w:rsidRDefault="00793296" w:rsidP="00DF1380">
      <w:pPr>
        <w:pStyle w:val="NoSpacing"/>
        <w:numPr>
          <w:ilvl w:val="1"/>
          <w:numId w:val="11"/>
        </w:numPr>
      </w:pPr>
      <w:r>
        <w:t>S</w:t>
      </w:r>
      <w:r w:rsidR="00560E82">
        <w:t>atisfied</w:t>
      </w:r>
    </w:p>
    <w:p w14:paraId="33E8E91B" w14:textId="4ED6B051" w:rsidR="00560E82" w:rsidRDefault="00070EBE" w:rsidP="00DF1380">
      <w:pPr>
        <w:pStyle w:val="NoSpacing"/>
        <w:numPr>
          <w:ilvl w:val="1"/>
          <w:numId w:val="11"/>
        </w:numPr>
      </w:pPr>
      <w:r>
        <w:t>Neutral, neither satisfied nor dissatisfied</w:t>
      </w:r>
    </w:p>
    <w:p w14:paraId="3FEC3797" w14:textId="42138015" w:rsidR="00560E82" w:rsidRDefault="00793296" w:rsidP="00DF1380">
      <w:pPr>
        <w:pStyle w:val="NoSpacing"/>
        <w:numPr>
          <w:ilvl w:val="1"/>
          <w:numId w:val="11"/>
        </w:numPr>
      </w:pPr>
      <w:r>
        <w:t>D</w:t>
      </w:r>
      <w:r w:rsidR="00070EBE">
        <w:t>issatisfied</w:t>
      </w:r>
    </w:p>
    <w:p w14:paraId="47E08A02" w14:textId="77777777" w:rsidR="00070EBE" w:rsidRDefault="00560E82" w:rsidP="003F0F04">
      <w:pPr>
        <w:pStyle w:val="NoSpacing"/>
        <w:numPr>
          <w:ilvl w:val="1"/>
          <w:numId w:val="11"/>
        </w:numPr>
      </w:pPr>
      <w:r>
        <w:t xml:space="preserve">Extremely </w:t>
      </w:r>
      <w:r w:rsidR="00070EBE">
        <w:t xml:space="preserve">dissatisfied </w:t>
      </w:r>
    </w:p>
    <w:p w14:paraId="67138BED" w14:textId="0C1B5203" w:rsidR="00560E82" w:rsidRDefault="00560E82" w:rsidP="003F0F04">
      <w:pPr>
        <w:pStyle w:val="NoSpacing"/>
        <w:numPr>
          <w:ilvl w:val="1"/>
          <w:numId w:val="11"/>
        </w:numPr>
      </w:pPr>
      <w:r>
        <w:t>Don’t know</w:t>
      </w:r>
    </w:p>
    <w:p w14:paraId="75ED716B" w14:textId="7D2DD450" w:rsidR="00560E82" w:rsidRDefault="00560E82" w:rsidP="00DF1380">
      <w:pPr>
        <w:pStyle w:val="NoSpacing"/>
        <w:numPr>
          <w:ilvl w:val="1"/>
          <w:numId w:val="11"/>
        </w:numPr>
      </w:pPr>
      <w:r>
        <w:t>Refused to answer</w:t>
      </w:r>
    </w:p>
    <w:p w14:paraId="186A21B1" w14:textId="77777777" w:rsidR="00560E82" w:rsidRDefault="00560E82" w:rsidP="00560E82">
      <w:pPr>
        <w:pStyle w:val="NoSpacing"/>
        <w:ind w:left="1440"/>
      </w:pPr>
    </w:p>
    <w:p w14:paraId="760371B3" w14:textId="72AE65A8" w:rsidR="00560E82" w:rsidRDefault="00560E82" w:rsidP="00DF1380">
      <w:pPr>
        <w:pStyle w:val="NoSpacing"/>
        <w:numPr>
          <w:ilvl w:val="0"/>
          <w:numId w:val="11"/>
        </w:numPr>
      </w:pPr>
      <w:r>
        <w:t>How well do you feel the intervention (tick collars and yard treatments) worked at controlling ticks?</w:t>
      </w:r>
    </w:p>
    <w:p w14:paraId="6236FDAB" w14:textId="07A843CA" w:rsidR="00560E82" w:rsidRDefault="00560E82" w:rsidP="00DF1380">
      <w:pPr>
        <w:pStyle w:val="NoSpacing"/>
        <w:numPr>
          <w:ilvl w:val="1"/>
          <w:numId w:val="11"/>
        </w:numPr>
      </w:pPr>
      <w:r>
        <w:t>Very well, I don’t see any ticks</w:t>
      </w:r>
    </w:p>
    <w:p w14:paraId="1F6F309A" w14:textId="3E1BB38D" w:rsidR="00560E82" w:rsidRDefault="00560E82" w:rsidP="00DF1380">
      <w:pPr>
        <w:pStyle w:val="NoSpacing"/>
        <w:numPr>
          <w:ilvl w:val="1"/>
          <w:numId w:val="11"/>
        </w:numPr>
      </w:pPr>
      <w:r>
        <w:t>Well, I haven’t seen many ticks</w:t>
      </w:r>
    </w:p>
    <w:p w14:paraId="1820D1C2" w14:textId="18107F54" w:rsidR="00560E82" w:rsidRDefault="00560E82" w:rsidP="00DF1380">
      <w:pPr>
        <w:pStyle w:val="NoSpacing"/>
        <w:numPr>
          <w:ilvl w:val="1"/>
          <w:numId w:val="11"/>
        </w:numPr>
      </w:pPr>
      <w:r>
        <w:t xml:space="preserve">Ok, I’ve only seen a small </w:t>
      </w:r>
      <w:r w:rsidR="00793296">
        <w:t>decrease</w:t>
      </w:r>
      <w:r>
        <w:t xml:space="preserve"> in the number of ticks</w:t>
      </w:r>
    </w:p>
    <w:p w14:paraId="4E3FF99F" w14:textId="07738F03" w:rsidR="00560E82" w:rsidRDefault="00560E82" w:rsidP="00DF1380">
      <w:pPr>
        <w:pStyle w:val="NoSpacing"/>
        <w:numPr>
          <w:ilvl w:val="1"/>
          <w:numId w:val="11"/>
        </w:numPr>
      </w:pPr>
      <w:r>
        <w:t xml:space="preserve">Not at all, I haven’t seen any </w:t>
      </w:r>
      <w:r w:rsidR="00793296">
        <w:t>decrease</w:t>
      </w:r>
      <w:r>
        <w:t xml:space="preserve"> in the number of ticks</w:t>
      </w:r>
    </w:p>
    <w:p w14:paraId="40B39A09" w14:textId="3B3A6648" w:rsidR="00560E82" w:rsidRDefault="00560E82" w:rsidP="00DF1380">
      <w:pPr>
        <w:pStyle w:val="NoSpacing"/>
        <w:numPr>
          <w:ilvl w:val="1"/>
          <w:numId w:val="11"/>
        </w:numPr>
      </w:pPr>
      <w:r>
        <w:t>Don’t know</w:t>
      </w:r>
    </w:p>
    <w:p w14:paraId="75077C59" w14:textId="4A72AD0D" w:rsidR="00560E82" w:rsidRDefault="00560E82" w:rsidP="00DF1380">
      <w:pPr>
        <w:pStyle w:val="NoSpacing"/>
        <w:numPr>
          <w:ilvl w:val="1"/>
          <w:numId w:val="11"/>
        </w:numPr>
      </w:pPr>
      <w:r>
        <w:t>Refused to answer</w:t>
      </w:r>
    </w:p>
    <w:p w14:paraId="799987EC" w14:textId="77777777" w:rsidR="009C68F8" w:rsidRDefault="009C68F8" w:rsidP="009C68F8">
      <w:pPr>
        <w:pStyle w:val="NoSpacing"/>
      </w:pPr>
    </w:p>
    <w:p w14:paraId="32932A49" w14:textId="77777777" w:rsidR="009C68F8" w:rsidRDefault="009C68F8" w:rsidP="009C68F8">
      <w:pPr>
        <w:pStyle w:val="NoSpacing"/>
      </w:pPr>
      <w:r>
        <w:rPr>
          <w:i/>
        </w:rPr>
        <w:t>INTERVIEWER REQUEST:  Request to count the number of ticks on the nearest available dog.  If there are many dogs present, ask to see the one that has the most contact with the family.</w:t>
      </w:r>
    </w:p>
    <w:p w14:paraId="52C9EE9C" w14:textId="77777777" w:rsidR="009C68F8" w:rsidRDefault="009C68F8" w:rsidP="009C68F8">
      <w:pPr>
        <w:pStyle w:val="NoSpacing"/>
        <w:numPr>
          <w:ilvl w:val="0"/>
          <w:numId w:val="10"/>
        </w:numPr>
      </w:pPr>
      <w:r>
        <w:t>0 or no ticks present on dog</w:t>
      </w:r>
    </w:p>
    <w:p w14:paraId="27D3CA70" w14:textId="7BE36A50" w:rsidR="009C68F8" w:rsidRDefault="00BE6A15" w:rsidP="009C68F8">
      <w:pPr>
        <w:pStyle w:val="NoSpacing"/>
        <w:numPr>
          <w:ilvl w:val="0"/>
          <w:numId w:val="10"/>
        </w:numPr>
      </w:pPr>
      <w:r>
        <w:t>1-10</w:t>
      </w:r>
      <w:r w:rsidR="009C68F8">
        <w:t xml:space="preserve"> ticks present on dog</w:t>
      </w:r>
    </w:p>
    <w:p w14:paraId="666A0967" w14:textId="40404F51" w:rsidR="00BE6A15" w:rsidRDefault="00BE6A15" w:rsidP="009C68F8">
      <w:pPr>
        <w:pStyle w:val="NoSpacing"/>
        <w:numPr>
          <w:ilvl w:val="0"/>
          <w:numId w:val="10"/>
        </w:numPr>
      </w:pPr>
      <w:r>
        <w:t>11-100 ticks present on dog</w:t>
      </w:r>
    </w:p>
    <w:p w14:paraId="0309F685" w14:textId="104A2974" w:rsidR="009C68F8" w:rsidRDefault="00BE6A15" w:rsidP="009C68F8">
      <w:pPr>
        <w:pStyle w:val="NoSpacing"/>
        <w:numPr>
          <w:ilvl w:val="0"/>
          <w:numId w:val="10"/>
        </w:numPr>
      </w:pPr>
      <w:r>
        <w:t>&gt;100</w:t>
      </w:r>
      <w:r w:rsidR="009C68F8">
        <w:t xml:space="preserve"> ticks present on dog</w:t>
      </w:r>
    </w:p>
    <w:p w14:paraId="3042F8E6" w14:textId="77777777" w:rsidR="009C68F8" w:rsidRDefault="009C68F8" w:rsidP="009C68F8">
      <w:pPr>
        <w:pStyle w:val="NoSpacing"/>
        <w:numPr>
          <w:ilvl w:val="0"/>
          <w:numId w:val="10"/>
        </w:numPr>
      </w:pPr>
      <w:r>
        <w:t>Owner refused to allow tick count</w:t>
      </w:r>
    </w:p>
    <w:p w14:paraId="14536C52" w14:textId="77777777" w:rsidR="009C68F8" w:rsidRDefault="009C68F8" w:rsidP="009C68F8">
      <w:pPr>
        <w:pStyle w:val="NoSpacing"/>
        <w:numPr>
          <w:ilvl w:val="0"/>
          <w:numId w:val="10"/>
        </w:numPr>
      </w:pPr>
      <w:r>
        <w:t>No dogs available for tick count</w:t>
      </w:r>
    </w:p>
    <w:p w14:paraId="12005A41" w14:textId="77777777" w:rsidR="009C68F8" w:rsidRDefault="009C68F8" w:rsidP="009C68F8">
      <w:pPr>
        <w:pStyle w:val="NoSpacing"/>
      </w:pPr>
    </w:p>
    <w:p w14:paraId="615FA4D0" w14:textId="6E2C9BF3" w:rsidR="009C68F8" w:rsidRDefault="009C68F8" w:rsidP="00DF1380">
      <w:pPr>
        <w:pStyle w:val="NoSpacing"/>
        <w:numPr>
          <w:ilvl w:val="0"/>
          <w:numId w:val="11"/>
        </w:numPr>
      </w:pPr>
      <w:r>
        <w:t xml:space="preserve">Is the gray </w:t>
      </w:r>
      <w:proofErr w:type="spellStart"/>
      <w:r>
        <w:t>Seresto</w:t>
      </w:r>
      <w:proofErr w:type="spellEnd"/>
      <w:r>
        <w:t xml:space="preserve"> collar still on that dog?</w:t>
      </w:r>
    </w:p>
    <w:p w14:paraId="000F834C" w14:textId="65496E64" w:rsidR="009C68F8" w:rsidRDefault="009C68F8" w:rsidP="00DF1380">
      <w:pPr>
        <w:pStyle w:val="NoSpacing"/>
        <w:numPr>
          <w:ilvl w:val="1"/>
          <w:numId w:val="11"/>
        </w:numPr>
      </w:pPr>
      <w:r>
        <w:t>Yes</w:t>
      </w:r>
    </w:p>
    <w:p w14:paraId="4067B2F6" w14:textId="6929CD3E" w:rsidR="009C68F8" w:rsidRDefault="009C68F8" w:rsidP="00DF1380">
      <w:pPr>
        <w:pStyle w:val="NoSpacing"/>
        <w:numPr>
          <w:ilvl w:val="1"/>
          <w:numId w:val="11"/>
        </w:numPr>
      </w:pPr>
      <w:r>
        <w:t>No</w:t>
      </w:r>
    </w:p>
    <w:p w14:paraId="4D1CE92A" w14:textId="1F0D0EEA" w:rsidR="009C68F8" w:rsidRDefault="009C68F8" w:rsidP="00DF1380">
      <w:pPr>
        <w:pStyle w:val="NoSpacing"/>
        <w:numPr>
          <w:ilvl w:val="1"/>
          <w:numId w:val="11"/>
        </w:numPr>
      </w:pPr>
      <w:r>
        <w:t>Owner refused to allow dog to be observed</w:t>
      </w:r>
    </w:p>
    <w:p w14:paraId="03B3AD54" w14:textId="09C5B19C" w:rsidR="009C68F8" w:rsidRDefault="009C68F8" w:rsidP="00DF1380">
      <w:pPr>
        <w:pStyle w:val="NoSpacing"/>
        <w:numPr>
          <w:ilvl w:val="1"/>
          <w:numId w:val="11"/>
        </w:numPr>
      </w:pPr>
      <w:r>
        <w:t>No dogs available to observe</w:t>
      </w:r>
    </w:p>
    <w:p w14:paraId="1CC6B808" w14:textId="77777777" w:rsidR="009C68F8" w:rsidRDefault="009C68F8" w:rsidP="009C68F8">
      <w:pPr>
        <w:pStyle w:val="NoSpacing"/>
        <w:ind w:left="1440"/>
      </w:pPr>
    </w:p>
    <w:p w14:paraId="5301DE9B" w14:textId="3DCDD73B" w:rsidR="009C68F8" w:rsidRDefault="009C68F8" w:rsidP="00DF1380">
      <w:pPr>
        <w:pStyle w:val="NoSpacing"/>
        <w:numPr>
          <w:ilvl w:val="0"/>
          <w:numId w:val="11"/>
        </w:numPr>
      </w:pPr>
      <w:r>
        <w:t xml:space="preserve">Was the </w:t>
      </w:r>
      <w:proofErr w:type="spellStart"/>
      <w:r>
        <w:t>Seresto</w:t>
      </w:r>
      <w:proofErr w:type="spellEnd"/>
      <w:r>
        <w:t xml:space="preserve"> collar secured with a zip tie?</w:t>
      </w:r>
    </w:p>
    <w:p w14:paraId="0E8ECF8B" w14:textId="40911AC8" w:rsidR="009C68F8" w:rsidRDefault="009C68F8" w:rsidP="00DF1380">
      <w:pPr>
        <w:pStyle w:val="NoSpacing"/>
        <w:numPr>
          <w:ilvl w:val="1"/>
          <w:numId w:val="11"/>
        </w:numPr>
      </w:pPr>
      <w:r>
        <w:t>Yes</w:t>
      </w:r>
    </w:p>
    <w:p w14:paraId="17BCC9A9" w14:textId="0C97D236" w:rsidR="009C68F8" w:rsidRDefault="009C68F8" w:rsidP="00DF1380">
      <w:pPr>
        <w:pStyle w:val="NoSpacing"/>
        <w:numPr>
          <w:ilvl w:val="1"/>
          <w:numId w:val="11"/>
        </w:numPr>
      </w:pPr>
      <w:r>
        <w:t>No</w:t>
      </w:r>
    </w:p>
    <w:p w14:paraId="19BD41F3" w14:textId="2CED2330" w:rsidR="009C68F8" w:rsidRDefault="009C68F8" w:rsidP="00DF1380">
      <w:pPr>
        <w:pStyle w:val="NoSpacing"/>
        <w:numPr>
          <w:ilvl w:val="1"/>
          <w:numId w:val="11"/>
        </w:numPr>
      </w:pPr>
      <w:r>
        <w:t>Owner refused to allow dog to be observed</w:t>
      </w:r>
    </w:p>
    <w:p w14:paraId="3768074F" w14:textId="206BB8D6" w:rsidR="009C68F8" w:rsidRDefault="009C68F8" w:rsidP="00DF1380">
      <w:pPr>
        <w:pStyle w:val="NoSpacing"/>
        <w:numPr>
          <w:ilvl w:val="1"/>
          <w:numId w:val="11"/>
        </w:numPr>
      </w:pPr>
      <w:r>
        <w:t>No dogs available to observe</w:t>
      </w:r>
    </w:p>
    <w:p w14:paraId="12BB60DF" w14:textId="77777777" w:rsidR="0059016A" w:rsidRDefault="0059016A" w:rsidP="0059016A">
      <w:pPr>
        <w:pStyle w:val="NoSpacing"/>
        <w:ind w:left="1440"/>
      </w:pPr>
    </w:p>
    <w:sectPr w:rsidR="0059016A" w:rsidSect="00B04C79">
      <w:headerReference w:type="first" r:id="rId12"/>
      <w:footerReference w:type="first" r:id="rId13"/>
      <w:pgSz w:w="12240" w:h="15840" w:code="1"/>
      <w:pgMar w:top="1080" w:right="1080" w:bottom="1080" w:left="108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E229" w14:textId="77777777" w:rsidR="004B6CF5" w:rsidRDefault="004B6CF5" w:rsidP="008B5D54">
      <w:pPr>
        <w:spacing w:after="0" w:line="240" w:lineRule="auto"/>
      </w:pPr>
      <w:r>
        <w:separator/>
      </w:r>
    </w:p>
  </w:endnote>
  <w:endnote w:type="continuationSeparator" w:id="0">
    <w:p w14:paraId="500903DD" w14:textId="77777777" w:rsidR="004B6CF5" w:rsidRDefault="004B6CF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66F2" w14:textId="1D1083A7" w:rsidR="00B04C79" w:rsidRDefault="00B04C79" w:rsidP="00B04C79">
    <w:pPr>
      <w:pStyle w:val="Footer"/>
    </w:pPr>
    <w:r w:rsidRPr="009343A3">
      <w:rPr>
        <w:sz w:val="18"/>
        <w:szCs w:val="18"/>
      </w:rPr>
      <w:t xml:space="preserve">Public reporting burden of this collection of information is estimated to average </w:t>
    </w:r>
    <w:r>
      <w:rPr>
        <w:sz w:val="18"/>
        <w:szCs w:val="18"/>
      </w:rPr>
      <w:t>20 minutes</w:t>
    </w:r>
    <w:r w:rsidRPr="009343A3">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XXXX</w:t>
    </w:r>
  </w:p>
  <w:p w14:paraId="732679ED" w14:textId="77777777" w:rsidR="00B04C79" w:rsidRDefault="00B0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C5F3" w14:textId="77777777" w:rsidR="004B6CF5" w:rsidRDefault="004B6CF5" w:rsidP="008B5D54">
      <w:pPr>
        <w:spacing w:after="0" w:line="240" w:lineRule="auto"/>
      </w:pPr>
      <w:r>
        <w:separator/>
      </w:r>
    </w:p>
  </w:footnote>
  <w:footnote w:type="continuationSeparator" w:id="0">
    <w:p w14:paraId="6555A94B" w14:textId="77777777" w:rsidR="004B6CF5" w:rsidRDefault="004B6CF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8335" w14:textId="77777777" w:rsidR="001D72A8" w:rsidRDefault="001D72A8" w:rsidP="00B04C79">
    <w:pPr>
      <w:pStyle w:val="Header"/>
      <w:jc w:val="right"/>
      <w:rPr>
        <w:sz w:val="20"/>
        <w:szCs w:val="20"/>
      </w:rPr>
    </w:pPr>
  </w:p>
  <w:p w14:paraId="19372BCB" w14:textId="61B0CFC5" w:rsidR="008B5D54" w:rsidRPr="00B04C79" w:rsidRDefault="00B04C79" w:rsidP="00B04C79">
    <w:pPr>
      <w:pStyle w:val="Header"/>
      <w:jc w:val="right"/>
      <w:rPr>
        <w:sz w:val="20"/>
        <w:szCs w:val="20"/>
      </w:rPr>
    </w:pPr>
    <w:r w:rsidRPr="00B04C79">
      <w:rPr>
        <w:sz w:val="20"/>
        <w:szCs w:val="20"/>
      </w:rPr>
      <w:t>OMB Control No.:</w:t>
    </w:r>
    <w:r w:rsidR="001D72A8">
      <w:rPr>
        <w:sz w:val="20"/>
        <w:szCs w:val="20"/>
      </w:rPr>
      <w:t xml:space="preserve"> 0920-XXXX</w:t>
    </w:r>
  </w:p>
  <w:p w14:paraId="2A00AB23" w14:textId="3D01EFE7" w:rsidR="00B04C79" w:rsidRPr="00B04C79" w:rsidRDefault="001D72A8" w:rsidP="00B04C79">
    <w:pPr>
      <w:pStyle w:val="Header"/>
      <w:jc w:val="right"/>
      <w:rPr>
        <w:sz w:val="20"/>
        <w:szCs w:val="20"/>
      </w:rPr>
    </w:pPr>
    <w:r>
      <w:rPr>
        <w:sz w:val="20"/>
        <w:szCs w:val="20"/>
      </w:rPr>
      <w:t>Exp.</w:t>
    </w:r>
    <w:r w:rsidR="00B04C79" w:rsidRPr="00B04C79">
      <w:rPr>
        <w:sz w:val="20"/>
        <w:szCs w:val="20"/>
      </w:rPr>
      <w:t xml:space="preserve"> date:</w:t>
    </w:r>
    <w:r>
      <w:rPr>
        <w:sz w:val="20"/>
        <w:szCs w:val="20"/>
      </w:rPr>
      <w:t xml:space="preserv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48D2"/>
    <w:multiLevelType w:val="hybridMultilevel"/>
    <w:tmpl w:val="249260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D5BD7"/>
    <w:multiLevelType w:val="hybridMultilevel"/>
    <w:tmpl w:val="42D2F0D6"/>
    <w:lvl w:ilvl="0" w:tplc="EBEE93B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73D9B"/>
    <w:multiLevelType w:val="hybridMultilevel"/>
    <w:tmpl w:val="D608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87425"/>
    <w:multiLevelType w:val="hybridMultilevel"/>
    <w:tmpl w:val="898EB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415F9"/>
    <w:multiLevelType w:val="hybridMultilevel"/>
    <w:tmpl w:val="6F8603DA"/>
    <w:lvl w:ilvl="0" w:tplc="696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F46D38"/>
    <w:multiLevelType w:val="hybridMultilevel"/>
    <w:tmpl w:val="9C2A9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E4B3D"/>
    <w:multiLevelType w:val="hybridMultilevel"/>
    <w:tmpl w:val="9D9C05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049F2"/>
    <w:multiLevelType w:val="hybridMultilevel"/>
    <w:tmpl w:val="6F8603DA"/>
    <w:lvl w:ilvl="0" w:tplc="696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BA1440"/>
    <w:multiLevelType w:val="hybridMultilevel"/>
    <w:tmpl w:val="42D2F0D6"/>
    <w:lvl w:ilvl="0" w:tplc="EBEE93B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27407"/>
    <w:multiLevelType w:val="hybridMultilevel"/>
    <w:tmpl w:val="BB4E1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9A2436">
      <w:start w:val="2"/>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17A0C"/>
    <w:multiLevelType w:val="hybridMultilevel"/>
    <w:tmpl w:val="D7C8AB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10"/>
  </w:num>
  <w:num w:numId="5">
    <w:abstractNumId w:val="6"/>
  </w:num>
  <w:num w:numId="6">
    <w:abstractNumId w:val="0"/>
  </w:num>
  <w:num w:numId="7">
    <w:abstractNumId w:val="9"/>
  </w:num>
  <w:num w:numId="8">
    <w:abstractNumId w:val="7"/>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A9"/>
    <w:rsid w:val="00017E86"/>
    <w:rsid w:val="00037B42"/>
    <w:rsid w:val="00046D11"/>
    <w:rsid w:val="0006184A"/>
    <w:rsid w:val="00067E07"/>
    <w:rsid w:val="00070EBE"/>
    <w:rsid w:val="00080B71"/>
    <w:rsid w:val="000C7C94"/>
    <w:rsid w:val="000F7644"/>
    <w:rsid w:val="00157DC9"/>
    <w:rsid w:val="001664B7"/>
    <w:rsid w:val="00181FD7"/>
    <w:rsid w:val="001A10E9"/>
    <w:rsid w:val="001D72A8"/>
    <w:rsid w:val="001F65E0"/>
    <w:rsid w:val="001F705C"/>
    <w:rsid w:val="00213810"/>
    <w:rsid w:val="0023664E"/>
    <w:rsid w:val="002615A9"/>
    <w:rsid w:val="0027431D"/>
    <w:rsid w:val="002A5C5E"/>
    <w:rsid w:val="002C36AC"/>
    <w:rsid w:val="002C6009"/>
    <w:rsid w:val="002E1E09"/>
    <w:rsid w:val="003C286D"/>
    <w:rsid w:val="003C49B9"/>
    <w:rsid w:val="003D6F84"/>
    <w:rsid w:val="0042295A"/>
    <w:rsid w:val="00422B6E"/>
    <w:rsid w:val="004266CE"/>
    <w:rsid w:val="0043185B"/>
    <w:rsid w:val="004516A1"/>
    <w:rsid w:val="00456BA1"/>
    <w:rsid w:val="004B6CF5"/>
    <w:rsid w:val="005354F7"/>
    <w:rsid w:val="00560E82"/>
    <w:rsid w:val="00573857"/>
    <w:rsid w:val="0059016A"/>
    <w:rsid w:val="005F014C"/>
    <w:rsid w:val="005F0928"/>
    <w:rsid w:val="00606B27"/>
    <w:rsid w:val="00652F15"/>
    <w:rsid w:val="00663716"/>
    <w:rsid w:val="00691C79"/>
    <w:rsid w:val="006B5F34"/>
    <w:rsid w:val="006C6578"/>
    <w:rsid w:val="006E72FA"/>
    <w:rsid w:val="0071671B"/>
    <w:rsid w:val="007562A1"/>
    <w:rsid w:val="00771F6E"/>
    <w:rsid w:val="00793296"/>
    <w:rsid w:val="00794CF8"/>
    <w:rsid w:val="007E6608"/>
    <w:rsid w:val="0080204E"/>
    <w:rsid w:val="008073A9"/>
    <w:rsid w:val="008255AB"/>
    <w:rsid w:val="00865120"/>
    <w:rsid w:val="008B5D54"/>
    <w:rsid w:val="008C0696"/>
    <w:rsid w:val="009203DB"/>
    <w:rsid w:val="00956DAC"/>
    <w:rsid w:val="00957C97"/>
    <w:rsid w:val="009A30E4"/>
    <w:rsid w:val="009C68F8"/>
    <w:rsid w:val="00A11723"/>
    <w:rsid w:val="00AA1ECB"/>
    <w:rsid w:val="00AC7D8E"/>
    <w:rsid w:val="00AD20C4"/>
    <w:rsid w:val="00AE2CD5"/>
    <w:rsid w:val="00B04C79"/>
    <w:rsid w:val="00B41AED"/>
    <w:rsid w:val="00B55735"/>
    <w:rsid w:val="00B608AC"/>
    <w:rsid w:val="00B64426"/>
    <w:rsid w:val="00B93239"/>
    <w:rsid w:val="00B9743A"/>
    <w:rsid w:val="00BB010F"/>
    <w:rsid w:val="00BE6A15"/>
    <w:rsid w:val="00BF6E7A"/>
    <w:rsid w:val="00C011E3"/>
    <w:rsid w:val="00C13FBC"/>
    <w:rsid w:val="00C45383"/>
    <w:rsid w:val="00C82B54"/>
    <w:rsid w:val="00C91D7C"/>
    <w:rsid w:val="00CB3B7B"/>
    <w:rsid w:val="00CE18D6"/>
    <w:rsid w:val="00D12C3E"/>
    <w:rsid w:val="00D70932"/>
    <w:rsid w:val="00DC57CC"/>
    <w:rsid w:val="00DE743C"/>
    <w:rsid w:val="00DF1380"/>
    <w:rsid w:val="00E10CDB"/>
    <w:rsid w:val="00E25006"/>
    <w:rsid w:val="00E539E1"/>
    <w:rsid w:val="00F0706B"/>
    <w:rsid w:val="00F2291F"/>
    <w:rsid w:val="00F31CE6"/>
    <w:rsid w:val="00F4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56D9E"/>
  <w15:chartTrackingRefBased/>
  <w15:docId w15:val="{93E7E6C1-3C36-40BC-9AB5-7A00585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rsid w:val="008B5D54"/>
  </w:style>
  <w:style w:type="paragraph" w:styleId="NoSpacing">
    <w:name w:val="No Spacing"/>
    <w:uiPriority w:val="1"/>
    <w:qFormat/>
    <w:rsid w:val="00AE2CD5"/>
    <w:pPr>
      <w:spacing w:after="0" w:line="240" w:lineRule="auto"/>
    </w:pPr>
  </w:style>
  <w:style w:type="character" w:styleId="CommentReference">
    <w:name w:val="annotation reference"/>
    <w:basedOn w:val="DefaultParagraphFont"/>
    <w:uiPriority w:val="99"/>
    <w:semiHidden/>
    <w:unhideWhenUsed/>
    <w:rsid w:val="00B9743A"/>
    <w:rPr>
      <w:sz w:val="16"/>
      <w:szCs w:val="16"/>
    </w:rPr>
  </w:style>
  <w:style w:type="paragraph" w:styleId="CommentText">
    <w:name w:val="annotation text"/>
    <w:basedOn w:val="Normal"/>
    <w:link w:val="CommentTextChar"/>
    <w:uiPriority w:val="99"/>
    <w:semiHidden/>
    <w:unhideWhenUsed/>
    <w:rsid w:val="00B9743A"/>
    <w:pPr>
      <w:spacing w:line="240" w:lineRule="auto"/>
    </w:pPr>
    <w:rPr>
      <w:sz w:val="20"/>
      <w:szCs w:val="20"/>
    </w:rPr>
  </w:style>
  <w:style w:type="character" w:customStyle="1" w:styleId="CommentTextChar">
    <w:name w:val="Comment Text Char"/>
    <w:basedOn w:val="DefaultParagraphFont"/>
    <w:link w:val="CommentText"/>
    <w:uiPriority w:val="99"/>
    <w:semiHidden/>
    <w:rsid w:val="00B9743A"/>
    <w:rPr>
      <w:sz w:val="20"/>
      <w:szCs w:val="20"/>
    </w:rPr>
  </w:style>
  <w:style w:type="paragraph" w:styleId="CommentSubject">
    <w:name w:val="annotation subject"/>
    <w:basedOn w:val="CommentText"/>
    <w:next w:val="CommentText"/>
    <w:link w:val="CommentSubjectChar"/>
    <w:uiPriority w:val="99"/>
    <w:semiHidden/>
    <w:unhideWhenUsed/>
    <w:rsid w:val="00B9743A"/>
    <w:rPr>
      <w:b/>
      <w:bCs/>
    </w:rPr>
  </w:style>
  <w:style w:type="character" w:customStyle="1" w:styleId="CommentSubjectChar">
    <w:name w:val="Comment Subject Char"/>
    <w:basedOn w:val="CommentTextChar"/>
    <w:link w:val="CommentSubject"/>
    <w:uiPriority w:val="99"/>
    <w:semiHidden/>
    <w:rsid w:val="00B9743A"/>
    <w:rPr>
      <w:b/>
      <w:bCs/>
      <w:sz w:val="20"/>
      <w:szCs w:val="20"/>
    </w:rPr>
  </w:style>
  <w:style w:type="paragraph" w:styleId="BalloonText">
    <w:name w:val="Balloon Text"/>
    <w:basedOn w:val="Normal"/>
    <w:link w:val="BalloonTextChar"/>
    <w:uiPriority w:val="99"/>
    <w:semiHidden/>
    <w:unhideWhenUsed/>
    <w:rsid w:val="00B9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725">
      <w:bodyDiv w:val="1"/>
      <w:marLeft w:val="0"/>
      <w:marRight w:val="0"/>
      <w:marTop w:val="0"/>
      <w:marBottom w:val="0"/>
      <w:divBdr>
        <w:top w:val="none" w:sz="0" w:space="0" w:color="auto"/>
        <w:left w:val="none" w:sz="0" w:space="0" w:color="auto"/>
        <w:bottom w:val="none" w:sz="0" w:space="0" w:color="auto"/>
        <w:right w:val="none" w:sz="0" w:space="0" w:color="auto"/>
      </w:divBdr>
    </w:div>
    <w:div w:id="9961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7</_dlc_DocId>
    <_dlc_DocIdUrl xmlns="81daf041-c113-401c-bf82-107f5d396711">
      <Url>https://esp.cdc.gov/sites/ncezid/OD/policy/PRA/_layouts/15/DocIdRedir.aspx?ID=PFY6PPX2AYTS-2589-7</Url>
      <Description>PFY6PPX2AYTS-2589-7</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85E2-3212-46F3-975D-F63844C0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84997-B5D7-4A2B-BBD5-5D805249CCE9}">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81daf041-c113-401c-bf82-107f5d396711"/>
    <ds:schemaRef ds:uri="http://schemas.openxmlformats.org/package/2006/metadata/core-properties"/>
    <ds:schemaRef ds:uri="d335559b-c20a-4874-978e-77d2be77e01f"/>
    <ds:schemaRef ds:uri="http://www.w3.org/XML/1998/namespace"/>
  </ds:schemaRefs>
</ds:datastoreItem>
</file>

<file path=customXml/itemProps3.xml><?xml version="1.0" encoding="utf-8"?>
<ds:datastoreItem xmlns:ds="http://schemas.openxmlformats.org/officeDocument/2006/customXml" ds:itemID="{47D9708A-8AE0-4220-9881-5253EE4DEA25}">
  <ds:schemaRefs>
    <ds:schemaRef ds:uri="http://schemas.microsoft.com/sharepoint/events"/>
  </ds:schemaRefs>
</ds:datastoreItem>
</file>

<file path=customXml/itemProps4.xml><?xml version="1.0" encoding="utf-8"?>
<ds:datastoreItem xmlns:ds="http://schemas.openxmlformats.org/officeDocument/2006/customXml" ds:itemID="{D19EA646-B6E8-44A8-9897-7E07099CEE58}">
  <ds:schemaRefs>
    <ds:schemaRef ds:uri="http://schemas.microsoft.com/sharepoint/v3/contenttype/forms"/>
  </ds:schemaRefs>
</ds:datastoreItem>
</file>

<file path=customXml/itemProps5.xml><?xml version="1.0" encoding="utf-8"?>
<ds:datastoreItem xmlns:ds="http://schemas.openxmlformats.org/officeDocument/2006/customXml" ds:itemID="{F2862234-E8E3-4002-9AC1-6796369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ily, Anne Marie (CDC/OPHSS/CSELS) (CTR)</dc:creator>
  <cp:keywords/>
  <dc:description/>
  <cp:lastModifiedBy>Zirger, Jeffrey (CDC/OD/OADS)</cp:lastModifiedBy>
  <cp:revision>3</cp:revision>
  <cp:lastPrinted>2015-12-28T15:37:00Z</cp:lastPrinted>
  <dcterms:created xsi:type="dcterms:W3CDTF">2016-01-12T19:25:00Z</dcterms:created>
  <dcterms:modified xsi:type="dcterms:W3CDTF">2016-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e3fe759-9842-4d1d-9e95-798ca5206b30</vt:lpwstr>
  </property>
</Properties>
</file>